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8E58B" w14:textId="77777777" w:rsidR="00F73415" w:rsidRPr="00F73415" w:rsidRDefault="00F73415" w:rsidP="00E77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7341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Латвийская ассоциация преподавателей русского языка и литературы </w:t>
      </w:r>
    </w:p>
    <w:p w14:paraId="1AFC590E" w14:textId="6C6ABB5E" w:rsidR="00F73415" w:rsidRPr="00F73415" w:rsidRDefault="00F73415" w:rsidP="00E774C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7341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ЛАПРЯЛ)</w:t>
      </w:r>
      <w:r w:rsidRPr="00F7341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cr/>
      </w:r>
    </w:p>
    <w:p w14:paraId="39EA38A3" w14:textId="165D791F" w:rsidR="00C679D6" w:rsidRPr="00C679D6" w:rsidRDefault="00FF0334" w:rsidP="00E774C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Л</w:t>
      </w:r>
      <w:r w:rsidR="00C679D6" w:rsidRPr="00C679D6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ауреаты конкурса литературных работ</w:t>
      </w:r>
    </w:p>
    <w:p w14:paraId="698B94DD" w14:textId="66DDC188" w:rsidR="00C679D6" w:rsidRPr="00E5785D" w:rsidRDefault="00374573" w:rsidP="00E774C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5785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</w:t>
      </w:r>
      <w:r w:rsidR="00AD4CC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одной дом в русской культуре</w:t>
      </w:r>
      <w:r w:rsidR="00C679D6" w:rsidRPr="00E5785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</w:p>
    <w:p w14:paraId="2ADABF59" w14:textId="77777777" w:rsidR="00C679D6" w:rsidRPr="00C679D6" w:rsidRDefault="00C679D6" w:rsidP="00E774C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1379717B" w14:textId="1ECDD2D9" w:rsidR="00374573" w:rsidRPr="00374573" w:rsidRDefault="00D7096D" w:rsidP="00E774C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Большой приз</w:t>
      </w:r>
      <w:r w:rsidR="00374573" w:rsidRPr="0037457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(Гран-при)</w:t>
      </w:r>
    </w:p>
    <w:p w14:paraId="67A4DC26" w14:textId="77777777" w:rsidR="00755B5F" w:rsidRDefault="003D3876" w:rsidP="00E774CD">
      <w:pPr>
        <w:pStyle w:val="a7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D3876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Эмилия </w:t>
      </w:r>
      <w:proofErr w:type="spellStart"/>
      <w:r w:rsidRPr="003D3876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Грейбус</w:t>
      </w:r>
      <w:proofErr w:type="spellEnd"/>
      <w:r w:rsidR="00B83B3C" w:rsidRPr="003D3876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, </w:t>
      </w:r>
      <w:r w:rsidRPr="003D3876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6</w:t>
      </w:r>
      <w:r w:rsidR="00B83B3C" w:rsidRPr="003D3876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класс </w:t>
      </w:r>
      <w:bookmarkStart w:id="0" w:name="_Hlk95165395"/>
      <w:r w:rsidR="00B83B3C" w:rsidRPr="003D387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ижской </w:t>
      </w:r>
      <w:r w:rsidRPr="003D3876">
        <w:rPr>
          <w:rFonts w:ascii="Times New Roman" w:eastAsia="Times New Roman" w:hAnsi="Times New Roman" w:cs="Times New Roman"/>
          <w:sz w:val="26"/>
          <w:szCs w:val="26"/>
          <w:lang w:val="ru-RU"/>
        </w:rPr>
        <w:t>72</w:t>
      </w:r>
      <w:r w:rsidR="00B83B3C" w:rsidRPr="003D3876">
        <w:rPr>
          <w:rFonts w:ascii="Times New Roman" w:eastAsia="Times New Roman" w:hAnsi="Times New Roman" w:cs="Times New Roman"/>
          <w:sz w:val="26"/>
          <w:szCs w:val="26"/>
          <w:lang w:val="ru-RU"/>
        </w:rPr>
        <w:t>-й средней школы</w:t>
      </w:r>
      <w:r w:rsidRPr="003D387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4F9CF1C4" w14:textId="4915E2A6" w:rsidR="00C73257" w:rsidRPr="003D3876" w:rsidRDefault="00A40664" w:rsidP="00E774CD">
      <w:pPr>
        <w:pStyle w:val="a7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D387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(учитель </w:t>
      </w:r>
      <w:r w:rsidR="003D3876" w:rsidRPr="003D3876">
        <w:rPr>
          <w:rFonts w:ascii="Times New Roman" w:eastAsia="Times New Roman" w:hAnsi="Times New Roman" w:cs="Times New Roman"/>
          <w:sz w:val="26"/>
          <w:szCs w:val="26"/>
          <w:lang w:val="ru-RU"/>
        </w:rPr>
        <w:t>Светлана Валерьевна Еремина</w:t>
      </w:r>
      <w:r w:rsidR="003D3876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="003D3876" w:rsidRPr="003D387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bookmarkEnd w:id="0"/>
    <w:p w14:paraId="7E6F24AE" w14:textId="77777777" w:rsidR="00E774CD" w:rsidRDefault="00E774CD" w:rsidP="00E774CD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ru-RU"/>
        </w:rPr>
      </w:pPr>
    </w:p>
    <w:p w14:paraId="52F3BB7A" w14:textId="77777777" w:rsidR="00C73257" w:rsidRDefault="00C73257" w:rsidP="00E774CD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ru-RU"/>
        </w:rPr>
      </w:pPr>
      <w:r w:rsidRPr="00382C4D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ru-RU"/>
        </w:rPr>
        <w:t>Учащиеся, изучающие русский язык как родной язык</w:t>
      </w:r>
    </w:p>
    <w:p w14:paraId="08DF234C" w14:textId="77777777" w:rsidR="00E774CD" w:rsidRPr="00382C4D" w:rsidRDefault="00E774CD" w:rsidP="00E774CD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ru-RU"/>
        </w:rPr>
      </w:pPr>
    </w:p>
    <w:p w14:paraId="3689134F" w14:textId="03346CF5" w:rsidR="00374573" w:rsidRPr="00374573" w:rsidRDefault="00D7096D" w:rsidP="00E774C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Первое место</w:t>
      </w:r>
    </w:p>
    <w:p w14:paraId="021DB784" w14:textId="77777777" w:rsidR="00755B5F" w:rsidRDefault="00037BB2" w:rsidP="00E774CD">
      <w:pPr>
        <w:pStyle w:val="a7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037BB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Мария </w:t>
      </w:r>
      <w:proofErr w:type="spellStart"/>
      <w:r w:rsidRPr="00037BB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Богаткевич</w:t>
      </w:r>
      <w:proofErr w:type="spellEnd"/>
      <w:r w:rsidRPr="00037BB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, Эмилия Петкун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, 2 класс </w:t>
      </w:r>
      <w:bookmarkStart w:id="1" w:name="_Hlk95134373"/>
      <w:r w:rsidRPr="00037BB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Даугавпилсской средней школы-лицея технологий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</w:t>
      </w:r>
      <w:bookmarkEnd w:id="1"/>
    </w:p>
    <w:p w14:paraId="0604DE15" w14:textId="0048C0EB" w:rsidR="00037BB2" w:rsidRPr="00037BB2" w:rsidRDefault="00037BB2" w:rsidP="00E774CD">
      <w:pPr>
        <w:pStyle w:val="a7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(учитель </w:t>
      </w:r>
      <w:r w:rsidRPr="00037BB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Татьяна Николаевна Петрович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)</w:t>
      </w:r>
      <w:r w:rsidRPr="00037BB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</w:t>
      </w:r>
    </w:p>
    <w:p w14:paraId="090E2FB4" w14:textId="77777777" w:rsidR="00755B5F" w:rsidRPr="00755B5F" w:rsidRDefault="00037BB2" w:rsidP="00E774CD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037BB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Артём Шкуратов</w:t>
      </w:r>
      <w:r w:rsidRPr="00037BB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, </w:t>
      </w:r>
      <w:bookmarkStart w:id="2" w:name="_Hlk95139625"/>
      <w:r w:rsidRPr="00037BB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3 класс </w:t>
      </w:r>
      <w:r w:rsidRPr="00037BB2">
        <w:rPr>
          <w:rFonts w:ascii="Times New Roman" w:eastAsia="Times New Roman" w:hAnsi="Times New Roman" w:cs="Times New Roman"/>
          <w:sz w:val="26"/>
          <w:szCs w:val="26"/>
          <w:lang w:val="ru-RU"/>
        </w:rPr>
        <w:t>Рижской 13-й средней школы</w:t>
      </w:r>
      <w:r w:rsidR="0053266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0A57F0C0" w14:textId="7ABEE96F" w:rsidR="00DD7E71" w:rsidRPr="00532669" w:rsidRDefault="00037BB2" w:rsidP="00E774CD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532669">
        <w:rPr>
          <w:rFonts w:ascii="Times New Roman" w:eastAsia="Times New Roman" w:hAnsi="Times New Roman" w:cs="Times New Roman"/>
          <w:sz w:val="26"/>
          <w:szCs w:val="26"/>
          <w:lang w:val="ru-RU"/>
        </w:rPr>
        <w:t>(учитель</w:t>
      </w:r>
      <w:r w:rsidRPr="00B32E6B">
        <w:t xml:space="preserve"> </w:t>
      </w:r>
      <w:r w:rsidRPr="0053266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Лилия Викторовна </w:t>
      </w:r>
      <w:proofErr w:type="spellStart"/>
      <w:r w:rsidRPr="00532669">
        <w:rPr>
          <w:rFonts w:ascii="Times New Roman" w:eastAsia="Times New Roman" w:hAnsi="Times New Roman" w:cs="Times New Roman"/>
          <w:sz w:val="26"/>
          <w:szCs w:val="26"/>
          <w:lang w:val="ru-RU"/>
        </w:rPr>
        <w:t>Строде</w:t>
      </w:r>
      <w:proofErr w:type="spellEnd"/>
      <w:r w:rsidRPr="00532669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</w:p>
    <w:bookmarkEnd w:id="2"/>
    <w:p w14:paraId="681B4F52" w14:textId="77777777" w:rsidR="00755B5F" w:rsidRDefault="002A48C1" w:rsidP="00E774C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2A48C1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Амелия Смирнова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, 5 класс </w:t>
      </w:r>
      <w:bookmarkStart w:id="3" w:name="_Hlk95136985"/>
      <w:bookmarkStart w:id="4" w:name="_Hlk95140183"/>
      <w:r w:rsidRPr="002A48C1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Рижск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й</w:t>
      </w:r>
      <w:r w:rsidRPr="002A48C1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средн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ей</w:t>
      </w:r>
      <w:r w:rsidRPr="002A48C1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школ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ы</w:t>
      </w:r>
      <w:r w:rsidRPr="002A48C1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Аркадии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</w:t>
      </w:r>
    </w:p>
    <w:p w14:paraId="05431A2B" w14:textId="4F576DC7" w:rsidR="002A48C1" w:rsidRPr="004C09B4" w:rsidRDefault="002A48C1" w:rsidP="00E774C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(учитель </w:t>
      </w:r>
      <w:bookmarkEnd w:id="3"/>
      <w:r w:rsidRPr="002A48C1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Екатерина Юрьевна Колесова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)</w:t>
      </w:r>
    </w:p>
    <w:bookmarkEnd w:id="4"/>
    <w:p w14:paraId="0465E58D" w14:textId="3C398228" w:rsidR="00DD7E71" w:rsidRPr="00DD7E71" w:rsidRDefault="00DD7E71" w:rsidP="00E774C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DD7E71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Арина </w:t>
      </w:r>
      <w:proofErr w:type="spellStart"/>
      <w:r w:rsidRPr="00DD7E71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Трутько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, 6 класс </w:t>
      </w:r>
      <w:bookmarkStart w:id="5" w:name="_Hlk95135526"/>
      <w:bookmarkStart w:id="6" w:name="_Hlk95137355"/>
      <w:bookmarkStart w:id="7" w:name="_Hlk95140315"/>
      <w:r w:rsidRPr="00037BB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Даугавпилсской средней школы</w:t>
      </w:r>
      <w:bookmarkEnd w:id="5"/>
      <w:r w:rsidRPr="00037BB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-лицея технологий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(учитель </w:t>
      </w:r>
      <w:bookmarkEnd w:id="6"/>
      <w:r w:rsidRPr="00DD7E71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Вера Антоновна Гельфанд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)</w:t>
      </w:r>
    </w:p>
    <w:bookmarkEnd w:id="7"/>
    <w:p w14:paraId="6A295965" w14:textId="77777777" w:rsidR="00755B5F" w:rsidRPr="00755B5F" w:rsidRDefault="00ED2C44" w:rsidP="00E774C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ED2C44">
        <w:rPr>
          <w:rFonts w:ascii="Times New Roman" w:eastAsia="Times New Roman" w:hAnsi="Times New Roman" w:cs="Times New Roman"/>
          <w:b/>
          <w:iCs/>
          <w:sz w:val="26"/>
          <w:szCs w:val="26"/>
          <w:lang w:val="ru-RU"/>
        </w:rPr>
        <w:t>Дарья Дорофеева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val="ru-RU"/>
        </w:rPr>
        <w:t xml:space="preserve">, </w:t>
      </w:r>
      <w:r w:rsidR="00B1414D">
        <w:rPr>
          <w:rFonts w:ascii="Times New Roman" w:eastAsia="Times New Roman" w:hAnsi="Times New Roman" w:cs="Times New Roman"/>
          <w:bCs/>
          <w:iCs/>
          <w:sz w:val="26"/>
          <w:szCs w:val="26"/>
          <w:lang w:val="ru-RU"/>
        </w:rPr>
        <w:t xml:space="preserve">7 класс </w:t>
      </w:r>
      <w:r w:rsidR="00B1414D" w:rsidRPr="00B1414D">
        <w:rPr>
          <w:rFonts w:ascii="Times New Roman" w:eastAsia="Times New Roman" w:hAnsi="Times New Roman" w:cs="Times New Roman"/>
          <w:bCs/>
          <w:iCs/>
          <w:sz w:val="26"/>
          <w:szCs w:val="26"/>
          <w:lang w:val="ru-RU"/>
        </w:rPr>
        <w:t xml:space="preserve">Даугавпилсской </w:t>
      </w:r>
      <w:r w:rsidR="00EF1CA0">
        <w:rPr>
          <w:rFonts w:ascii="Times New Roman" w:eastAsia="Times New Roman" w:hAnsi="Times New Roman" w:cs="Times New Roman"/>
          <w:bCs/>
          <w:iCs/>
          <w:sz w:val="26"/>
          <w:szCs w:val="26"/>
          <w:lang w:val="ru-RU"/>
        </w:rPr>
        <w:t xml:space="preserve">10-й </w:t>
      </w:r>
      <w:r w:rsidR="00B1414D" w:rsidRPr="00B1414D">
        <w:rPr>
          <w:rFonts w:ascii="Times New Roman" w:eastAsia="Times New Roman" w:hAnsi="Times New Roman" w:cs="Times New Roman"/>
          <w:bCs/>
          <w:iCs/>
          <w:sz w:val="26"/>
          <w:szCs w:val="26"/>
          <w:lang w:val="ru-RU"/>
        </w:rPr>
        <w:t>средней школы</w:t>
      </w:r>
      <w:r w:rsidR="00B1414D">
        <w:rPr>
          <w:rFonts w:ascii="Times New Roman" w:eastAsia="Times New Roman" w:hAnsi="Times New Roman" w:cs="Times New Roman"/>
          <w:bCs/>
          <w:iCs/>
          <w:sz w:val="26"/>
          <w:szCs w:val="26"/>
          <w:lang w:val="ru-RU"/>
        </w:rPr>
        <w:t xml:space="preserve"> </w:t>
      </w:r>
    </w:p>
    <w:p w14:paraId="43E24AE2" w14:textId="37D10E96" w:rsidR="00ED2C44" w:rsidRPr="00ED2C44" w:rsidRDefault="00B1414D" w:rsidP="00E774C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lang w:val="ru-RU"/>
        </w:rPr>
        <w:t xml:space="preserve">(учитель </w:t>
      </w:r>
      <w:r w:rsidRPr="00B1414D">
        <w:rPr>
          <w:rFonts w:ascii="Times New Roman" w:eastAsia="Times New Roman" w:hAnsi="Times New Roman" w:cs="Times New Roman"/>
          <w:bCs/>
          <w:iCs/>
          <w:sz w:val="26"/>
          <w:szCs w:val="26"/>
          <w:lang w:val="ru-RU"/>
        </w:rPr>
        <w:t xml:space="preserve">Елена Викентьевна </w:t>
      </w:r>
      <w:proofErr w:type="spellStart"/>
      <w:r w:rsidRPr="00B1414D">
        <w:rPr>
          <w:rFonts w:ascii="Times New Roman" w:eastAsia="Times New Roman" w:hAnsi="Times New Roman" w:cs="Times New Roman"/>
          <w:bCs/>
          <w:iCs/>
          <w:sz w:val="26"/>
          <w:szCs w:val="26"/>
          <w:lang w:val="ru-RU"/>
        </w:rPr>
        <w:t>Жагарэ</w:t>
      </w:r>
      <w:proofErr w:type="spellEnd"/>
      <w:r>
        <w:rPr>
          <w:rFonts w:ascii="Times New Roman" w:eastAsia="Times New Roman" w:hAnsi="Times New Roman" w:cs="Times New Roman"/>
          <w:bCs/>
          <w:iCs/>
          <w:sz w:val="26"/>
          <w:szCs w:val="26"/>
          <w:lang w:val="ru-RU"/>
        </w:rPr>
        <w:t>)</w:t>
      </w:r>
    </w:p>
    <w:p w14:paraId="7CD94FA3" w14:textId="77777777" w:rsidR="00755B5F" w:rsidRDefault="00370237" w:rsidP="00E774C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32E6B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Елизавета </w:t>
      </w:r>
      <w:proofErr w:type="spellStart"/>
      <w:r w:rsidRPr="00B32E6B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Сребная</w:t>
      </w:r>
      <w:proofErr w:type="spellEnd"/>
      <w:r w:rsidRPr="00B32E6B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7</w:t>
      </w:r>
      <w:r w:rsidRPr="00B32E6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ласс </w:t>
      </w:r>
      <w:bookmarkStart w:id="8" w:name="_Hlk95140401"/>
      <w:r w:rsidRPr="00B32E6B">
        <w:rPr>
          <w:rFonts w:ascii="Times New Roman" w:eastAsia="Times New Roman" w:hAnsi="Times New Roman" w:cs="Times New Roman"/>
          <w:sz w:val="26"/>
          <w:szCs w:val="26"/>
          <w:lang w:val="ru-RU"/>
        </w:rPr>
        <w:t>Рижской 13-й средней школы</w:t>
      </w:r>
      <w:bookmarkStart w:id="9" w:name="_Hlk68370051"/>
      <w:r w:rsidR="0053266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490ECD7D" w14:textId="62694DC4" w:rsidR="00370237" w:rsidRPr="00532669" w:rsidRDefault="00370237" w:rsidP="00E774CD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3266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(учитель Елена Ивановна </w:t>
      </w:r>
      <w:proofErr w:type="spellStart"/>
      <w:r w:rsidRPr="00532669">
        <w:rPr>
          <w:rFonts w:ascii="Times New Roman" w:eastAsia="Times New Roman" w:hAnsi="Times New Roman" w:cs="Times New Roman"/>
          <w:sz w:val="26"/>
          <w:szCs w:val="26"/>
          <w:lang w:val="ru-RU"/>
        </w:rPr>
        <w:t>Каге</w:t>
      </w:r>
      <w:proofErr w:type="spellEnd"/>
      <w:r w:rsidRPr="00532669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)</w:t>
      </w:r>
    </w:p>
    <w:bookmarkEnd w:id="8"/>
    <w:bookmarkEnd w:id="9"/>
    <w:p w14:paraId="106DE14F" w14:textId="77777777" w:rsidR="00755B5F" w:rsidRDefault="00EF1CA0" w:rsidP="00E774C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EF1CA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Эвелина </w:t>
      </w:r>
      <w:proofErr w:type="spellStart"/>
      <w:r w:rsidRPr="00EF1CA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Челбаева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, </w:t>
      </w:r>
      <w:bookmarkStart w:id="10" w:name="_Hlk95139816"/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8 класс </w:t>
      </w:r>
      <w:r w:rsidRPr="00EF1CA0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Резекненск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й 2-й</w:t>
      </w:r>
      <w:r w:rsidRPr="00EF1CA0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средн</w:t>
      </w:r>
      <w:r w:rsidR="0034133B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ей</w:t>
      </w:r>
      <w:r w:rsidRPr="00EF1CA0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школ</w:t>
      </w:r>
      <w:r w:rsidR="0034133B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ы </w:t>
      </w:r>
    </w:p>
    <w:p w14:paraId="2F764815" w14:textId="4D2B47CA" w:rsidR="0034133B" w:rsidRPr="0034133B" w:rsidRDefault="0034133B" w:rsidP="00E774C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(учитель </w:t>
      </w:r>
      <w:bookmarkEnd w:id="10"/>
      <w:r w:rsidRPr="0034133B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Наталья Ивановна </w:t>
      </w:r>
      <w:proofErr w:type="spellStart"/>
      <w:r w:rsidRPr="0034133B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Бияка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)</w:t>
      </w:r>
    </w:p>
    <w:p w14:paraId="47F99739" w14:textId="77777777" w:rsidR="00755B5F" w:rsidRDefault="00897380" w:rsidP="00E774C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382C4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Лина Мария Олехновича,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9</w:t>
      </w:r>
      <w:r w:rsidRPr="00382C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ласс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bookmarkStart w:id="11" w:name="_Hlk95134093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Даугавпилсской средней школы-</w:t>
      </w:r>
      <w:r w:rsidRPr="00382C4D">
        <w:rPr>
          <w:rFonts w:ascii="Times New Roman" w:eastAsia="Times New Roman" w:hAnsi="Times New Roman" w:cs="Times New Roman"/>
          <w:sz w:val="26"/>
          <w:szCs w:val="26"/>
          <w:lang w:val="ru-RU"/>
        </w:rPr>
        <w:t>лицея технологий</w:t>
      </w:r>
      <w:bookmarkEnd w:id="11"/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</w:p>
    <w:p w14:paraId="6960300A" w14:textId="2C11F53B" w:rsidR="00897380" w:rsidRPr="00897380" w:rsidRDefault="00897380" w:rsidP="00E774C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89738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(учитель Наталья Павловна </w:t>
      </w:r>
      <w:proofErr w:type="spellStart"/>
      <w:r w:rsidRPr="00897380">
        <w:rPr>
          <w:rFonts w:ascii="Times New Roman" w:eastAsia="Times New Roman" w:hAnsi="Times New Roman" w:cs="Times New Roman"/>
          <w:sz w:val="26"/>
          <w:szCs w:val="26"/>
          <w:lang w:val="ru-RU"/>
        </w:rPr>
        <w:t>Ковылина</w:t>
      </w:r>
      <w:proofErr w:type="spellEnd"/>
      <w:r w:rsidRPr="00897380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</w:p>
    <w:p w14:paraId="14235F76" w14:textId="77777777" w:rsidR="00755B5F" w:rsidRDefault="00CC51FC" w:rsidP="00E774C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CC51F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Савва Сорокин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, 9 класс </w:t>
      </w:r>
      <w:r w:rsidRPr="00CC51FC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Рижской гимназии «</w:t>
      </w:r>
      <w:proofErr w:type="spellStart"/>
      <w:r w:rsidRPr="00CC51FC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Золитуде</w:t>
      </w:r>
      <w:proofErr w:type="spellEnd"/>
      <w:r w:rsidRPr="00CC51FC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»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</w:t>
      </w:r>
    </w:p>
    <w:p w14:paraId="6F4D3AD3" w14:textId="155C61DF" w:rsidR="00CC51FC" w:rsidRPr="00CC51FC" w:rsidRDefault="00CC51FC" w:rsidP="00E774C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CC51FC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(учитель Валентина Петровна Борисова)</w:t>
      </w:r>
    </w:p>
    <w:p w14:paraId="4A3CB0ED" w14:textId="77777777" w:rsidR="00755B5F" w:rsidRPr="00755B5F" w:rsidRDefault="00E56233" w:rsidP="00E774C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E5623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Ариана </w:t>
      </w:r>
      <w:proofErr w:type="spellStart"/>
      <w:r w:rsidRPr="00E5623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Куксова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, 10 класс </w:t>
      </w:r>
      <w:r w:rsidRPr="00E5623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Рижской средней школы Аркадии </w:t>
      </w:r>
    </w:p>
    <w:p w14:paraId="6CA2D5CD" w14:textId="243CC41F" w:rsidR="004D7263" w:rsidRDefault="00E56233" w:rsidP="00E774C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E5623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(учитель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</w:t>
      </w:r>
      <w:r w:rsidRPr="00E5623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Наталья Петровна Митрофанова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)</w:t>
      </w:r>
    </w:p>
    <w:p w14:paraId="6D56E570" w14:textId="77777777" w:rsidR="00755B5F" w:rsidRPr="00755B5F" w:rsidRDefault="000F6FBF" w:rsidP="00E774C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4D726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Алина </w:t>
      </w:r>
      <w:proofErr w:type="spellStart"/>
      <w:r w:rsidRPr="004D726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Ерухович</w:t>
      </w:r>
      <w:proofErr w:type="spellEnd"/>
      <w:r w:rsidRPr="004D726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, 11 класс </w:t>
      </w:r>
      <w:bookmarkStart w:id="12" w:name="_Hlk68369955"/>
      <w:bookmarkStart w:id="13" w:name="_Hlk95143303"/>
      <w:r w:rsidRPr="004D726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ижской 40-й </w:t>
      </w:r>
      <w:bookmarkEnd w:id="12"/>
      <w:r w:rsidRPr="004D7263">
        <w:rPr>
          <w:rFonts w:ascii="Times New Roman" w:eastAsia="Times New Roman" w:hAnsi="Times New Roman" w:cs="Times New Roman"/>
          <w:sz w:val="26"/>
          <w:szCs w:val="26"/>
          <w:lang w:val="ru-RU"/>
        </w:rPr>
        <w:t>средней школы</w:t>
      </w:r>
    </w:p>
    <w:p w14:paraId="3844593E" w14:textId="24595126" w:rsidR="000F6FBF" w:rsidRPr="004D7263" w:rsidRDefault="00E70615" w:rsidP="00E774C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r w:rsidR="000F6FBF" w:rsidRPr="004D7263">
        <w:rPr>
          <w:rFonts w:ascii="Times New Roman" w:eastAsia="Times New Roman" w:hAnsi="Times New Roman" w:cs="Times New Roman"/>
          <w:sz w:val="26"/>
          <w:szCs w:val="26"/>
          <w:lang w:val="ru-RU"/>
        </w:rPr>
        <w:t>(учитель Марианна Леонидовна Смирнова)</w:t>
      </w:r>
    </w:p>
    <w:bookmarkEnd w:id="13"/>
    <w:p w14:paraId="0ED52BF1" w14:textId="77777777" w:rsidR="00585C4B" w:rsidRDefault="004E5750" w:rsidP="00E774C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4E575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Мария </w:t>
      </w:r>
      <w:proofErr w:type="spellStart"/>
      <w:r w:rsidRPr="004E575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Элксниня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, 12 класс </w:t>
      </w:r>
      <w:r w:rsidRPr="004E5750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Даугавпилсской средней школы-лицея технологий </w:t>
      </w:r>
    </w:p>
    <w:p w14:paraId="1CED28BC" w14:textId="11193364" w:rsidR="00314EFF" w:rsidRPr="00AB51D4" w:rsidRDefault="004E5750" w:rsidP="00E774C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4E5750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(учитель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</w:t>
      </w:r>
      <w:proofErr w:type="spellStart"/>
      <w:r w:rsidRPr="004E5750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Инара</w:t>
      </w:r>
      <w:proofErr w:type="spellEnd"/>
      <w:r w:rsidRPr="004E5750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</w:t>
      </w:r>
      <w:proofErr w:type="spellStart"/>
      <w:r w:rsidRPr="004E5750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Зеновна</w:t>
      </w:r>
      <w:proofErr w:type="spellEnd"/>
      <w:r w:rsidRPr="004E5750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</w:t>
      </w:r>
      <w:proofErr w:type="spellStart"/>
      <w:r w:rsidRPr="004E5750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Кудрявская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)</w:t>
      </w:r>
    </w:p>
    <w:p w14:paraId="1CD91830" w14:textId="12BCF042" w:rsidR="00D7096D" w:rsidRPr="00D7096D" w:rsidRDefault="00D7096D" w:rsidP="00E774C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Второе</w:t>
      </w:r>
      <w:r w:rsidRPr="00D7096D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место</w:t>
      </w:r>
    </w:p>
    <w:p w14:paraId="4945AD61" w14:textId="77777777" w:rsidR="00585C4B" w:rsidRPr="00585C4B" w:rsidRDefault="00223D2C" w:rsidP="00E774C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223D2C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Тимофей Романов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223D2C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3 класс </w:t>
      </w:r>
      <w:r w:rsidRPr="00223D2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ижской 13-й средней школы </w:t>
      </w:r>
    </w:p>
    <w:p w14:paraId="3111E658" w14:textId="7F24FE88" w:rsidR="00223D2C" w:rsidRPr="00223D2C" w:rsidRDefault="00223D2C" w:rsidP="00E774C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223D2C">
        <w:rPr>
          <w:rFonts w:ascii="Times New Roman" w:eastAsia="Times New Roman" w:hAnsi="Times New Roman" w:cs="Times New Roman"/>
          <w:sz w:val="26"/>
          <w:szCs w:val="26"/>
          <w:lang w:val="ru-RU"/>
        </w:rPr>
        <w:t>(учитель</w:t>
      </w:r>
      <w:r w:rsidRPr="00223D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23D2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Лилия Викторовна </w:t>
      </w:r>
      <w:proofErr w:type="spellStart"/>
      <w:r w:rsidRPr="00223D2C">
        <w:rPr>
          <w:rFonts w:ascii="Times New Roman" w:eastAsia="Times New Roman" w:hAnsi="Times New Roman" w:cs="Times New Roman"/>
          <w:sz w:val="26"/>
          <w:szCs w:val="26"/>
          <w:lang w:val="ru-RU"/>
        </w:rPr>
        <w:t>Строде</w:t>
      </w:r>
      <w:proofErr w:type="spellEnd"/>
      <w:r w:rsidRPr="00223D2C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</w:p>
    <w:p w14:paraId="25B3D5FD" w14:textId="77777777" w:rsidR="00585C4B" w:rsidRDefault="00223D2C" w:rsidP="00E774C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223D2C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Маргарита Малыхина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3</w:t>
      </w:r>
      <w:r w:rsidRPr="00223D2C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класс </w:t>
      </w:r>
      <w:bookmarkStart w:id="14" w:name="_Hlk95141687"/>
      <w:r w:rsidRPr="00223D2C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Резекненской 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6</w:t>
      </w:r>
      <w:r w:rsidRPr="00223D2C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-й 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сновно</w:t>
      </w:r>
      <w:r w:rsidRPr="00223D2C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й школы </w:t>
      </w:r>
    </w:p>
    <w:p w14:paraId="5E877082" w14:textId="342FB808" w:rsidR="00223D2C" w:rsidRPr="00223D2C" w:rsidRDefault="00223D2C" w:rsidP="00E774C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223D2C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lastRenderedPageBreak/>
        <w:t>(учитель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</w:t>
      </w:r>
      <w:r w:rsidRPr="00223D2C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Жанна Александровна Пикуре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)</w:t>
      </w:r>
    </w:p>
    <w:bookmarkEnd w:id="14"/>
    <w:p w14:paraId="3DD51FBF" w14:textId="77777777" w:rsidR="00585C4B" w:rsidRDefault="00862868" w:rsidP="00E774C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862868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Денис Гордеев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6 класс </w:t>
      </w:r>
      <w:proofErr w:type="spellStart"/>
      <w:r w:rsidRPr="00862868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Валмиерской</w:t>
      </w:r>
      <w:proofErr w:type="spellEnd"/>
      <w:r w:rsidRPr="00862868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2-й средней школы </w:t>
      </w:r>
    </w:p>
    <w:p w14:paraId="41DB9153" w14:textId="1E9B1082" w:rsidR="00862868" w:rsidRPr="00862868" w:rsidRDefault="00862868" w:rsidP="00E774C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862868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(учитель Лидия Владимировна Фёдорова)</w:t>
      </w:r>
    </w:p>
    <w:p w14:paraId="61D0B420" w14:textId="77777777" w:rsidR="00585C4B" w:rsidRDefault="007557A0" w:rsidP="00E774C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7557A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Мария Пескова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, 6 класс</w:t>
      </w:r>
      <w:r w:rsidRPr="007557A0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</w:t>
      </w:r>
      <w:r w:rsidR="009F2C70" w:rsidRPr="009F2C70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Рижской 13-й средней школы </w:t>
      </w:r>
    </w:p>
    <w:p w14:paraId="3C2690CA" w14:textId="344BFA5E" w:rsidR="009F2C70" w:rsidRPr="009F2C70" w:rsidRDefault="009F2C70" w:rsidP="00E774C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9F2C70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(учитель Елена Ивановна </w:t>
      </w:r>
      <w:proofErr w:type="spellStart"/>
      <w:r w:rsidRPr="009F2C70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Каге</w:t>
      </w:r>
      <w:proofErr w:type="spellEnd"/>
      <w:r w:rsidRPr="009F2C70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)</w:t>
      </w:r>
    </w:p>
    <w:p w14:paraId="13B22541" w14:textId="77777777" w:rsidR="00585C4B" w:rsidRDefault="00496696" w:rsidP="00E774C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496696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Анастасия </w:t>
      </w:r>
      <w:proofErr w:type="spellStart"/>
      <w:r w:rsidRPr="00496696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оропа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6 класс </w:t>
      </w:r>
      <w:r w:rsidRPr="00496696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Рижской средней школы Аркадии </w:t>
      </w:r>
    </w:p>
    <w:p w14:paraId="2F501ED5" w14:textId="748454B2" w:rsidR="00496696" w:rsidRPr="00496696" w:rsidRDefault="00496696" w:rsidP="00E774C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496696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(учитель Екатерина Юрьевна Колесова)</w:t>
      </w:r>
    </w:p>
    <w:p w14:paraId="423B359B" w14:textId="77777777" w:rsidR="00585C4B" w:rsidRDefault="00A94703" w:rsidP="00E774C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A94703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Виктория </w:t>
      </w:r>
      <w:proofErr w:type="spellStart"/>
      <w:r w:rsidRPr="00A94703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Желв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7 класс </w:t>
      </w:r>
      <w:r w:rsidRPr="00A9470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Даугавпилсской средней школы-лицея технологий </w:t>
      </w:r>
    </w:p>
    <w:p w14:paraId="663D6916" w14:textId="5DB9F6BA" w:rsidR="00A94703" w:rsidRPr="00A94703" w:rsidRDefault="00A94703" w:rsidP="00E774C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A9470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(учитель Вера Антоновна Гельфанд)</w:t>
      </w:r>
    </w:p>
    <w:p w14:paraId="12017A35" w14:textId="77777777" w:rsidR="00585C4B" w:rsidRDefault="009F2C70" w:rsidP="00E774C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F2C70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София </w:t>
      </w:r>
      <w:proofErr w:type="spellStart"/>
      <w:r w:rsidRPr="009F2C70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алух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7 класс </w:t>
      </w:r>
      <w:bookmarkStart w:id="15" w:name="_Hlk95140873"/>
      <w:r w:rsidRPr="009F2C7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ижской 13-й средней школы </w:t>
      </w:r>
    </w:p>
    <w:p w14:paraId="106DF0B9" w14:textId="182657C2" w:rsidR="009F2C70" w:rsidRPr="009F2C70" w:rsidRDefault="009F2C70" w:rsidP="00E774CD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F2C7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(учитель </w:t>
      </w:r>
      <w:bookmarkEnd w:id="15"/>
      <w:r w:rsidRPr="009F2C7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лена Ивановна </w:t>
      </w:r>
      <w:proofErr w:type="spellStart"/>
      <w:r w:rsidRPr="009F2C70">
        <w:rPr>
          <w:rFonts w:ascii="Times New Roman" w:eastAsia="Times New Roman" w:hAnsi="Times New Roman" w:cs="Times New Roman"/>
          <w:sz w:val="26"/>
          <w:szCs w:val="26"/>
          <w:lang w:val="ru-RU"/>
        </w:rPr>
        <w:t>Каге</w:t>
      </w:r>
      <w:proofErr w:type="spellEnd"/>
      <w:r w:rsidRPr="009F2C7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)</w:t>
      </w:r>
    </w:p>
    <w:p w14:paraId="06D4434B" w14:textId="77777777" w:rsidR="00585C4B" w:rsidRPr="00585C4B" w:rsidRDefault="00B815AC" w:rsidP="00E774CD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B815AC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ероника Аверьянова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8 класс </w:t>
      </w:r>
      <w:r w:rsidRPr="00B815A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ижской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Pr="00B815A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3-й средней школы </w:t>
      </w:r>
    </w:p>
    <w:p w14:paraId="7CE9706D" w14:textId="243360E8" w:rsidR="00B815AC" w:rsidRPr="00B815AC" w:rsidRDefault="00B815AC" w:rsidP="00E774CD">
      <w:pPr>
        <w:pStyle w:val="a7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B815AC">
        <w:rPr>
          <w:rFonts w:ascii="Times New Roman" w:eastAsia="Times New Roman" w:hAnsi="Times New Roman" w:cs="Times New Roman"/>
          <w:sz w:val="26"/>
          <w:szCs w:val="26"/>
          <w:lang w:val="ru-RU"/>
        </w:rPr>
        <w:t>(учитель</w:t>
      </w:r>
      <w:r w:rsidRPr="00B815AC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B815AC">
        <w:rPr>
          <w:rFonts w:ascii="Times New Roman" w:eastAsia="Times New Roman" w:hAnsi="Times New Roman" w:cs="Times New Roman"/>
          <w:sz w:val="26"/>
          <w:szCs w:val="26"/>
          <w:lang w:val="ru-RU"/>
        </w:rPr>
        <w:t>Елена Евгеньевна Мальцева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="00E70615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</w:p>
    <w:p w14:paraId="3EC7A18C" w14:textId="021F115B" w:rsidR="007557A0" w:rsidRPr="00382C4D" w:rsidRDefault="007557A0" w:rsidP="00E774CD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7557A0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Алиса </w:t>
      </w:r>
      <w:proofErr w:type="spellStart"/>
      <w:r w:rsidRPr="007557A0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вчинк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9 класс </w:t>
      </w:r>
      <w:bookmarkStart w:id="16" w:name="_Hlk95141105"/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Даугавпилсской средней школы-</w:t>
      </w:r>
      <w:r w:rsidRPr="00382C4D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лицея технологий</w:t>
      </w:r>
    </w:p>
    <w:p w14:paraId="4840491E" w14:textId="3DDA2567" w:rsidR="008D068F" w:rsidRPr="008D068F" w:rsidRDefault="007557A0" w:rsidP="00E774CD">
      <w:pPr>
        <w:pStyle w:val="a7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382C4D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(учитель </w:t>
      </w:r>
      <w:proofErr w:type="spellStart"/>
      <w:r w:rsidRPr="00382C4D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Инара</w:t>
      </w:r>
      <w:proofErr w:type="spellEnd"/>
      <w:r w:rsidRPr="00382C4D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</w:t>
      </w:r>
      <w:proofErr w:type="spellStart"/>
      <w:r w:rsidRPr="00382C4D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Зеновна</w:t>
      </w:r>
      <w:proofErr w:type="spellEnd"/>
      <w:r w:rsidRPr="00382C4D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</w:t>
      </w:r>
      <w:proofErr w:type="spellStart"/>
      <w:r w:rsidRPr="00382C4D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Кудрявска</w:t>
      </w:r>
      <w:proofErr w:type="spellEnd"/>
      <w:r w:rsidRPr="00382C4D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)</w:t>
      </w:r>
    </w:p>
    <w:bookmarkEnd w:id="16"/>
    <w:p w14:paraId="40644E90" w14:textId="4DB50A87" w:rsidR="008D068F" w:rsidRPr="008D068F" w:rsidRDefault="008D068F" w:rsidP="00E774C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8D068F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Елизавета София </w:t>
      </w:r>
      <w:proofErr w:type="spellStart"/>
      <w:r w:rsidRPr="008D068F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Сандлер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, 11 класс </w:t>
      </w:r>
      <w:r w:rsidRPr="008D068F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Рижск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го</w:t>
      </w:r>
      <w:r w:rsidRPr="008D068F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французск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го</w:t>
      </w:r>
      <w:r w:rsidRPr="008D068F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лице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я (учитель </w:t>
      </w:r>
      <w:r w:rsidRPr="008D068F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Надежда Леонидовна </w:t>
      </w:r>
      <w:proofErr w:type="spellStart"/>
      <w:r w:rsidRPr="008D068F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Тельминова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)</w:t>
      </w:r>
      <w:r w:rsidR="00E7061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14:paraId="60E64A10" w14:textId="77777777" w:rsidR="00585C4B" w:rsidRDefault="00EF2BA4" w:rsidP="00E774C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F3782F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Ангелина Лисицкая</w:t>
      </w:r>
      <w:r w:rsidRPr="00F3782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12 класс </w:t>
      </w:r>
      <w:bookmarkStart w:id="17" w:name="_Hlk95147117"/>
      <w:r w:rsidRPr="00F3782F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Даугавпилсской средней школы-лицея технологий </w:t>
      </w:r>
    </w:p>
    <w:p w14:paraId="24BC2E3D" w14:textId="4D556A92" w:rsidR="00EF2BA4" w:rsidRPr="00EF2BA4" w:rsidRDefault="00EF2BA4" w:rsidP="00E774C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EF2BA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(учитель </w:t>
      </w:r>
      <w:proofErr w:type="spellStart"/>
      <w:r w:rsidRPr="00EF2BA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Инара</w:t>
      </w:r>
      <w:proofErr w:type="spellEnd"/>
      <w:r w:rsidRPr="00EF2BA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</w:t>
      </w:r>
      <w:proofErr w:type="spellStart"/>
      <w:r w:rsidRPr="00EF2BA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Зеновна</w:t>
      </w:r>
      <w:proofErr w:type="spellEnd"/>
      <w:r w:rsidRPr="00EF2BA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</w:t>
      </w:r>
      <w:proofErr w:type="spellStart"/>
      <w:r w:rsidRPr="00EF2BA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Кудрявска</w:t>
      </w:r>
      <w:proofErr w:type="spellEnd"/>
      <w:r w:rsidRPr="00EF2BA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)</w:t>
      </w:r>
    </w:p>
    <w:bookmarkEnd w:id="17"/>
    <w:p w14:paraId="7BA29819" w14:textId="77777777" w:rsidR="000E78BE" w:rsidRPr="00382C4D" w:rsidRDefault="000E78BE" w:rsidP="00E774CD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E78B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нежана Аникина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12 класс </w:t>
      </w:r>
      <w:bookmarkStart w:id="18" w:name="_Hlk95142941"/>
      <w:r w:rsidRPr="00382C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ижской средней школы имени </w:t>
      </w:r>
      <w:proofErr w:type="spellStart"/>
      <w:r w:rsidRPr="00382C4D">
        <w:rPr>
          <w:rFonts w:ascii="Times New Roman" w:eastAsia="Times New Roman" w:hAnsi="Times New Roman" w:cs="Times New Roman"/>
          <w:sz w:val="26"/>
          <w:szCs w:val="26"/>
          <w:lang w:val="ru-RU"/>
        </w:rPr>
        <w:t>В.Оствальда</w:t>
      </w:r>
      <w:proofErr w:type="spellEnd"/>
      <w:r w:rsidRPr="00382C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71B339E7" w14:textId="4F6A15A1" w:rsidR="000E78BE" w:rsidRPr="000E78BE" w:rsidRDefault="000E78BE" w:rsidP="00E774CD">
      <w:pPr>
        <w:pStyle w:val="a7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82C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(учитель </w:t>
      </w:r>
      <w:r w:rsidRPr="000E78BE">
        <w:rPr>
          <w:rFonts w:ascii="Times New Roman" w:eastAsia="Times New Roman" w:hAnsi="Times New Roman" w:cs="Times New Roman"/>
          <w:sz w:val="26"/>
          <w:szCs w:val="26"/>
          <w:lang w:val="ru-RU"/>
        </w:rPr>
        <w:t>Ирина Павловна Вахитова)</w:t>
      </w:r>
      <w:r w:rsidRPr="000E78BE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</w:p>
    <w:bookmarkEnd w:id="18"/>
    <w:p w14:paraId="77CEE4EC" w14:textId="77777777" w:rsidR="00521A6B" w:rsidRPr="00F3782F" w:rsidRDefault="00521A6B" w:rsidP="00E774C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14:paraId="7559BFE2" w14:textId="3D8D2AF4" w:rsidR="00D7096D" w:rsidRPr="00D7096D" w:rsidRDefault="00D7096D" w:rsidP="00E774C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7096D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Третье место</w:t>
      </w:r>
    </w:p>
    <w:p w14:paraId="3F702C04" w14:textId="77777777" w:rsidR="00585C4B" w:rsidRPr="00585C4B" w:rsidRDefault="00BA09D4" w:rsidP="00E774CD">
      <w:pPr>
        <w:pStyle w:val="a7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BA09D4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Артём </w:t>
      </w:r>
      <w:proofErr w:type="spellStart"/>
      <w:r w:rsidRPr="00BA09D4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Калокин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, 3 класс </w:t>
      </w:r>
      <w:bookmarkStart w:id="19" w:name="_Hlk95145925"/>
      <w:r w:rsidRPr="00BA09D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езекненской 6-й основной школы </w:t>
      </w:r>
    </w:p>
    <w:p w14:paraId="4025D69F" w14:textId="3314C902" w:rsidR="00BA09D4" w:rsidRPr="008D147E" w:rsidRDefault="00BA09D4" w:rsidP="00E774CD">
      <w:pPr>
        <w:pStyle w:val="a7"/>
        <w:spacing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BA09D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(учитель </w:t>
      </w:r>
      <w:bookmarkEnd w:id="19"/>
      <w:r w:rsidRPr="00BA09D4">
        <w:rPr>
          <w:rFonts w:ascii="Times New Roman" w:eastAsia="Times New Roman" w:hAnsi="Times New Roman" w:cs="Times New Roman"/>
          <w:sz w:val="26"/>
          <w:szCs w:val="26"/>
          <w:lang w:val="ru-RU"/>
        </w:rPr>
        <w:t>Жанна Александровна Пикуре)</w:t>
      </w:r>
    </w:p>
    <w:p w14:paraId="1FBAD66F" w14:textId="29D70C9C" w:rsidR="00932C2F" w:rsidRPr="00B32E6B" w:rsidRDefault="00F73415" w:rsidP="00E774CD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32E6B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Дамир Кузьмин</w:t>
      </w:r>
      <w:r w:rsidR="00932C2F" w:rsidRPr="00B32E6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="008D147E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="00932C2F" w:rsidRPr="00B32E6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bookmarkStart w:id="20" w:name="_Hlk68370033"/>
      <w:r w:rsidR="00932C2F" w:rsidRPr="00B32E6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ласс </w:t>
      </w:r>
      <w:bookmarkStart w:id="21" w:name="_Hlk95133975"/>
      <w:r w:rsidR="00932C2F" w:rsidRPr="00B32E6B">
        <w:rPr>
          <w:rFonts w:ascii="Times New Roman" w:eastAsia="Times New Roman" w:hAnsi="Times New Roman" w:cs="Times New Roman"/>
          <w:sz w:val="26"/>
          <w:szCs w:val="26"/>
          <w:lang w:val="ru-RU"/>
        </w:rPr>
        <w:t>Рижской 1</w:t>
      </w:r>
      <w:r w:rsidR="00387392" w:rsidRPr="00B32E6B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="00932C2F" w:rsidRPr="00B32E6B">
        <w:rPr>
          <w:rFonts w:ascii="Times New Roman" w:eastAsia="Times New Roman" w:hAnsi="Times New Roman" w:cs="Times New Roman"/>
          <w:sz w:val="26"/>
          <w:szCs w:val="26"/>
          <w:lang w:val="ru-RU"/>
        </w:rPr>
        <w:t>-й средней школы</w:t>
      </w:r>
    </w:p>
    <w:bookmarkEnd w:id="20"/>
    <w:p w14:paraId="1B6B0CEB" w14:textId="7B9744C9" w:rsidR="008D147E" w:rsidRPr="008D147E" w:rsidRDefault="00932C2F" w:rsidP="00E774CD">
      <w:pPr>
        <w:pStyle w:val="a7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32E6B">
        <w:rPr>
          <w:rFonts w:ascii="Times New Roman" w:eastAsia="Times New Roman" w:hAnsi="Times New Roman" w:cs="Times New Roman"/>
          <w:sz w:val="26"/>
          <w:szCs w:val="26"/>
          <w:lang w:val="ru-RU"/>
        </w:rPr>
        <w:t>(учитель</w:t>
      </w:r>
      <w:r w:rsidR="00387392" w:rsidRPr="00B32E6B">
        <w:t xml:space="preserve"> </w:t>
      </w:r>
      <w:r w:rsidR="00387392" w:rsidRPr="00B32E6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Лилия Викторовна </w:t>
      </w:r>
      <w:proofErr w:type="spellStart"/>
      <w:r w:rsidR="00387392" w:rsidRPr="00B32E6B">
        <w:rPr>
          <w:rFonts w:ascii="Times New Roman" w:eastAsia="Times New Roman" w:hAnsi="Times New Roman" w:cs="Times New Roman"/>
          <w:sz w:val="26"/>
          <w:szCs w:val="26"/>
          <w:lang w:val="ru-RU"/>
        </w:rPr>
        <w:t>Строде</w:t>
      </w:r>
      <w:proofErr w:type="spellEnd"/>
      <w:r w:rsidRPr="00B32E6B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</w:p>
    <w:bookmarkEnd w:id="21"/>
    <w:p w14:paraId="4E0C01B0" w14:textId="38789F11" w:rsidR="008D147E" w:rsidRPr="00382C4D" w:rsidRDefault="008D147E" w:rsidP="00E774C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8D14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Ксения Семёнова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5 класс </w:t>
      </w:r>
      <w:bookmarkStart w:id="22" w:name="_Hlk68372622"/>
      <w:r w:rsidRPr="00382C4D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Рижской 10-й средней школы</w:t>
      </w:r>
    </w:p>
    <w:bookmarkEnd w:id="22"/>
    <w:p w14:paraId="3DA98DB6" w14:textId="77777777" w:rsidR="008D147E" w:rsidRPr="00382C4D" w:rsidRDefault="008D147E" w:rsidP="00E774C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382C4D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(учитель Жанна Евгеньевна Лукьянова)</w:t>
      </w:r>
    </w:p>
    <w:p w14:paraId="4AB23E81" w14:textId="77777777" w:rsidR="00585C4B" w:rsidRPr="00585C4B" w:rsidRDefault="00F05B83" w:rsidP="00E774CD">
      <w:pPr>
        <w:pStyle w:val="a7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F05B83">
        <w:rPr>
          <w:rFonts w:ascii="Times New Roman" w:eastAsia="Times New Roman" w:hAnsi="Times New Roman" w:cs="Times New Roman"/>
          <w:b/>
          <w:iCs/>
          <w:sz w:val="26"/>
          <w:szCs w:val="26"/>
        </w:rPr>
        <w:t>Олег Похолок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val="ru-RU"/>
        </w:rPr>
        <w:t xml:space="preserve">, 7 класс </w:t>
      </w:r>
      <w:proofErr w:type="spellStart"/>
      <w:r w:rsidRPr="00F05B83">
        <w:rPr>
          <w:rFonts w:ascii="Times New Roman" w:eastAsia="Times New Roman" w:hAnsi="Times New Roman" w:cs="Times New Roman"/>
          <w:bCs/>
          <w:iCs/>
          <w:sz w:val="26"/>
          <w:szCs w:val="26"/>
          <w:lang w:val="ru-RU"/>
        </w:rPr>
        <w:t>Лиепайск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val="ru-RU"/>
        </w:rPr>
        <w:t>ой</w:t>
      </w:r>
      <w:proofErr w:type="spellEnd"/>
      <w:r w:rsidRPr="00F05B83">
        <w:rPr>
          <w:rFonts w:ascii="Times New Roman" w:eastAsia="Times New Roman" w:hAnsi="Times New Roman" w:cs="Times New Roman"/>
          <w:bCs/>
          <w:iCs/>
          <w:sz w:val="26"/>
          <w:szCs w:val="26"/>
          <w:lang w:val="ru-RU"/>
        </w:rPr>
        <w:t xml:space="preserve"> средн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val="ru-RU"/>
        </w:rPr>
        <w:t>ей</w:t>
      </w:r>
      <w:r w:rsidRPr="00F05B83">
        <w:rPr>
          <w:rFonts w:ascii="Times New Roman" w:eastAsia="Times New Roman" w:hAnsi="Times New Roman" w:cs="Times New Roman"/>
          <w:bCs/>
          <w:iCs/>
          <w:sz w:val="26"/>
          <w:szCs w:val="26"/>
          <w:lang w:val="ru-RU"/>
        </w:rPr>
        <w:t xml:space="preserve"> школ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val="ru-RU"/>
        </w:rPr>
        <w:t>ы</w:t>
      </w:r>
      <w:r w:rsidRPr="00F05B83">
        <w:rPr>
          <w:rFonts w:ascii="Times New Roman" w:eastAsia="Times New Roman" w:hAnsi="Times New Roman" w:cs="Times New Roman"/>
          <w:bCs/>
          <w:iCs/>
          <w:sz w:val="26"/>
          <w:szCs w:val="26"/>
          <w:lang w:val="ru-RU"/>
        </w:rPr>
        <w:t xml:space="preserve"> </w:t>
      </w:r>
      <w:r w:rsidR="00664723">
        <w:rPr>
          <w:rFonts w:ascii="Times New Roman" w:eastAsia="Times New Roman" w:hAnsi="Times New Roman" w:cs="Times New Roman"/>
          <w:bCs/>
          <w:iCs/>
          <w:sz w:val="26"/>
          <w:szCs w:val="26"/>
          <w:lang w:val="ru-RU"/>
        </w:rPr>
        <w:t>«</w:t>
      </w:r>
      <w:proofErr w:type="spellStart"/>
      <w:r w:rsidRPr="00F05B83">
        <w:rPr>
          <w:rFonts w:ascii="Times New Roman" w:eastAsia="Times New Roman" w:hAnsi="Times New Roman" w:cs="Times New Roman"/>
          <w:bCs/>
          <w:iCs/>
          <w:sz w:val="26"/>
          <w:szCs w:val="26"/>
          <w:lang w:val="ru-RU"/>
        </w:rPr>
        <w:t>Лиедага</w:t>
      </w:r>
      <w:proofErr w:type="spellEnd"/>
      <w:r w:rsidR="00664723">
        <w:rPr>
          <w:rFonts w:ascii="Times New Roman" w:eastAsia="Times New Roman" w:hAnsi="Times New Roman" w:cs="Times New Roman"/>
          <w:bCs/>
          <w:iCs/>
          <w:sz w:val="26"/>
          <w:szCs w:val="26"/>
          <w:lang w:val="ru-RU"/>
        </w:rPr>
        <w:t>»</w:t>
      </w:r>
    </w:p>
    <w:p w14:paraId="59F16D2E" w14:textId="6DAB57BD" w:rsidR="008D147E" w:rsidRPr="00E6007D" w:rsidRDefault="00F05B83" w:rsidP="00E774CD">
      <w:pPr>
        <w:pStyle w:val="a7"/>
        <w:spacing w:line="240" w:lineRule="auto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lang w:val="ru-RU"/>
        </w:rPr>
        <w:t xml:space="preserve">(учитель </w:t>
      </w:r>
      <w:r w:rsidRPr="00F05B83">
        <w:rPr>
          <w:rFonts w:ascii="Times New Roman" w:eastAsia="Times New Roman" w:hAnsi="Times New Roman" w:cs="Times New Roman"/>
          <w:bCs/>
          <w:iCs/>
          <w:sz w:val="26"/>
          <w:szCs w:val="26"/>
        </w:rPr>
        <w:t>Валентина Викторовна Василевская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val="ru-RU"/>
        </w:rPr>
        <w:t>)</w:t>
      </w:r>
    </w:p>
    <w:p w14:paraId="1227C20A" w14:textId="6272674A" w:rsidR="000D69DB" w:rsidRPr="00B32E6B" w:rsidRDefault="008D147E" w:rsidP="00E774CD">
      <w:pPr>
        <w:pStyle w:val="a7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Алиса Сергеева</w:t>
      </w:r>
      <w:r w:rsidR="000D69DB" w:rsidRPr="00B32E6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7</w:t>
      </w:r>
      <w:r w:rsidR="000D69DB" w:rsidRPr="00B32E6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ласс Рижской 13-й средней школы</w:t>
      </w:r>
    </w:p>
    <w:p w14:paraId="55C17218" w14:textId="40149C82" w:rsidR="000D69DB" w:rsidRPr="00382C4D" w:rsidRDefault="000D69DB" w:rsidP="00E774CD">
      <w:pPr>
        <w:pStyle w:val="a7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32E6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(учитель Елена Ивановна </w:t>
      </w:r>
      <w:proofErr w:type="spellStart"/>
      <w:r w:rsidRPr="00B32E6B">
        <w:rPr>
          <w:rFonts w:ascii="Times New Roman" w:eastAsia="Times New Roman" w:hAnsi="Times New Roman" w:cs="Times New Roman"/>
          <w:sz w:val="26"/>
          <w:szCs w:val="26"/>
          <w:lang w:val="ru-RU"/>
        </w:rPr>
        <w:t>Каге</w:t>
      </w:r>
      <w:proofErr w:type="spellEnd"/>
      <w:r w:rsidRPr="00B32E6B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</w:p>
    <w:p w14:paraId="67C56851" w14:textId="18A7FFA8" w:rsidR="0084413D" w:rsidRPr="0084413D" w:rsidRDefault="00664723" w:rsidP="00E774C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64723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Элина Виноградова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8 класс </w:t>
      </w:r>
      <w:r w:rsidRPr="00664723">
        <w:rPr>
          <w:rFonts w:ascii="Times New Roman" w:eastAsia="Times New Roman" w:hAnsi="Times New Roman" w:cs="Times New Roman"/>
          <w:sz w:val="26"/>
          <w:szCs w:val="26"/>
          <w:lang w:val="ru-RU"/>
        </w:rPr>
        <w:t>Рижск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66472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сновн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66472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школ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66472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«</w:t>
      </w:r>
      <w:proofErr w:type="spellStart"/>
      <w:r w:rsidRPr="00664723">
        <w:rPr>
          <w:rFonts w:ascii="Times New Roman" w:eastAsia="Times New Roman" w:hAnsi="Times New Roman" w:cs="Times New Roman"/>
          <w:sz w:val="26"/>
          <w:szCs w:val="26"/>
          <w:lang w:val="ru-RU"/>
        </w:rPr>
        <w:t>Пардаугава</w:t>
      </w:r>
      <w:proofErr w:type="spellEnd"/>
      <w:r w:rsidRPr="00664723"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  <w:r w:rsidR="0084413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учитель </w:t>
      </w:r>
      <w:r w:rsidR="0084413D" w:rsidRPr="0084413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егина Владиславовна </w:t>
      </w:r>
      <w:proofErr w:type="spellStart"/>
      <w:r w:rsidR="0084413D" w:rsidRPr="0084413D">
        <w:rPr>
          <w:rFonts w:ascii="Times New Roman" w:eastAsia="Times New Roman" w:hAnsi="Times New Roman" w:cs="Times New Roman"/>
          <w:sz w:val="26"/>
          <w:szCs w:val="26"/>
          <w:lang w:val="ru-RU"/>
        </w:rPr>
        <w:t>Ветрук</w:t>
      </w:r>
      <w:proofErr w:type="spellEnd"/>
      <w:r w:rsidR="0084413D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</w:p>
    <w:p w14:paraId="638CC7D9" w14:textId="77777777" w:rsidR="00585C4B" w:rsidRDefault="001D331A" w:rsidP="00E774CD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bookmarkStart w:id="23" w:name="_Hlk95164600"/>
      <w:r w:rsidRPr="00382C4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Дарья Кравченко</w:t>
      </w:r>
      <w:r w:rsidRPr="00382C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8</w:t>
      </w:r>
      <w:r w:rsidRPr="00382C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ласс </w:t>
      </w:r>
      <w:bookmarkStart w:id="24" w:name="_Hlk95164267"/>
      <w:bookmarkStart w:id="25" w:name="_Hlk68371730"/>
      <w:r w:rsidRPr="00382C4D">
        <w:rPr>
          <w:rFonts w:ascii="Times New Roman" w:eastAsia="Times New Roman" w:hAnsi="Times New Roman" w:cs="Times New Roman"/>
          <w:sz w:val="26"/>
          <w:szCs w:val="26"/>
          <w:lang w:val="ru-RU"/>
        </w:rPr>
        <w:t>Рижской 10-й средней школы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636C3449" w14:textId="2F5824E9" w:rsidR="001D331A" w:rsidRPr="001D331A" w:rsidRDefault="001D331A" w:rsidP="00E774CD">
      <w:pPr>
        <w:pStyle w:val="a7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D331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(учитель </w:t>
      </w:r>
      <w:bookmarkEnd w:id="24"/>
      <w:r w:rsidRPr="001D331A">
        <w:rPr>
          <w:rFonts w:ascii="Times New Roman" w:eastAsia="Times New Roman" w:hAnsi="Times New Roman" w:cs="Times New Roman"/>
          <w:sz w:val="26"/>
          <w:szCs w:val="26"/>
          <w:lang w:val="ru-RU"/>
        </w:rPr>
        <w:t>Жанна Евгеньевна Лукьянова)</w:t>
      </w:r>
    </w:p>
    <w:bookmarkEnd w:id="23"/>
    <w:bookmarkEnd w:id="25"/>
    <w:p w14:paraId="372C08BE" w14:textId="77777777" w:rsidR="00585C4B" w:rsidRPr="00585C4B" w:rsidRDefault="00841CF0" w:rsidP="00E774C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841CF0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Арина Мокрицкая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8 класс </w:t>
      </w:r>
      <w:bookmarkStart w:id="26" w:name="_Hlk95145417"/>
      <w:r w:rsidRPr="00841CF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ижской 33-й средней школы </w:t>
      </w:r>
    </w:p>
    <w:p w14:paraId="7BDCAA44" w14:textId="4A6F48C2" w:rsidR="008D147E" w:rsidRPr="00664723" w:rsidRDefault="00841CF0" w:rsidP="00E774C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841CF0">
        <w:rPr>
          <w:rFonts w:ascii="Times New Roman" w:eastAsia="Times New Roman" w:hAnsi="Times New Roman" w:cs="Times New Roman"/>
          <w:sz w:val="26"/>
          <w:szCs w:val="26"/>
          <w:lang w:val="ru-RU"/>
        </w:rPr>
        <w:t>(учитель</w:t>
      </w:r>
      <w:r w:rsidRPr="00841CF0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841CF0">
        <w:rPr>
          <w:rFonts w:ascii="Times New Roman" w:eastAsia="Times New Roman" w:hAnsi="Times New Roman" w:cs="Times New Roman"/>
          <w:sz w:val="26"/>
          <w:szCs w:val="26"/>
          <w:lang w:val="ru-RU"/>
        </w:rPr>
        <w:t>Елена Евгеньевна Мальцева)</w:t>
      </w:r>
      <w:r w:rsidR="00E70615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</w:p>
    <w:bookmarkEnd w:id="26"/>
    <w:p w14:paraId="2752EBB9" w14:textId="77777777" w:rsidR="007545F7" w:rsidRPr="00382C4D" w:rsidRDefault="007545F7" w:rsidP="00E774CD">
      <w:pPr>
        <w:pStyle w:val="a7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7545F7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Вероника </w:t>
      </w:r>
      <w:proofErr w:type="spellStart"/>
      <w:r w:rsidRPr="007545F7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ерчинс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9 класс </w:t>
      </w:r>
      <w:r w:rsidRPr="00382C4D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Рижской 34-й средней школы</w:t>
      </w:r>
    </w:p>
    <w:p w14:paraId="3329DECA" w14:textId="77777777" w:rsidR="007545F7" w:rsidRPr="00382C4D" w:rsidRDefault="007545F7" w:rsidP="00E774CD">
      <w:pPr>
        <w:pStyle w:val="a7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382C4D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(учитель </w:t>
      </w:r>
      <w:proofErr w:type="spellStart"/>
      <w:r w:rsidRPr="00382C4D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Данута</w:t>
      </w:r>
      <w:proofErr w:type="spellEnd"/>
      <w:r w:rsidRPr="00382C4D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Витольдовна </w:t>
      </w:r>
      <w:proofErr w:type="spellStart"/>
      <w:r w:rsidRPr="00382C4D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Задворнева</w:t>
      </w:r>
      <w:proofErr w:type="spellEnd"/>
      <w:r w:rsidRPr="00382C4D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)</w:t>
      </w:r>
    </w:p>
    <w:p w14:paraId="296BF232" w14:textId="77777777" w:rsidR="00585C4B" w:rsidRDefault="00DC1C2D" w:rsidP="00E774C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C1C2D">
        <w:rPr>
          <w:rFonts w:ascii="Times New Roman" w:eastAsia="Times New Roman" w:hAnsi="Times New Roman" w:cs="Times New Roman"/>
          <w:b/>
          <w:bCs/>
          <w:sz w:val="26"/>
          <w:szCs w:val="26"/>
          <w:lang w:val="ru"/>
        </w:rPr>
        <w:t xml:space="preserve">Виктория </w:t>
      </w:r>
      <w:proofErr w:type="spellStart"/>
      <w:r w:rsidRPr="00DC1C2D">
        <w:rPr>
          <w:rFonts w:ascii="Times New Roman" w:eastAsia="Times New Roman" w:hAnsi="Times New Roman" w:cs="Times New Roman"/>
          <w:b/>
          <w:bCs/>
          <w:sz w:val="26"/>
          <w:szCs w:val="26"/>
          <w:lang w:val="ru"/>
        </w:rPr>
        <w:t>Герце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"/>
        </w:rPr>
        <w:t xml:space="preserve">, 10 класс </w:t>
      </w:r>
      <w:proofErr w:type="spellStart"/>
      <w:r w:rsidRPr="00DC1C2D">
        <w:rPr>
          <w:rFonts w:ascii="Times New Roman" w:eastAsia="Times New Roman" w:hAnsi="Times New Roman" w:cs="Times New Roman"/>
          <w:sz w:val="26"/>
          <w:szCs w:val="26"/>
          <w:lang w:val="ru-RU"/>
        </w:rPr>
        <w:t>Валмиерской</w:t>
      </w:r>
      <w:proofErr w:type="spellEnd"/>
      <w:r w:rsidRPr="00DC1C2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2-й средней школы </w:t>
      </w:r>
    </w:p>
    <w:p w14:paraId="549CF307" w14:textId="209258F8" w:rsidR="00DC1C2D" w:rsidRPr="00862868" w:rsidRDefault="00DC1C2D" w:rsidP="00E774CD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62868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(учитель Лидия Владимировна Фёдорова)</w:t>
      </w:r>
    </w:p>
    <w:p w14:paraId="141263FB" w14:textId="77777777" w:rsidR="00585C4B" w:rsidRPr="00585C4B" w:rsidRDefault="00BA77C2" w:rsidP="00E774C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BA77C2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ероника Петрова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11 класс </w:t>
      </w:r>
      <w:r w:rsidRPr="00BA77C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ижской 40-й средней школы </w:t>
      </w:r>
    </w:p>
    <w:p w14:paraId="0F113AF6" w14:textId="100467E5" w:rsidR="00DC1C2D" w:rsidRPr="00BA77C2" w:rsidRDefault="00BA77C2" w:rsidP="00E774C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BA77C2">
        <w:rPr>
          <w:rFonts w:ascii="Times New Roman" w:eastAsia="Times New Roman" w:hAnsi="Times New Roman" w:cs="Times New Roman"/>
          <w:sz w:val="26"/>
          <w:szCs w:val="26"/>
          <w:lang w:val="ru-RU"/>
        </w:rPr>
        <w:t>(учитель Марианна Леонидовна Смирнова)</w:t>
      </w:r>
    </w:p>
    <w:p w14:paraId="0C636FC9" w14:textId="261F050B" w:rsidR="007545F7" w:rsidRPr="007545F7" w:rsidRDefault="007545F7" w:rsidP="00E774C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545F7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Анастасия </w:t>
      </w:r>
      <w:proofErr w:type="spellStart"/>
      <w:r w:rsidRPr="007545F7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еменец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12 класс </w:t>
      </w:r>
      <w:r w:rsidRPr="007545F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ижской средней школы имени </w:t>
      </w:r>
      <w:proofErr w:type="spellStart"/>
      <w:r w:rsidRPr="007545F7">
        <w:rPr>
          <w:rFonts w:ascii="Times New Roman" w:eastAsia="Times New Roman" w:hAnsi="Times New Roman" w:cs="Times New Roman"/>
          <w:sz w:val="26"/>
          <w:szCs w:val="26"/>
          <w:lang w:val="ru-RU"/>
        </w:rPr>
        <w:t>В.Оствальда</w:t>
      </w:r>
      <w:proofErr w:type="spellEnd"/>
      <w:r w:rsidRPr="007545F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учитель Ирина Павловна Вахитова)</w:t>
      </w:r>
      <w:r w:rsidRPr="007545F7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</w:p>
    <w:p w14:paraId="7C11A347" w14:textId="0108A7FC" w:rsidR="0093218A" w:rsidRDefault="0023190B" w:rsidP="00E774CD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bCs/>
          <w:iCs/>
          <w:sz w:val="26"/>
          <w:szCs w:val="26"/>
          <w:lang w:val="ru-RU"/>
        </w:rPr>
      </w:pPr>
      <w:r w:rsidRPr="0023190B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Юлия Татаринцева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12 класс </w:t>
      </w:r>
      <w:proofErr w:type="spellStart"/>
      <w:r w:rsidRPr="0023190B">
        <w:rPr>
          <w:rFonts w:ascii="Times New Roman" w:eastAsia="Times New Roman" w:hAnsi="Times New Roman" w:cs="Times New Roman"/>
          <w:bCs/>
          <w:iCs/>
          <w:sz w:val="26"/>
          <w:szCs w:val="26"/>
          <w:lang w:val="ru-RU"/>
        </w:rPr>
        <w:t>Лиепайской</w:t>
      </w:r>
      <w:proofErr w:type="spellEnd"/>
      <w:r w:rsidRPr="0023190B">
        <w:rPr>
          <w:rFonts w:ascii="Times New Roman" w:eastAsia="Times New Roman" w:hAnsi="Times New Roman" w:cs="Times New Roman"/>
          <w:bCs/>
          <w:iCs/>
          <w:sz w:val="26"/>
          <w:szCs w:val="26"/>
          <w:lang w:val="ru-RU"/>
        </w:rPr>
        <w:t xml:space="preserve"> средней школы «</w:t>
      </w:r>
      <w:proofErr w:type="spellStart"/>
      <w:r w:rsidRPr="0023190B">
        <w:rPr>
          <w:rFonts w:ascii="Times New Roman" w:eastAsia="Times New Roman" w:hAnsi="Times New Roman" w:cs="Times New Roman"/>
          <w:bCs/>
          <w:iCs/>
          <w:sz w:val="26"/>
          <w:szCs w:val="26"/>
          <w:lang w:val="ru-RU"/>
        </w:rPr>
        <w:t>Лиедага</w:t>
      </w:r>
      <w:proofErr w:type="spellEnd"/>
      <w:r w:rsidRPr="0023190B">
        <w:rPr>
          <w:rFonts w:ascii="Times New Roman" w:eastAsia="Times New Roman" w:hAnsi="Times New Roman" w:cs="Times New Roman"/>
          <w:bCs/>
          <w:iCs/>
          <w:sz w:val="26"/>
          <w:szCs w:val="26"/>
          <w:lang w:val="ru-RU"/>
        </w:rPr>
        <w:t>» (учитель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val="ru-RU"/>
        </w:rPr>
        <w:t xml:space="preserve"> </w:t>
      </w:r>
      <w:r w:rsidRPr="0023190B">
        <w:rPr>
          <w:rFonts w:ascii="Times New Roman" w:eastAsia="Times New Roman" w:hAnsi="Times New Roman" w:cs="Times New Roman"/>
          <w:bCs/>
          <w:iCs/>
          <w:sz w:val="26"/>
          <w:szCs w:val="26"/>
          <w:lang w:val="ru-RU"/>
        </w:rPr>
        <w:t>Инга Анатольевна Токмакова</w:t>
      </w:r>
      <w:r w:rsidR="00437ECC">
        <w:rPr>
          <w:rFonts w:ascii="Times New Roman" w:eastAsia="Times New Roman" w:hAnsi="Times New Roman" w:cs="Times New Roman"/>
          <w:bCs/>
          <w:iCs/>
          <w:sz w:val="26"/>
          <w:szCs w:val="26"/>
          <w:lang w:val="ru-RU"/>
        </w:rPr>
        <w:t>)</w:t>
      </w:r>
    </w:p>
    <w:p w14:paraId="7785BE10" w14:textId="77777777" w:rsidR="00E774CD" w:rsidRPr="00437ECC" w:rsidRDefault="00E774CD" w:rsidP="00E774C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6"/>
          <w:szCs w:val="26"/>
          <w:lang w:val="ru-RU"/>
        </w:rPr>
      </w:pPr>
    </w:p>
    <w:p w14:paraId="1F6C486A" w14:textId="1AFA547A" w:rsidR="0093218A" w:rsidRPr="00382C4D" w:rsidRDefault="00D7096D" w:rsidP="00E774C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Благодарность за успешное участие в конкурсе</w:t>
      </w:r>
    </w:p>
    <w:p w14:paraId="329F9FFF" w14:textId="77777777" w:rsidR="00437ECC" w:rsidRPr="00437ECC" w:rsidRDefault="00437ECC" w:rsidP="00E774CD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6"/>
          <w:szCs w:val="26"/>
          <w:lang w:val="ru-RU"/>
        </w:rPr>
      </w:pPr>
      <w:bookmarkStart w:id="27" w:name="_Hlk95167629"/>
      <w:r w:rsidRPr="00437ECC">
        <w:rPr>
          <w:rFonts w:ascii="Times New Roman" w:hAnsi="Times New Roman" w:cs="Times New Roman"/>
          <w:b/>
          <w:sz w:val="26"/>
          <w:szCs w:val="26"/>
          <w:lang w:val="ru-RU"/>
        </w:rPr>
        <w:t xml:space="preserve">Ксения </w:t>
      </w:r>
      <w:proofErr w:type="spellStart"/>
      <w:r w:rsidRPr="00437ECC">
        <w:rPr>
          <w:rFonts w:ascii="Times New Roman" w:hAnsi="Times New Roman" w:cs="Times New Roman"/>
          <w:b/>
          <w:sz w:val="26"/>
          <w:szCs w:val="26"/>
          <w:lang w:val="ru-RU"/>
        </w:rPr>
        <w:t>Есилевска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ru-RU"/>
        </w:rPr>
        <w:t xml:space="preserve">, 1 класс </w:t>
      </w:r>
      <w:r w:rsidRPr="00437ECC">
        <w:rPr>
          <w:rFonts w:ascii="Times New Roman" w:hAnsi="Times New Roman" w:cs="Times New Roman"/>
          <w:bCs/>
          <w:sz w:val="26"/>
          <w:szCs w:val="26"/>
          <w:lang w:val="ru-RU"/>
        </w:rPr>
        <w:t>Рижской 40-й средней школы</w:t>
      </w:r>
    </w:p>
    <w:p w14:paraId="480E9BBD" w14:textId="75A46CF9" w:rsidR="00437ECC" w:rsidRDefault="00E774CD" w:rsidP="00E774CD">
      <w:pPr>
        <w:pStyle w:val="a7"/>
        <w:spacing w:line="240" w:lineRule="auto"/>
        <w:rPr>
          <w:rFonts w:ascii="Times New Roman" w:hAnsi="Times New Roman" w:cs="Times New Roman"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sz w:val="26"/>
          <w:szCs w:val="26"/>
          <w:lang w:val="ru-RU"/>
        </w:rPr>
        <w:t>–</w:t>
      </w:r>
      <w:r w:rsidR="00437ECC" w:rsidRPr="00437ECC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за </w:t>
      </w:r>
      <w:r w:rsidR="00437ECC">
        <w:rPr>
          <w:rFonts w:ascii="Times New Roman" w:hAnsi="Times New Roman" w:cs="Times New Roman"/>
          <w:bCs/>
          <w:sz w:val="26"/>
          <w:szCs w:val="26"/>
          <w:lang w:val="ru-RU"/>
        </w:rPr>
        <w:t>семейную творческую работу</w:t>
      </w:r>
    </w:p>
    <w:p w14:paraId="2E1EAD02" w14:textId="107D1A50" w:rsidR="00437ECC" w:rsidRPr="00F062BE" w:rsidRDefault="00437ECC" w:rsidP="00E774CD">
      <w:pPr>
        <w:pStyle w:val="a7"/>
        <w:spacing w:line="240" w:lineRule="auto"/>
        <w:rPr>
          <w:rFonts w:ascii="Times New Roman" w:hAnsi="Times New Roman" w:cs="Times New Roman"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sz w:val="26"/>
          <w:szCs w:val="26"/>
          <w:lang w:val="ru-RU"/>
        </w:rPr>
        <w:t xml:space="preserve">(учитель </w:t>
      </w:r>
      <w:r w:rsidRPr="00437ECC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Светлана Витальевна </w:t>
      </w:r>
      <w:proofErr w:type="spellStart"/>
      <w:r w:rsidR="004C6D3E" w:rsidRPr="00437ECC">
        <w:rPr>
          <w:rFonts w:ascii="Times New Roman" w:hAnsi="Times New Roman" w:cs="Times New Roman"/>
          <w:bCs/>
          <w:sz w:val="26"/>
          <w:szCs w:val="26"/>
          <w:lang w:val="ru-RU"/>
        </w:rPr>
        <w:t>Балахович</w:t>
      </w:r>
      <w:proofErr w:type="spellEnd"/>
      <w:r w:rsidR="004C6D3E">
        <w:rPr>
          <w:rFonts w:ascii="Times New Roman" w:hAnsi="Times New Roman" w:cs="Times New Roman"/>
          <w:bCs/>
          <w:sz w:val="26"/>
          <w:szCs w:val="26"/>
          <w:lang w:val="ru-RU"/>
        </w:rPr>
        <w:t>)</w:t>
      </w:r>
    </w:p>
    <w:p w14:paraId="01F6AC63" w14:textId="35F3E874" w:rsidR="00CE2367" w:rsidRPr="00CE2367" w:rsidRDefault="00CE2367" w:rsidP="00E774CD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CE2367">
        <w:rPr>
          <w:rFonts w:ascii="Times New Roman" w:hAnsi="Times New Roman" w:cs="Times New Roman"/>
          <w:b/>
          <w:sz w:val="26"/>
          <w:szCs w:val="26"/>
          <w:lang w:val="ru-RU"/>
        </w:rPr>
        <w:t>Дмитрий Жемчугов</w:t>
      </w:r>
      <w:r>
        <w:rPr>
          <w:rFonts w:ascii="Times New Roman" w:hAnsi="Times New Roman" w:cs="Times New Roman"/>
          <w:bCs/>
          <w:sz w:val="26"/>
          <w:szCs w:val="26"/>
          <w:lang w:val="ru-RU"/>
        </w:rPr>
        <w:t xml:space="preserve">, 5 класс </w:t>
      </w:r>
      <w:r w:rsidRPr="00CE2367">
        <w:rPr>
          <w:rFonts w:ascii="Times New Roman" w:hAnsi="Times New Roman" w:cs="Times New Roman"/>
          <w:sz w:val="26"/>
          <w:szCs w:val="26"/>
          <w:lang w:val="ru-RU"/>
        </w:rPr>
        <w:t>Рижской средней школы Аркадии</w:t>
      </w:r>
    </w:p>
    <w:p w14:paraId="69296C3A" w14:textId="25E4A8C8" w:rsidR="00CE2367" w:rsidRDefault="00E774CD" w:rsidP="00E774CD">
      <w:pPr>
        <w:pStyle w:val="a7"/>
        <w:spacing w:line="240" w:lineRule="auto"/>
        <w:rPr>
          <w:rFonts w:ascii="Times New Roman" w:hAnsi="Times New Roman" w:cs="Times New Roman"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sz w:val="26"/>
          <w:szCs w:val="26"/>
          <w:lang w:val="ru-RU"/>
        </w:rPr>
        <w:t>–</w:t>
      </w:r>
      <w:r w:rsidR="00CE2367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за серьёзный мужской подход</w:t>
      </w:r>
    </w:p>
    <w:p w14:paraId="4D214F07" w14:textId="2ED09D6F" w:rsidR="00CE2367" w:rsidRPr="00CE2367" w:rsidRDefault="00CE2367" w:rsidP="00E774CD">
      <w:pPr>
        <w:pStyle w:val="a7"/>
        <w:spacing w:line="240" w:lineRule="auto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CE2367">
        <w:rPr>
          <w:rFonts w:ascii="Times New Roman" w:hAnsi="Times New Roman" w:cs="Times New Roman"/>
          <w:bCs/>
          <w:sz w:val="26"/>
          <w:szCs w:val="26"/>
          <w:lang w:val="ru-RU"/>
        </w:rPr>
        <w:t>(учитель Екатерина Юрьевна Колесова)</w:t>
      </w:r>
    </w:p>
    <w:p w14:paraId="6B662C78" w14:textId="0D4A99B0" w:rsidR="00F062BE" w:rsidRDefault="00F062BE" w:rsidP="00E774CD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F062BE">
        <w:rPr>
          <w:rFonts w:ascii="Times New Roman" w:hAnsi="Times New Roman" w:cs="Times New Roman"/>
          <w:b/>
          <w:sz w:val="26"/>
          <w:szCs w:val="26"/>
          <w:lang w:val="ru-RU"/>
        </w:rPr>
        <w:t xml:space="preserve">Алина </w:t>
      </w:r>
      <w:proofErr w:type="spellStart"/>
      <w:r w:rsidRPr="00F062BE">
        <w:rPr>
          <w:rFonts w:ascii="Times New Roman" w:hAnsi="Times New Roman" w:cs="Times New Roman"/>
          <w:b/>
          <w:sz w:val="26"/>
          <w:szCs w:val="26"/>
          <w:lang w:val="ru-RU"/>
        </w:rPr>
        <w:t>Пупкевич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ru-RU"/>
        </w:rPr>
        <w:t xml:space="preserve">, 6 класс </w:t>
      </w:r>
      <w:bookmarkStart w:id="28" w:name="_Hlk95145064"/>
      <w:r w:rsidRPr="00F062BE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Рижской средней школы Аркадии </w:t>
      </w:r>
      <w:bookmarkEnd w:id="28"/>
    </w:p>
    <w:p w14:paraId="5FC60D67" w14:textId="797758FC" w:rsidR="00F062BE" w:rsidRDefault="00E774CD" w:rsidP="00E774CD">
      <w:pPr>
        <w:pStyle w:val="a7"/>
        <w:spacing w:line="240" w:lineRule="auto"/>
        <w:rPr>
          <w:rFonts w:ascii="Times New Roman" w:hAnsi="Times New Roman" w:cs="Times New Roman"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sz w:val="26"/>
          <w:szCs w:val="26"/>
          <w:lang w:val="ru-RU"/>
        </w:rPr>
        <w:t>–</w:t>
      </w:r>
      <w:r w:rsidR="00F062BE" w:rsidRPr="00F062BE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за оригинальность в из</w:t>
      </w:r>
      <w:r w:rsidR="00F062BE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ложении жизненной истории </w:t>
      </w:r>
    </w:p>
    <w:p w14:paraId="4E2DD6D8" w14:textId="6151DFD9" w:rsidR="00F062BE" w:rsidRPr="00F062BE" w:rsidRDefault="00F062BE" w:rsidP="00E774CD">
      <w:pPr>
        <w:pStyle w:val="a7"/>
        <w:spacing w:line="240" w:lineRule="auto"/>
        <w:rPr>
          <w:rFonts w:ascii="Times New Roman" w:hAnsi="Times New Roman" w:cs="Times New Roman"/>
          <w:bCs/>
          <w:sz w:val="26"/>
          <w:szCs w:val="26"/>
          <w:lang w:val="ru-RU"/>
        </w:rPr>
      </w:pPr>
      <w:bookmarkStart w:id="29" w:name="_Hlk95144561"/>
      <w:r w:rsidRPr="00F062BE">
        <w:rPr>
          <w:rFonts w:ascii="Times New Roman" w:hAnsi="Times New Roman" w:cs="Times New Roman"/>
          <w:bCs/>
          <w:sz w:val="26"/>
          <w:szCs w:val="26"/>
          <w:lang w:val="ru-RU"/>
        </w:rPr>
        <w:t>(учитель Екатерина Юрьевна Колесова)</w:t>
      </w:r>
    </w:p>
    <w:bookmarkEnd w:id="29"/>
    <w:p w14:paraId="2266AA43" w14:textId="4C076E34" w:rsidR="00CA6CA3" w:rsidRPr="00CA6CA3" w:rsidRDefault="00CA6CA3" w:rsidP="00E774CD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A6CA3">
        <w:rPr>
          <w:rFonts w:ascii="Times New Roman" w:hAnsi="Times New Roman" w:cs="Times New Roman"/>
          <w:b/>
          <w:sz w:val="26"/>
          <w:szCs w:val="26"/>
          <w:lang w:val="ru-RU"/>
        </w:rPr>
        <w:t xml:space="preserve">Аким </w:t>
      </w:r>
      <w:proofErr w:type="spellStart"/>
      <w:r w:rsidRPr="00CA6CA3">
        <w:rPr>
          <w:rFonts w:ascii="Times New Roman" w:hAnsi="Times New Roman" w:cs="Times New Roman"/>
          <w:b/>
          <w:sz w:val="26"/>
          <w:szCs w:val="26"/>
          <w:lang w:val="ru-RU"/>
        </w:rPr>
        <w:t>Кхомич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ru-RU"/>
        </w:rPr>
        <w:t xml:space="preserve">, 6 класс </w:t>
      </w:r>
      <w:bookmarkStart w:id="30" w:name="_Hlk95145210"/>
      <w:r w:rsidRPr="00382C4D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Рижской средней школы имени </w:t>
      </w:r>
      <w:proofErr w:type="spellStart"/>
      <w:r w:rsidRPr="00382C4D">
        <w:rPr>
          <w:rFonts w:ascii="Times New Roman" w:hAnsi="Times New Roman" w:cs="Times New Roman"/>
          <w:bCs/>
          <w:sz w:val="26"/>
          <w:szCs w:val="26"/>
          <w:lang w:val="ru-RU"/>
        </w:rPr>
        <w:t>В.Оствальда</w:t>
      </w:r>
      <w:bookmarkEnd w:id="30"/>
      <w:proofErr w:type="spellEnd"/>
    </w:p>
    <w:p w14:paraId="541B9123" w14:textId="0646526C" w:rsidR="00CA6CA3" w:rsidRDefault="00E774CD" w:rsidP="00E774CD">
      <w:pPr>
        <w:pStyle w:val="a7"/>
        <w:spacing w:line="240" w:lineRule="auto"/>
        <w:rPr>
          <w:rFonts w:ascii="Times New Roman" w:hAnsi="Times New Roman" w:cs="Times New Roman"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sz w:val="26"/>
          <w:szCs w:val="26"/>
          <w:lang w:val="ru-RU"/>
        </w:rPr>
        <w:t>–</w:t>
      </w:r>
      <w:r w:rsidR="00CA6CA3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за трепетное отношение к русской классике</w:t>
      </w:r>
    </w:p>
    <w:p w14:paraId="74DF7F4A" w14:textId="2B9CAD25" w:rsidR="00BA78A2" w:rsidRPr="00BA78A2" w:rsidRDefault="00CA6CA3" w:rsidP="00E774CD">
      <w:pPr>
        <w:pStyle w:val="a7"/>
        <w:spacing w:line="240" w:lineRule="auto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382C4D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(учитель Екатерина Юрьевна </w:t>
      </w:r>
      <w:proofErr w:type="spellStart"/>
      <w:r w:rsidRPr="00382C4D">
        <w:rPr>
          <w:rFonts w:ascii="Times New Roman" w:hAnsi="Times New Roman" w:cs="Times New Roman"/>
          <w:bCs/>
          <w:sz w:val="26"/>
          <w:szCs w:val="26"/>
          <w:lang w:val="ru-RU"/>
        </w:rPr>
        <w:t>Куманцова</w:t>
      </w:r>
      <w:proofErr w:type="spellEnd"/>
      <w:r w:rsidRPr="00382C4D">
        <w:rPr>
          <w:rFonts w:ascii="Times New Roman" w:hAnsi="Times New Roman" w:cs="Times New Roman"/>
          <w:bCs/>
          <w:sz w:val="26"/>
          <w:szCs w:val="26"/>
          <w:lang w:val="ru-RU"/>
        </w:rPr>
        <w:t>)</w:t>
      </w:r>
    </w:p>
    <w:p w14:paraId="25426735" w14:textId="1A717033" w:rsidR="00BA78A2" w:rsidRPr="00BA78A2" w:rsidRDefault="00BA78A2" w:rsidP="00E774CD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BA78A2">
        <w:rPr>
          <w:rFonts w:ascii="Times New Roman" w:hAnsi="Times New Roman" w:cs="Times New Roman"/>
          <w:b/>
          <w:sz w:val="26"/>
          <w:szCs w:val="26"/>
          <w:lang w:val="ru-RU"/>
        </w:rPr>
        <w:t>Соня Вишнякова</w:t>
      </w:r>
      <w:r>
        <w:rPr>
          <w:rFonts w:ascii="Times New Roman" w:hAnsi="Times New Roman" w:cs="Times New Roman"/>
          <w:bCs/>
          <w:sz w:val="26"/>
          <w:szCs w:val="26"/>
          <w:lang w:val="ru-RU"/>
        </w:rPr>
        <w:t xml:space="preserve">, 6 класс </w:t>
      </w:r>
      <w:r w:rsidRPr="00BA78A2">
        <w:rPr>
          <w:rFonts w:ascii="Times New Roman" w:hAnsi="Times New Roman" w:cs="Times New Roman"/>
          <w:bCs/>
          <w:sz w:val="26"/>
          <w:szCs w:val="26"/>
          <w:lang w:val="ru-RU"/>
        </w:rPr>
        <w:t>Рижской средней школы Аркадии</w:t>
      </w:r>
    </w:p>
    <w:p w14:paraId="0CEA048F" w14:textId="64073C80" w:rsidR="00BA78A2" w:rsidRDefault="00E774CD" w:rsidP="00E774CD">
      <w:pPr>
        <w:pStyle w:val="a7"/>
        <w:spacing w:line="240" w:lineRule="auto"/>
        <w:rPr>
          <w:rFonts w:ascii="Times New Roman" w:hAnsi="Times New Roman" w:cs="Times New Roman"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sz w:val="26"/>
          <w:szCs w:val="26"/>
          <w:lang w:val="ru-RU"/>
        </w:rPr>
        <w:t>–</w:t>
      </w:r>
      <w:r w:rsidR="00BA78A2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за искренность и эмоциональность</w:t>
      </w:r>
    </w:p>
    <w:p w14:paraId="3C32F199" w14:textId="6C270DFA" w:rsidR="00BA78A2" w:rsidRPr="00BA78A2" w:rsidRDefault="00BA78A2" w:rsidP="00E774CD">
      <w:pPr>
        <w:pStyle w:val="a7"/>
        <w:spacing w:line="240" w:lineRule="auto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BA78A2">
        <w:rPr>
          <w:rFonts w:ascii="Times New Roman" w:hAnsi="Times New Roman" w:cs="Times New Roman"/>
          <w:bCs/>
          <w:sz w:val="26"/>
          <w:szCs w:val="26"/>
          <w:lang w:val="ru-RU"/>
        </w:rPr>
        <w:t>(учитель Екатерина Юрьевна Колесова)</w:t>
      </w:r>
    </w:p>
    <w:p w14:paraId="160AF49B" w14:textId="34AB28A1" w:rsidR="00437ECC" w:rsidRPr="00820457" w:rsidRDefault="00820457" w:rsidP="00E774CD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820457">
        <w:rPr>
          <w:rFonts w:ascii="Times New Roman" w:hAnsi="Times New Roman" w:cs="Times New Roman"/>
          <w:b/>
          <w:sz w:val="26"/>
          <w:szCs w:val="26"/>
          <w:lang w:val="lv"/>
        </w:rPr>
        <w:t>Пётр Доронкин</w:t>
      </w:r>
      <w:r>
        <w:rPr>
          <w:rFonts w:ascii="Times New Roman" w:hAnsi="Times New Roman" w:cs="Times New Roman"/>
          <w:bCs/>
          <w:sz w:val="26"/>
          <w:szCs w:val="26"/>
          <w:lang w:val="ru-RU"/>
        </w:rPr>
        <w:t xml:space="preserve">, 7 класс </w:t>
      </w:r>
      <w:r w:rsidRPr="00382C4D">
        <w:rPr>
          <w:rFonts w:ascii="Times New Roman" w:hAnsi="Times New Roman" w:cs="Times New Roman"/>
          <w:sz w:val="26"/>
          <w:szCs w:val="26"/>
          <w:lang w:val="ru-RU"/>
        </w:rPr>
        <w:t>Рижской 10-й средней школы</w:t>
      </w:r>
    </w:p>
    <w:p w14:paraId="1F976F64" w14:textId="0FAB84D1" w:rsidR="00820457" w:rsidRDefault="00E774CD" w:rsidP="00E774CD">
      <w:pPr>
        <w:pStyle w:val="a7"/>
        <w:spacing w:line="240" w:lineRule="auto"/>
        <w:rPr>
          <w:rFonts w:ascii="Times New Roman" w:hAnsi="Times New Roman" w:cs="Times New Roman"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sz w:val="26"/>
          <w:szCs w:val="26"/>
          <w:lang w:val="ru-RU"/>
        </w:rPr>
        <w:t>–</w:t>
      </w:r>
      <w:r w:rsidR="00CA6CA3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за трепетное отношение к семейным ценностям</w:t>
      </w:r>
    </w:p>
    <w:p w14:paraId="259EF0A6" w14:textId="0610BB05" w:rsidR="00CA6CA3" w:rsidRPr="00936020" w:rsidRDefault="00CA6CA3" w:rsidP="00E774CD">
      <w:pPr>
        <w:pStyle w:val="a7"/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82C4D">
        <w:rPr>
          <w:rFonts w:ascii="Times New Roman" w:hAnsi="Times New Roman" w:cs="Times New Roman"/>
          <w:sz w:val="26"/>
          <w:szCs w:val="26"/>
          <w:lang w:val="ru-RU"/>
        </w:rPr>
        <w:t>(учитель Жанна Евгеньевна Лукьянова)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2068BEA0" w14:textId="77777777" w:rsidR="003E19B5" w:rsidRPr="003E19B5" w:rsidRDefault="001832DA" w:rsidP="00E774CD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iCs/>
          <w:sz w:val="26"/>
          <w:szCs w:val="26"/>
          <w:lang w:val="ru-RU"/>
        </w:rPr>
      </w:pPr>
      <w:r w:rsidRPr="001832DA">
        <w:rPr>
          <w:rFonts w:ascii="Times New Roman" w:hAnsi="Times New Roman" w:cs="Times New Roman"/>
          <w:b/>
          <w:iCs/>
          <w:sz w:val="26"/>
          <w:szCs w:val="26"/>
          <w:lang w:val="ru-RU"/>
        </w:rPr>
        <w:t xml:space="preserve">Каролина </w:t>
      </w:r>
      <w:proofErr w:type="spellStart"/>
      <w:r w:rsidRPr="001832DA">
        <w:rPr>
          <w:rFonts w:ascii="Times New Roman" w:hAnsi="Times New Roman" w:cs="Times New Roman"/>
          <w:b/>
          <w:iCs/>
          <w:sz w:val="26"/>
          <w:szCs w:val="26"/>
          <w:lang w:val="ru-RU"/>
        </w:rPr>
        <w:t>Шорникова</w:t>
      </w:r>
      <w:proofErr w:type="spellEnd"/>
      <w:r w:rsidR="003E19B5"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, 8 класс </w:t>
      </w:r>
      <w:r w:rsidR="003E19B5" w:rsidRPr="003E19B5"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Рижской 33-й средней школы </w:t>
      </w:r>
    </w:p>
    <w:p w14:paraId="73121C52" w14:textId="18B551B0" w:rsidR="003E19B5" w:rsidRPr="003E19B5" w:rsidRDefault="00E774CD" w:rsidP="00E774CD">
      <w:pPr>
        <w:pStyle w:val="a7"/>
        <w:spacing w:line="240" w:lineRule="auto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iCs/>
          <w:sz w:val="26"/>
          <w:szCs w:val="26"/>
          <w:lang w:val="ru-RU"/>
        </w:rPr>
        <w:t>–</w:t>
      </w:r>
      <w:r w:rsidR="003E19B5" w:rsidRPr="003E19B5"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 за оригинальность</w:t>
      </w:r>
    </w:p>
    <w:p w14:paraId="2F9571CF" w14:textId="02CC65A5" w:rsidR="001832DA" w:rsidRPr="003E19B5" w:rsidRDefault="003E19B5" w:rsidP="00E774CD">
      <w:pPr>
        <w:pStyle w:val="a7"/>
        <w:spacing w:line="240" w:lineRule="auto"/>
        <w:rPr>
          <w:rFonts w:ascii="Times New Roman" w:hAnsi="Times New Roman" w:cs="Times New Roman"/>
          <w:b/>
          <w:bCs/>
          <w:iCs/>
          <w:sz w:val="26"/>
          <w:szCs w:val="26"/>
          <w:lang w:val="ru-RU"/>
        </w:rPr>
      </w:pPr>
      <w:r w:rsidRPr="003E19B5">
        <w:rPr>
          <w:rFonts w:ascii="Times New Roman" w:hAnsi="Times New Roman" w:cs="Times New Roman"/>
          <w:bCs/>
          <w:iCs/>
          <w:sz w:val="26"/>
          <w:szCs w:val="26"/>
          <w:lang w:val="ru-RU"/>
        </w:rPr>
        <w:t>(учитель</w:t>
      </w:r>
      <w:r w:rsidRPr="003E19B5">
        <w:rPr>
          <w:rFonts w:ascii="Times New Roman" w:hAnsi="Times New Roman" w:cs="Times New Roman"/>
          <w:b/>
          <w:bCs/>
          <w:iCs/>
          <w:sz w:val="26"/>
          <w:szCs w:val="26"/>
          <w:lang w:val="ru-RU"/>
        </w:rPr>
        <w:t xml:space="preserve"> </w:t>
      </w:r>
      <w:r w:rsidRPr="003E19B5">
        <w:rPr>
          <w:rFonts w:ascii="Times New Roman" w:hAnsi="Times New Roman" w:cs="Times New Roman"/>
          <w:bCs/>
          <w:iCs/>
          <w:sz w:val="26"/>
          <w:szCs w:val="26"/>
          <w:lang w:val="ru-RU"/>
        </w:rPr>
        <w:t>Елена Евгеньевна Мальцева)</w:t>
      </w:r>
      <w:r w:rsidR="00E70615">
        <w:rPr>
          <w:rFonts w:ascii="Times New Roman" w:hAnsi="Times New Roman" w:cs="Times New Roman"/>
          <w:b/>
          <w:bCs/>
          <w:iCs/>
          <w:sz w:val="26"/>
          <w:szCs w:val="26"/>
          <w:lang w:val="ru-RU"/>
        </w:rPr>
        <w:t xml:space="preserve"> </w:t>
      </w:r>
    </w:p>
    <w:p w14:paraId="4144B6D0" w14:textId="77777777" w:rsidR="00CC2EEF" w:rsidRPr="00CC2EEF" w:rsidRDefault="00CC2EEF" w:rsidP="00E774CD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C2EEF">
        <w:rPr>
          <w:rFonts w:ascii="Times New Roman" w:hAnsi="Times New Roman" w:cs="Times New Roman"/>
          <w:b/>
          <w:iCs/>
          <w:sz w:val="26"/>
          <w:szCs w:val="26"/>
          <w:lang w:val="ru-RU"/>
        </w:rPr>
        <w:t xml:space="preserve">Софья </w:t>
      </w:r>
      <w:proofErr w:type="spellStart"/>
      <w:r w:rsidRPr="00CC2EEF">
        <w:rPr>
          <w:rFonts w:ascii="Times New Roman" w:hAnsi="Times New Roman" w:cs="Times New Roman"/>
          <w:b/>
          <w:iCs/>
          <w:sz w:val="26"/>
          <w:szCs w:val="26"/>
          <w:lang w:val="ru-RU"/>
        </w:rPr>
        <w:t>Кигитович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, 8 класс </w:t>
      </w:r>
      <w:r w:rsidRPr="00CC2EEF"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Резекненской 6-й основной школы </w:t>
      </w:r>
    </w:p>
    <w:p w14:paraId="436B97A5" w14:textId="3826E04F" w:rsidR="00CC2EEF" w:rsidRPr="00CC2EEF" w:rsidRDefault="00E774CD" w:rsidP="00E774CD">
      <w:pPr>
        <w:pStyle w:val="a7"/>
        <w:spacing w:after="0" w:line="240" w:lineRule="auto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iCs/>
          <w:sz w:val="26"/>
          <w:szCs w:val="26"/>
          <w:lang w:val="ru-RU"/>
        </w:rPr>
        <w:t>–</w:t>
      </w:r>
      <w:r w:rsidR="00CC2EEF"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 за синтез искусств</w:t>
      </w:r>
    </w:p>
    <w:p w14:paraId="6D4BFAD5" w14:textId="604D1E8E" w:rsidR="00CC2EEF" w:rsidRPr="00CC2EEF" w:rsidRDefault="00CC2EEF" w:rsidP="00E774CD">
      <w:pPr>
        <w:pStyle w:val="a7"/>
        <w:spacing w:line="240" w:lineRule="auto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CC2EEF">
        <w:rPr>
          <w:rFonts w:ascii="Times New Roman" w:hAnsi="Times New Roman" w:cs="Times New Roman"/>
          <w:bCs/>
          <w:iCs/>
          <w:sz w:val="26"/>
          <w:szCs w:val="26"/>
          <w:lang w:val="ru-RU"/>
        </w:rPr>
        <w:t>(учитель</w:t>
      </w:r>
      <w:r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 </w:t>
      </w:r>
      <w:r w:rsidRPr="00CC2EEF">
        <w:rPr>
          <w:rFonts w:ascii="Times New Roman" w:hAnsi="Times New Roman" w:cs="Times New Roman"/>
          <w:bCs/>
          <w:iCs/>
          <w:sz w:val="26"/>
          <w:szCs w:val="26"/>
        </w:rPr>
        <w:t>Диана Дмитриевна Розентале</w:t>
      </w:r>
      <w:r>
        <w:rPr>
          <w:rFonts w:ascii="Times New Roman" w:hAnsi="Times New Roman" w:cs="Times New Roman"/>
          <w:bCs/>
          <w:iCs/>
          <w:sz w:val="26"/>
          <w:szCs w:val="26"/>
          <w:lang w:val="ru-RU"/>
        </w:rPr>
        <w:t>)</w:t>
      </w:r>
    </w:p>
    <w:p w14:paraId="784EF416" w14:textId="7D98E311" w:rsidR="00936020" w:rsidRDefault="00936020" w:rsidP="00E774CD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36020">
        <w:rPr>
          <w:rFonts w:ascii="Times New Roman" w:hAnsi="Times New Roman" w:cs="Times New Roman"/>
          <w:b/>
          <w:iCs/>
          <w:sz w:val="26"/>
          <w:szCs w:val="26"/>
          <w:lang w:val="ru-RU"/>
        </w:rPr>
        <w:t xml:space="preserve">Ксения </w:t>
      </w:r>
      <w:proofErr w:type="spellStart"/>
      <w:r w:rsidRPr="00936020">
        <w:rPr>
          <w:rFonts w:ascii="Times New Roman" w:hAnsi="Times New Roman" w:cs="Times New Roman"/>
          <w:b/>
          <w:iCs/>
          <w:sz w:val="26"/>
          <w:szCs w:val="26"/>
          <w:lang w:val="ru-RU"/>
        </w:rPr>
        <w:t>Луриня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, 8 класс </w:t>
      </w:r>
      <w:r w:rsidRPr="00382C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ейльской 2-й средней школы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Прейльского края</w:t>
      </w:r>
    </w:p>
    <w:p w14:paraId="12696460" w14:textId="7935BE10" w:rsidR="00936020" w:rsidRPr="00936020" w:rsidRDefault="00E774CD" w:rsidP="00E774CD">
      <w:pPr>
        <w:pStyle w:val="a7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– </w:t>
      </w:r>
      <w:r w:rsidR="00936020">
        <w:rPr>
          <w:rFonts w:ascii="Times New Roman" w:hAnsi="Times New Roman" w:cs="Times New Roman"/>
          <w:bCs/>
          <w:iCs/>
          <w:sz w:val="26"/>
          <w:szCs w:val="26"/>
          <w:lang w:val="ru-RU"/>
        </w:rPr>
        <w:t>за лиризм и трепетное отношение к традициям семьи</w:t>
      </w:r>
    </w:p>
    <w:p w14:paraId="48B26785" w14:textId="01FE207E" w:rsidR="00936020" w:rsidRPr="00936020" w:rsidRDefault="00936020" w:rsidP="00E774CD">
      <w:pPr>
        <w:pStyle w:val="a7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82C4D">
        <w:rPr>
          <w:rFonts w:ascii="Times New Roman" w:eastAsia="Times New Roman" w:hAnsi="Times New Roman" w:cs="Times New Roman"/>
          <w:sz w:val="26"/>
          <w:szCs w:val="26"/>
          <w:lang w:val="ru-RU"/>
        </w:rPr>
        <w:t>(учитель Наталья Петровна Кондратьева)</w:t>
      </w:r>
    </w:p>
    <w:p w14:paraId="2E3E860F" w14:textId="4D769F0B" w:rsidR="00413BC4" w:rsidRPr="00413BC4" w:rsidRDefault="00413BC4" w:rsidP="00E774C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413BC4">
        <w:rPr>
          <w:rFonts w:ascii="Times New Roman" w:hAnsi="Times New Roman" w:cs="Times New Roman"/>
          <w:b/>
          <w:sz w:val="26"/>
          <w:szCs w:val="26"/>
          <w:lang w:val="ru-RU"/>
        </w:rPr>
        <w:t>Екатерина Романова</w:t>
      </w:r>
      <w:r>
        <w:rPr>
          <w:rFonts w:ascii="Times New Roman" w:hAnsi="Times New Roman" w:cs="Times New Roman"/>
          <w:bCs/>
          <w:sz w:val="26"/>
          <w:szCs w:val="26"/>
          <w:lang w:val="ru-RU"/>
        </w:rPr>
        <w:t xml:space="preserve">, 9 класс </w:t>
      </w:r>
      <w:r w:rsidRPr="00413BC4">
        <w:rPr>
          <w:rFonts w:ascii="Times New Roman" w:hAnsi="Times New Roman" w:cs="Times New Roman"/>
          <w:bCs/>
          <w:sz w:val="26"/>
          <w:szCs w:val="26"/>
          <w:lang w:val="ru-RU"/>
        </w:rPr>
        <w:t>Рижской 34-й средней школы</w:t>
      </w:r>
    </w:p>
    <w:p w14:paraId="5AC034AC" w14:textId="37E28924" w:rsidR="00413BC4" w:rsidRDefault="00E774CD" w:rsidP="00E774CD">
      <w:pPr>
        <w:spacing w:after="0" w:line="240" w:lineRule="auto"/>
        <w:ind w:left="720"/>
        <w:rPr>
          <w:rFonts w:ascii="Times New Roman" w:hAnsi="Times New Roman" w:cs="Times New Roman"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sz w:val="26"/>
          <w:szCs w:val="26"/>
          <w:lang w:val="ru-RU"/>
        </w:rPr>
        <w:t>–</w:t>
      </w:r>
      <w:r w:rsidR="00413BC4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за оригинальность отражения русской классики</w:t>
      </w:r>
    </w:p>
    <w:p w14:paraId="35F2DDD4" w14:textId="6406ACA9" w:rsidR="00413BC4" w:rsidRPr="00413BC4" w:rsidRDefault="00413BC4" w:rsidP="00E774C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413BC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(учитель </w:t>
      </w:r>
      <w:proofErr w:type="spellStart"/>
      <w:r w:rsidRPr="00413BC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Данута</w:t>
      </w:r>
      <w:proofErr w:type="spellEnd"/>
      <w:r w:rsidRPr="00413BC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Витольдовна </w:t>
      </w:r>
      <w:proofErr w:type="spellStart"/>
      <w:r w:rsidRPr="00413BC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Задворнева</w:t>
      </w:r>
      <w:proofErr w:type="spellEnd"/>
      <w:r w:rsidRPr="00413BC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)</w:t>
      </w:r>
    </w:p>
    <w:p w14:paraId="56A2B454" w14:textId="17262AA4" w:rsidR="00936020" w:rsidRPr="00450BC4" w:rsidRDefault="00936020" w:rsidP="00E774C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936020">
        <w:rPr>
          <w:rFonts w:ascii="Times New Roman" w:hAnsi="Times New Roman" w:cs="Times New Roman"/>
          <w:b/>
          <w:sz w:val="26"/>
          <w:szCs w:val="26"/>
          <w:lang w:val="ru-RU"/>
        </w:rPr>
        <w:t xml:space="preserve">Доминик </w:t>
      </w:r>
      <w:proofErr w:type="spellStart"/>
      <w:r w:rsidRPr="00936020">
        <w:rPr>
          <w:rFonts w:ascii="Times New Roman" w:hAnsi="Times New Roman" w:cs="Times New Roman"/>
          <w:b/>
          <w:sz w:val="26"/>
          <w:szCs w:val="26"/>
          <w:lang w:val="ru-RU"/>
        </w:rPr>
        <w:t>Федюк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ru-RU"/>
        </w:rPr>
        <w:t xml:space="preserve">, 9 класс </w:t>
      </w:r>
      <w:r w:rsidR="00450BC4" w:rsidRPr="00450BC4">
        <w:rPr>
          <w:rFonts w:ascii="Times New Roman" w:hAnsi="Times New Roman" w:cs="Times New Roman"/>
          <w:bCs/>
          <w:sz w:val="26"/>
          <w:szCs w:val="26"/>
          <w:lang w:val="ru-RU"/>
        </w:rPr>
        <w:t>Рижской средней школы Аркадии</w:t>
      </w:r>
    </w:p>
    <w:p w14:paraId="5096EFDA" w14:textId="6CEDC5D6" w:rsidR="00450BC4" w:rsidRDefault="00E774CD" w:rsidP="00E774CD">
      <w:pPr>
        <w:spacing w:after="0" w:line="240" w:lineRule="auto"/>
        <w:ind w:left="720"/>
        <w:rPr>
          <w:rFonts w:ascii="Times New Roman" w:hAnsi="Times New Roman" w:cs="Times New Roman"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sz w:val="26"/>
          <w:szCs w:val="26"/>
          <w:lang w:val="ru-RU"/>
        </w:rPr>
        <w:t>–</w:t>
      </w:r>
      <w:r w:rsidR="00450BC4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за верность духовным ценностям</w:t>
      </w:r>
    </w:p>
    <w:p w14:paraId="4A426012" w14:textId="1781F0A5" w:rsidR="003E19B5" w:rsidRPr="00450BC4" w:rsidRDefault="003E19B5" w:rsidP="00E774C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(учитель </w:t>
      </w:r>
      <w:r w:rsidRPr="003E19B5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Людмила Николаевна Маркушева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)</w:t>
      </w:r>
    </w:p>
    <w:p w14:paraId="55AB26D4" w14:textId="09BEBF8B" w:rsidR="003116E8" w:rsidRPr="003116E8" w:rsidRDefault="003116E8" w:rsidP="00E774C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proofErr w:type="spellStart"/>
      <w:r w:rsidRPr="003116E8">
        <w:rPr>
          <w:rFonts w:ascii="Times New Roman" w:hAnsi="Times New Roman" w:cs="Times New Roman"/>
          <w:b/>
          <w:sz w:val="26"/>
          <w:szCs w:val="26"/>
          <w:lang w:val="ru-RU"/>
        </w:rPr>
        <w:t>Эмила</w:t>
      </w:r>
      <w:proofErr w:type="spellEnd"/>
      <w:r w:rsidRPr="003116E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3116E8">
        <w:rPr>
          <w:rFonts w:ascii="Times New Roman" w:hAnsi="Times New Roman" w:cs="Times New Roman"/>
          <w:b/>
          <w:sz w:val="26"/>
          <w:szCs w:val="26"/>
          <w:lang w:val="ru-RU"/>
        </w:rPr>
        <w:t>Джамбулатова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ru-RU"/>
        </w:rPr>
        <w:t xml:space="preserve">, 9 класс </w:t>
      </w:r>
      <w:r w:rsidRPr="003116E8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Рижской средней школы имени </w:t>
      </w:r>
      <w:proofErr w:type="spellStart"/>
      <w:r w:rsidRPr="003116E8">
        <w:rPr>
          <w:rFonts w:ascii="Times New Roman" w:hAnsi="Times New Roman" w:cs="Times New Roman"/>
          <w:bCs/>
          <w:sz w:val="26"/>
          <w:szCs w:val="26"/>
          <w:lang w:val="ru-RU"/>
        </w:rPr>
        <w:t>В.Оствальда</w:t>
      </w:r>
      <w:proofErr w:type="spellEnd"/>
    </w:p>
    <w:p w14:paraId="75C6EBCB" w14:textId="7D459BD0" w:rsidR="003116E8" w:rsidRDefault="00E774CD" w:rsidP="00E774CD">
      <w:pPr>
        <w:spacing w:after="0" w:line="240" w:lineRule="auto"/>
        <w:ind w:left="720"/>
        <w:rPr>
          <w:rFonts w:ascii="Times New Roman" w:hAnsi="Times New Roman" w:cs="Times New Roman"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sz w:val="26"/>
          <w:szCs w:val="26"/>
          <w:lang w:val="ru-RU"/>
        </w:rPr>
        <w:t>–</w:t>
      </w:r>
      <w:r w:rsidR="003116E8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за оригинальность и уместное использование биографических источников</w:t>
      </w:r>
    </w:p>
    <w:p w14:paraId="32B9749F" w14:textId="6D6E8016" w:rsidR="003116E8" w:rsidRPr="003116E8" w:rsidRDefault="003116E8" w:rsidP="00E774C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3116E8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lastRenderedPageBreak/>
        <w:t xml:space="preserve">(учитель Екатерина Юрьевна </w:t>
      </w:r>
      <w:proofErr w:type="spellStart"/>
      <w:r w:rsidRPr="003116E8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Куманцова</w:t>
      </w:r>
      <w:proofErr w:type="spellEnd"/>
      <w:r w:rsidRPr="003116E8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)</w:t>
      </w:r>
    </w:p>
    <w:p w14:paraId="25648353" w14:textId="4E595F55" w:rsidR="00936020" w:rsidRDefault="00936020" w:rsidP="00E774C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936020">
        <w:rPr>
          <w:rFonts w:ascii="Times New Roman" w:hAnsi="Times New Roman" w:cs="Times New Roman"/>
          <w:b/>
          <w:sz w:val="26"/>
          <w:szCs w:val="26"/>
          <w:lang w:val="ru-RU"/>
        </w:rPr>
        <w:t xml:space="preserve">Денис </w:t>
      </w:r>
      <w:proofErr w:type="spellStart"/>
      <w:r w:rsidRPr="00936020">
        <w:rPr>
          <w:rFonts w:ascii="Times New Roman" w:hAnsi="Times New Roman" w:cs="Times New Roman"/>
          <w:b/>
          <w:sz w:val="26"/>
          <w:szCs w:val="26"/>
          <w:lang w:val="ru-RU"/>
        </w:rPr>
        <w:t>Гелман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ru-RU"/>
        </w:rPr>
        <w:t xml:space="preserve">, 9 класс </w:t>
      </w:r>
      <w:r w:rsidRPr="00382C4D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Рижской гимназии «</w:t>
      </w:r>
      <w:proofErr w:type="spellStart"/>
      <w:r w:rsidRPr="00382C4D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Золитуде</w:t>
      </w:r>
      <w:proofErr w:type="spellEnd"/>
      <w:r w:rsidRPr="00382C4D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»</w:t>
      </w:r>
    </w:p>
    <w:p w14:paraId="3B9397EB" w14:textId="075BF11A" w:rsidR="00936020" w:rsidRPr="00936020" w:rsidRDefault="00E774CD" w:rsidP="00E774C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sz w:val="26"/>
          <w:szCs w:val="26"/>
          <w:lang w:val="ru-RU"/>
        </w:rPr>
        <w:t>–</w:t>
      </w:r>
      <w:r w:rsidR="00936020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за трепетное отношение к традициям предков</w:t>
      </w:r>
    </w:p>
    <w:p w14:paraId="5F45A508" w14:textId="0DD9107B" w:rsidR="00C27175" w:rsidRPr="00C27175" w:rsidRDefault="00936020" w:rsidP="00E774C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382C4D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(учитель Валентина Петровна Борисова)</w:t>
      </w:r>
    </w:p>
    <w:p w14:paraId="09E4A3E3" w14:textId="77777777" w:rsidR="00E44F2E" w:rsidRDefault="00E44F2E" w:rsidP="00E774CD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E44F2E">
        <w:rPr>
          <w:rFonts w:ascii="Times New Roman" w:hAnsi="Times New Roman" w:cs="Times New Roman"/>
          <w:b/>
          <w:sz w:val="26"/>
          <w:szCs w:val="26"/>
          <w:lang w:val="ru-RU"/>
        </w:rPr>
        <w:t>Даниэла Кудрявцева</w:t>
      </w:r>
      <w:r>
        <w:rPr>
          <w:rFonts w:ascii="Times New Roman" w:hAnsi="Times New Roman" w:cs="Times New Roman"/>
          <w:bCs/>
          <w:sz w:val="26"/>
          <w:szCs w:val="26"/>
          <w:lang w:val="ru-RU"/>
        </w:rPr>
        <w:t xml:space="preserve">, 11 класс </w:t>
      </w:r>
      <w:r w:rsidRPr="00E44F2E">
        <w:rPr>
          <w:rFonts w:ascii="Times New Roman" w:hAnsi="Times New Roman" w:cs="Times New Roman"/>
          <w:bCs/>
          <w:sz w:val="26"/>
          <w:szCs w:val="26"/>
          <w:lang w:val="ru-RU"/>
        </w:rPr>
        <w:t>Даугавпилсской средней школы-лицея технологий</w:t>
      </w:r>
    </w:p>
    <w:p w14:paraId="692CABE1" w14:textId="74020860" w:rsidR="00E44F2E" w:rsidRDefault="00E774CD" w:rsidP="00E774CD">
      <w:pPr>
        <w:pStyle w:val="a7"/>
        <w:spacing w:line="240" w:lineRule="auto"/>
        <w:rPr>
          <w:rFonts w:ascii="Times New Roman" w:hAnsi="Times New Roman" w:cs="Times New Roman"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sz w:val="26"/>
          <w:szCs w:val="26"/>
          <w:lang w:val="ru-RU"/>
        </w:rPr>
        <w:t>–</w:t>
      </w:r>
      <w:r w:rsidR="00E44F2E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за яркую образность и неординарность работы</w:t>
      </w:r>
      <w:r w:rsidR="00E44F2E" w:rsidRPr="00E44F2E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</w:p>
    <w:p w14:paraId="398AADF8" w14:textId="4D0EFE6A" w:rsidR="00E44F2E" w:rsidRPr="00E44F2E" w:rsidRDefault="00E44F2E" w:rsidP="00E774CD">
      <w:pPr>
        <w:pStyle w:val="a7"/>
        <w:spacing w:line="240" w:lineRule="auto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EF2BA4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(учитель </w:t>
      </w:r>
      <w:proofErr w:type="spellStart"/>
      <w:r w:rsidRPr="00EF2BA4">
        <w:rPr>
          <w:rFonts w:ascii="Times New Roman" w:hAnsi="Times New Roman" w:cs="Times New Roman"/>
          <w:bCs/>
          <w:sz w:val="26"/>
          <w:szCs w:val="26"/>
          <w:lang w:val="ru-RU"/>
        </w:rPr>
        <w:t>Инара</w:t>
      </w:r>
      <w:proofErr w:type="spellEnd"/>
      <w:r w:rsidRPr="00EF2BA4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  <w:proofErr w:type="spellStart"/>
      <w:r w:rsidRPr="00EF2BA4">
        <w:rPr>
          <w:rFonts w:ascii="Times New Roman" w:hAnsi="Times New Roman" w:cs="Times New Roman"/>
          <w:bCs/>
          <w:sz w:val="26"/>
          <w:szCs w:val="26"/>
          <w:lang w:val="ru-RU"/>
        </w:rPr>
        <w:t>Зеновна</w:t>
      </w:r>
      <w:proofErr w:type="spellEnd"/>
      <w:r w:rsidRPr="00EF2BA4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  <w:proofErr w:type="spellStart"/>
      <w:r w:rsidRPr="00EF2BA4">
        <w:rPr>
          <w:rFonts w:ascii="Times New Roman" w:hAnsi="Times New Roman" w:cs="Times New Roman"/>
          <w:bCs/>
          <w:sz w:val="26"/>
          <w:szCs w:val="26"/>
          <w:lang w:val="ru-RU"/>
        </w:rPr>
        <w:t>Кудрявска</w:t>
      </w:r>
      <w:proofErr w:type="spellEnd"/>
      <w:r w:rsidRPr="00EF2BA4">
        <w:rPr>
          <w:rFonts w:ascii="Times New Roman" w:hAnsi="Times New Roman" w:cs="Times New Roman"/>
          <w:bCs/>
          <w:sz w:val="26"/>
          <w:szCs w:val="26"/>
          <w:lang w:val="ru-RU"/>
        </w:rPr>
        <w:t>)</w:t>
      </w:r>
      <w:r w:rsidRPr="00E44F2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14:paraId="5818AFEE" w14:textId="0ED9186C" w:rsidR="004B3043" w:rsidRDefault="004B3043" w:rsidP="00E774CD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Cs/>
          <w:sz w:val="26"/>
          <w:szCs w:val="26"/>
          <w:lang w:val="ru-RU"/>
        </w:rPr>
      </w:pPr>
      <w:r w:rsidRPr="004B304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Сабина </w:t>
      </w:r>
      <w:proofErr w:type="spellStart"/>
      <w:r w:rsidRPr="004B3043">
        <w:rPr>
          <w:rFonts w:ascii="Times New Roman" w:hAnsi="Times New Roman" w:cs="Times New Roman"/>
          <w:b/>
          <w:sz w:val="26"/>
          <w:szCs w:val="26"/>
          <w:lang w:val="ru-RU"/>
        </w:rPr>
        <w:t>Саидова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ru-RU"/>
        </w:rPr>
        <w:t xml:space="preserve">, 12 класс </w:t>
      </w:r>
      <w:bookmarkStart w:id="31" w:name="_Hlk95146922"/>
      <w:proofErr w:type="spellStart"/>
      <w:r w:rsidRPr="004B3043">
        <w:rPr>
          <w:rFonts w:ascii="Times New Roman" w:hAnsi="Times New Roman" w:cs="Times New Roman"/>
          <w:iCs/>
          <w:sz w:val="26"/>
          <w:szCs w:val="26"/>
          <w:lang w:val="ru-RU"/>
        </w:rPr>
        <w:t>Лиепайской</w:t>
      </w:r>
      <w:proofErr w:type="spellEnd"/>
      <w:r w:rsidRPr="004B3043">
        <w:rPr>
          <w:rFonts w:ascii="Times New Roman" w:hAnsi="Times New Roman" w:cs="Times New Roman"/>
          <w:iCs/>
          <w:sz w:val="26"/>
          <w:szCs w:val="26"/>
          <w:lang w:val="ru-RU"/>
        </w:rPr>
        <w:t xml:space="preserve"> средней школы «</w:t>
      </w:r>
      <w:proofErr w:type="spellStart"/>
      <w:r w:rsidRPr="004B3043">
        <w:rPr>
          <w:rFonts w:ascii="Times New Roman" w:hAnsi="Times New Roman" w:cs="Times New Roman"/>
          <w:iCs/>
          <w:sz w:val="26"/>
          <w:szCs w:val="26"/>
          <w:lang w:val="ru-RU"/>
        </w:rPr>
        <w:t>Лиедага</w:t>
      </w:r>
      <w:proofErr w:type="spellEnd"/>
      <w:r w:rsidRPr="004B3043">
        <w:rPr>
          <w:rFonts w:ascii="Times New Roman" w:hAnsi="Times New Roman" w:cs="Times New Roman"/>
          <w:iCs/>
          <w:sz w:val="26"/>
          <w:szCs w:val="26"/>
          <w:lang w:val="ru-RU"/>
        </w:rPr>
        <w:t xml:space="preserve">» </w:t>
      </w:r>
      <w:bookmarkEnd w:id="31"/>
    </w:p>
    <w:p w14:paraId="24FEA542" w14:textId="0186FB3C" w:rsidR="004B3043" w:rsidRDefault="00E774CD" w:rsidP="00E774CD">
      <w:pPr>
        <w:pStyle w:val="a7"/>
        <w:spacing w:line="240" w:lineRule="auto"/>
        <w:rPr>
          <w:rFonts w:ascii="Times New Roman" w:hAnsi="Times New Roman" w:cs="Times New Roman"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sz w:val="26"/>
          <w:szCs w:val="26"/>
          <w:lang w:val="ru-RU"/>
        </w:rPr>
        <w:t>–</w:t>
      </w:r>
      <w:r w:rsidR="004B3043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за любовь к родному очагу</w:t>
      </w:r>
    </w:p>
    <w:p w14:paraId="74CE88E3" w14:textId="7F72ED71" w:rsidR="004B3043" w:rsidRPr="004B3043" w:rsidRDefault="004B3043" w:rsidP="00E774CD">
      <w:pPr>
        <w:pStyle w:val="a7"/>
        <w:spacing w:line="240" w:lineRule="auto"/>
        <w:rPr>
          <w:rFonts w:ascii="Times New Roman" w:hAnsi="Times New Roman" w:cs="Times New Roman"/>
          <w:iCs/>
          <w:sz w:val="26"/>
          <w:szCs w:val="26"/>
          <w:lang w:val="ru-RU"/>
        </w:rPr>
      </w:pPr>
      <w:r w:rsidRPr="004B3043">
        <w:rPr>
          <w:rFonts w:ascii="Times New Roman" w:hAnsi="Times New Roman" w:cs="Times New Roman"/>
          <w:iCs/>
          <w:sz w:val="26"/>
          <w:szCs w:val="26"/>
          <w:lang w:val="ru-RU"/>
        </w:rPr>
        <w:t>(учитель Инга Анатольевна Токмакова)</w:t>
      </w:r>
    </w:p>
    <w:p w14:paraId="71A330D1" w14:textId="4E05FBBE" w:rsidR="006517C9" w:rsidRDefault="004B3043" w:rsidP="00E774CD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4B3043">
        <w:rPr>
          <w:rFonts w:ascii="Times New Roman" w:hAnsi="Times New Roman" w:cs="Times New Roman"/>
          <w:b/>
          <w:sz w:val="26"/>
          <w:szCs w:val="26"/>
          <w:lang w:val="ru-RU"/>
        </w:rPr>
        <w:t xml:space="preserve">Анастасия </w:t>
      </w:r>
      <w:proofErr w:type="spellStart"/>
      <w:r w:rsidRPr="004B3043">
        <w:rPr>
          <w:rFonts w:ascii="Times New Roman" w:hAnsi="Times New Roman" w:cs="Times New Roman"/>
          <w:b/>
          <w:sz w:val="26"/>
          <w:szCs w:val="26"/>
          <w:lang w:val="ru-RU"/>
        </w:rPr>
        <w:t>Акментиня</w:t>
      </w:r>
      <w:proofErr w:type="spellEnd"/>
      <w:r w:rsidR="006517C9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, 12 класс </w:t>
      </w:r>
      <w:r w:rsidR="006517C9" w:rsidRPr="006517C9">
        <w:rPr>
          <w:rFonts w:ascii="Times New Roman" w:hAnsi="Times New Roman" w:cs="Times New Roman"/>
          <w:sz w:val="26"/>
          <w:szCs w:val="26"/>
          <w:lang w:val="ru-RU"/>
        </w:rPr>
        <w:t xml:space="preserve">Рижской средней школы имени </w:t>
      </w:r>
      <w:proofErr w:type="spellStart"/>
      <w:r w:rsidR="006517C9" w:rsidRPr="006517C9">
        <w:rPr>
          <w:rFonts w:ascii="Times New Roman" w:hAnsi="Times New Roman" w:cs="Times New Roman"/>
          <w:sz w:val="26"/>
          <w:szCs w:val="26"/>
          <w:lang w:val="ru-RU"/>
        </w:rPr>
        <w:t>В.Оствальда</w:t>
      </w:r>
      <w:proofErr w:type="spellEnd"/>
    </w:p>
    <w:p w14:paraId="384DC665" w14:textId="2759EFEF" w:rsidR="006517C9" w:rsidRDefault="00E774CD" w:rsidP="00E774CD">
      <w:pPr>
        <w:pStyle w:val="a7"/>
        <w:spacing w:line="240" w:lineRule="auto"/>
        <w:rPr>
          <w:rFonts w:ascii="Times New Roman" w:hAnsi="Times New Roman" w:cs="Times New Roman"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sz w:val="26"/>
          <w:szCs w:val="26"/>
          <w:lang w:val="ru-RU"/>
        </w:rPr>
        <w:t>–</w:t>
      </w:r>
      <w:r w:rsidR="006517C9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за психологизм в работе</w:t>
      </w:r>
    </w:p>
    <w:p w14:paraId="718AF715" w14:textId="28364413" w:rsidR="006517C9" w:rsidRPr="006517C9" w:rsidRDefault="006517C9" w:rsidP="00E774CD">
      <w:pPr>
        <w:pStyle w:val="a7"/>
        <w:spacing w:line="240" w:lineRule="auto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6517C9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(учитель </w:t>
      </w:r>
      <w:r w:rsidR="007545F7" w:rsidRPr="006517C9">
        <w:rPr>
          <w:rFonts w:ascii="Times New Roman" w:hAnsi="Times New Roman" w:cs="Times New Roman"/>
          <w:bCs/>
          <w:sz w:val="26"/>
          <w:szCs w:val="26"/>
          <w:lang w:val="ru-RU"/>
        </w:rPr>
        <w:t>Ирина Павловна Вахитова)</w:t>
      </w:r>
    </w:p>
    <w:p w14:paraId="66C7DEDD" w14:textId="52EB5939" w:rsidR="004B3043" w:rsidRPr="006517C9" w:rsidRDefault="006517C9" w:rsidP="00E774CD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6517C9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Александр </w:t>
      </w:r>
      <w:proofErr w:type="spellStart"/>
      <w:r w:rsidRPr="006517C9">
        <w:rPr>
          <w:rFonts w:ascii="Times New Roman" w:hAnsi="Times New Roman" w:cs="Times New Roman"/>
          <w:b/>
          <w:bCs/>
          <w:sz w:val="26"/>
          <w:szCs w:val="26"/>
          <w:lang w:val="ru-RU"/>
        </w:rPr>
        <w:t>Визин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, 12 класс </w:t>
      </w:r>
      <w:proofErr w:type="spellStart"/>
      <w:r w:rsidRPr="006517C9">
        <w:rPr>
          <w:rFonts w:ascii="Times New Roman" w:hAnsi="Times New Roman" w:cs="Times New Roman"/>
          <w:iCs/>
          <w:sz w:val="26"/>
          <w:szCs w:val="26"/>
          <w:lang w:val="ru-RU"/>
        </w:rPr>
        <w:t>Лиепайской</w:t>
      </w:r>
      <w:proofErr w:type="spellEnd"/>
      <w:r w:rsidRPr="006517C9">
        <w:rPr>
          <w:rFonts w:ascii="Times New Roman" w:hAnsi="Times New Roman" w:cs="Times New Roman"/>
          <w:iCs/>
          <w:sz w:val="26"/>
          <w:szCs w:val="26"/>
          <w:lang w:val="ru-RU"/>
        </w:rPr>
        <w:t xml:space="preserve"> средней школы «</w:t>
      </w:r>
      <w:proofErr w:type="spellStart"/>
      <w:r w:rsidRPr="006517C9">
        <w:rPr>
          <w:rFonts w:ascii="Times New Roman" w:hAnsi="Times New Roman" w:cs="Times New Roman"/>
          <w:iCs/>
          <w:sz w:val="26"/>
          <w:szCs w:val="26"/>
          <w:lang w:val="ru-RU"/>
        </w:rPr>
        <w:t>Лиедага</w:t>
      </w:r>
      <w:proofErr w:type="spellEnd"/>
      <w:r w:rsidRPr="006517C9">
        <w:rPr>
          <w:rFonts w:ascii="Times New Roman" w:hAnsi="Times New Roman" w:cs="Times New Roman"/>
          <w:iCs/>
          <w:sz w:val="26"/>
          <w:szCs w:val="26"/>
          <w:lang w:val="ru-RU"/>
        </w:rPr>
        <w:t>»</w:t>
      </w:r>
    </w:p>
    <w:p w14:paraId="29CAB221" w14:textId="1F12C3D6" w:rsidR="006517C9" w:rsidRDefault="00E774CD" w:rsidP="00E774CD">
      <w:pPr>
        <w:pStyle w:val="a7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="006517C9">
        <w:rPr>
          <w:rFonts w:ascii="Times New Roman" w:hAnsi="Times New Roman" w:cs="Times New Roman"/>
          <w:sz w:val="26"/>
          <w:szCs w:val="26"/>
          <w:lang w:val="ru-RU"/>
        </w:rPr>
        <w:t xml:space="preserve"> за эмоциональность и атмосферность работы</w:t>
      </w:r>
    </w:p>
    <w:p w14:paraId="255E2C70" w14:textId="0F1D5FF8" w:rsidR="006517C9" w:rsidRPr="006517C9" w:rsidRDefault="006517C9" w:rsidP="00E774CD">
      <w:pPr>
        <w:pStyle w:val="a7"/>
        <w:spacing w:after="0" w:line="240" w:lineRule="auto"/>
        <w:rPr>
          <w:rFonts w:ascii="Times New Roman" w:hAnsi="Times New Roman" w:cs="Times New Roman"/>
          <w:iCs/>
          <w:sz w:val="26"/>
          <w:szCs w:val="26"/>
          <w:lang w:val="ru-RU"/>
        </w:rPr>
      </w:pPr>
      <w:r w:rsidRPr="006517C9">
        <w:rPr>
          <w:rFonts w:ascii="Times New Roman" w:hAnsi="Times New Roman" w:cs="Times New Roman"/>
          <w:iCs/>
          <w:sz w:val="26"/>
          <w:szCs w:val="26"/>
          <w:lang w:val="ru-RU"/>
        </w:rPr>
        <w:t>(учитель Инга Анатольевна Токмакова)</w:t>
      </w:r>
    </w:p>
    <w:p w14:paraId="1FFFE1A5" w14:textId="5FA562B0" w:rsidR="00C27175" w:rsidRPr="00C27175" w:rsidRDefault="00C27175" w:rsidP="00E774CD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27175">
        <w:rPr>
          <w:rFonts w:ascii="Times New Roman" w:hAnsi="Times New Roman" w:cs="Times New Roman"/>
          <w:b/>
          <w:sz w:val="26"/>
          <w:szCs w:val="26"/>
          <w:lang w:val="ru-RU"/>
        </w:rPr>
        <w:t>Михаил Паник</w:t>
      </w:r>
      <w:r>
        <w:rPr>
          <w:rFonts w:ascii="Times New Roman" w:hAnsi="Times New Roman" w:cs="Times New Roman"/>
          <w:bCs/>
          <w:sz w:val="26"/>
          <w:szCs w:val="26"/>
          <w:lang w:val="ru-RU"/>
        </w:rPr>
        <w:t xml:space="preserve">, 12 класс </w:t>
      </w:r>
      <w:r w:rsidRPr="00C27175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Рижской средней школы имени </w:t>
      </w:r>
      <w:proofErr w:type="spellStart"/>
      <w:r w:rsidRPr="00C27175">
        <w:rPr>
          <w:rFonts w:ascii="Times New Roman" w:hAnsi="Times New Roman" w:cs="Times New Roman"/>
          <w:bCs/>
          <w:sz w:val="26"/>
          <w:szCs w:val="26"/>
          <w:lang w:val="ru-RU"/>
        </w:rPr>
        <w:t>В.Оствальда</w:t>
      </w:r>
      <w:proofErr w:type="spellEnd"/>
    </w:p>
    <w:p w14:paraId="789E54FD" w14:textId="6CE26C39" w:rsidR="000E3BE7" w:rsidRDefault="00E774CD" w:rsidP="00E774CD">
      <w:pPr>
        <w:pStyle w:val="a7"/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sz w:val="26"/>
          <w:szCs w:val="26"/>
          <w:lang w:val="ru-RU"/>
        </w:rPr>
        <w:t>–</w:t>
      </w:r>
      <w:r w:rsidR="000E3BE7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за трепетное отношение к семье</w:t>
      </w:r>
    </w:p>
    <w:p w14:paraId="5FDCB34D" w14:textId="18246E50" w:rsidR="00C73257" w:rsidRPr="00E17344" w:rsidRDefault="00C27175" w:rsidP="00E774CD">
      <w:pPr>
        <w:pStyle w:val="a7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32" w:name="_Hlk95146832"/>
      <w:r w:rsidRPr="007545F7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(учитель </w:t>
      </w:r>
      <w:r w:rsidR="007545F7" w:rsidRPr="007545F7">
        <w:rPr>
          <w:rFonts w:ascii="Times New Roman" w:hAnsi="Times New Roman" w:cs="Times New Roman"/>
          <w:bCs/>
          <w:sz w:val="26"/>
          <w:szCs w:val="26"/>
          <w:lang w:val="ru-RU"/>
        </w:rPr>
        <w:t>Ирина Павловна Вахитова)</w:t>
      </w:r>
      <w:bookmarkEnd w:id="32"/>
    </w:p>
    <w:bookmarkEnd w:id="27"/>
    <w:p w14:paraId="519BFD1F" w14:textId="77777777" w:rsidR="00E774CD" w:rsidRPr="00E774CD" w:rsidRDefault="00E774CD" w:rsidP="00E774CD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</w:p>
    <w:p w14:paraId="30D781F7" w14:textId="77777777" w:rsidR="00C73257" w:rsidRPr="00382C4D" w:rsidRDefault="00C73257" w:rsidP="00E774CD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ru-RU"/>
        </w:rPr>
      </w:pPr>
      <w:r w:rsidRPr="00382C4D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ru-RU"/>
        </w:rPr>
        <w:t>Учащиеся, изучающие русский язык как иностранный язык</w:t>
      </w:r>
    </w:p>
    <w:p w14:paraId="56A1B746" w14:textId="77777777" w:rsidR="00C73257" w:rsidRPr="00382C4D" w:rsidRDefault="00C73257" w:rsidP="00E774CD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ru-RU"/>
        </w:rPr>
      </w:pPr>
    </w:p>
    <w:p w14:paraId="38CE6BD3" w14:textId="77777777" w:rsidR="00D7096D" w:rsidRPr="00D7096D" w:rsidRDefault="00D7096D" w:rsidP="00E774C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7096D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Первое место</w:t>
      </w:r>
    </w:p>
    <w:p w14:paraId="4245EF91" w14:textId="77777777" w:rsidR="00585C4B" w:rsidRDefault="00BA668F" w:rsidP="00E774CD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BA668F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Эвелина </w:t>
      </w:r>
      <w:proofErr w:type="spellStart"/>
      <w:r w:rsidRPr="00BA668F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Берзкална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, 7 класс </w:t>
      </w:r>
      <w:proofErr w:type="spellStart"/>
      <w:r w:rsidR="00EC558C" w:rsidRPr="00EC558C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Яунсилавск</w:t>
      </w:r>
      <w:r w:rsidR="00EC558C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й</w:t>
      </w:r>
      <w:proofErr w:type="spellEnd"/>
      <w:r w:rsidR="00EC558C" w:rsidRPr="00EC558C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основн</w:t>
      </w:r>
      <w:r w:rsidR="00EC558C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й</w:t>
      </w:r>
      <w:r w:rsidR="00EC558C" w:rsidRPr="00EC558C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школ</w:t>
      </w:r>
      <w:r w:rsidR="00EC558C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ы </w:t>
      </w:r>
      <w:r w:rsidR="00EC558C" w:rsidRPr="00EC558C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Ливанск</w:t>
      </w:r>
      <w:r w:rsidR="00EC558C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го</w:t>
      </w:r>
      <w:r w:rsidR="00EC558C" w:rsidRPr="00EC558C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кра</w:t>
      </w:r>
      <w:r w:rsidR="00EC558C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я </w:t>
      </w:r>
    </w:p>
    <w:p w14:paraId="18A2A68A" w14:textId="608AA76D" w:rsidR="00BA668F" w:rsidRPr="00EC558C" w:rsidRDefault="00EC558C" w:rsidP="00E774CD">
      <w:pPr>
        <w:pStyle w:val="a7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(учитель </w:t>
      </w:r>
      <w:r w:rsidRPr="00EC558C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Мария Петровна </w:t>
      </w:r>
      <w:proofErr w:type="spellStart"/>
      <w:r w:rsidRPr="00EC558C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Бронька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)</w:t>
      </w:r>
    </w:p>
    <w:p w14:paraId="17E1DC55" w14:textId="5B459CF1" w:rsidR="00316F6F" w:rsidRDefault="00316F6F" w:rsidP="00E774CD">
      <w:pPr>
        <w:pStyle w:val="a7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proofErr w:type="spellStart"/>
      <w:r w:rsidRPr="00316F6F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Мегия</w:t>
      </w:r>
      <w:proofErr w:type="spellEnd"/>
      <w:r w:rsidRPr="00316F6F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316F6F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Кундра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, 8 класс </w:t>
      </w:r>
      <w:r w:rsidRPr="00316F6F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Юрмальск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й</w:t>
      </w:r>
      <w:r w:rsidRPr="00316F6F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государственн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й</w:t>
      </w:r>
      <w:r w:rsidRPr="00316F6F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гимнази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и </w:t>
      </w:r>
    </w:p>
    <w:p w14:paraId="017D6A2D" w14:textId="2C4D68ED" w:rsidR="00316F6F" w:rsidRPr="00714528" w:rsidRDefault="00316F6F" w:rsidP="00E774CD">
      <w:pPr>
        <w:pStyle w:val="a7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(учитель </w:t>
      </w:r>
      <w:r w:rsidR="00714528" w:rsidRPr="00714528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Элина Леонидовна </w:t>
      </w:r>
      <w:proofErr w:type="spellStart"/>
      <w:r w:rsidR="00714528" w:rsidRPr="00714528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Лотовина</w:t>
      </w:r>
      <w:proofErr w:type="spellEnd"/>
      <w:r w:rsidR="00714528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)</w:t>
      </w:r>
    </w:p>
    <w:p w14:paraId="24E57563" w14:textId="6C39D3C0" w:rsidR="00E17344" w:rsidRPr="00E17344" w:rsidRDefault="00E17344" w:rsidP="00E774CD">
      <w:pPr>
        <w:pStyle w:val="a7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E17344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Карина </w:t>
      </w:r>
      <w:proofErr w:type="spellStart"/>
      <w:r w:rsidRPr="00E17344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Семенюга</w:t>
      </w:r>
      <w:proofErr w:type="spellEnd"/>
      <w:r w:rsidR="00D547E4" w:rsidRPr="00382C4D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9</w:t>
      </w:r>
      <w:r w:rsidRPr="00382C4D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класс </w:t>
      </w:r>
      <w:bookmarkStart w:id="33" w:name="_Hlk95160517"/>
      <w:proofErr w:type="spellStart"/>
      <w:r w:rsidRPr="00382C4D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Риебиньской</w:t>
      </w:r>
      <w:proofErr w:type="spellEnd"/>
      <w:r w:rsidRPr="00382C4D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средней школы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</w:t>
      </w:r>
      <w:proofErr w:type="spellStart"/>
      <w:r w:rsidRPr="00382C4D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Риебиньского</w:t>
      </w:r>
      <w:proofErr w:type="spellEnd"/>
      <w:r w:rsidRPr="00382C4D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края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(учитель </w:t>
      </w:r>
      <w:r w:rsidRPr="00E1734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Инна </w:t>
      </w:r>
      <w:proofErr w:type="spellStart"/>
      <w:r w:rsidRPr="00E1734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Лазаревна</w:t>
      </w:r>
      <w:proofErr w:type="spellEnd"/>
      <w:r w:rsidRPr="00E1734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</w:t>
      </w:r>
      <w:proofErr w:type="spellStart"/>
      <w:r w:rsidRPr="00E1734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Кабар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)</w:t>
      </w:r>
    </w:p>
    <w:bookmarkEnd w:id="33"/>
    <w:p w14:paraId="36810F89" w14:textId="07F9A60A" w:rsidR="00931E41" w:rsidRPr="006B2A3F" w:rsidRDefault="00931E41" w:rsidP="00E774CD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proofErr w:type="spellStart"/>
      <w:r w:rsidRPr="00931E41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Арвид</w:t>
      </w:r>
      <w:proofErr w:type="spellEnd"/>
      <w:r w:rsidRPr="00931E41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931E41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Плейкшнис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, 10 класс </w:t>
      </w:r>
      <w:r w:rsidRPr="00931E41">
        <w:rPr>
          <w:rFonts w:ascii="Times New Roman" w:eastAsia="Times New Roman" w:hAnsi="Times New Roman" w:cs="Times New Roman"/>
          <w:bCs/>
          <w:sz w:val="26"/>
          <w:szCs w:val="26"/>
        </w:rPr>
        <w:t>Резекненск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й</w:t>
      </w:r>
      <w:r w:rsidRPr="00931E4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6B2A3F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1-й 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г</w:t>
      </w:r>
      <w:r w:rsidRPr="00931E41">
        <w:rPr>
          <w:rFonts w:ascii="Times New Roman" w:eastAsia="Times New Roman" w:hAnsi="Times New Roman" w:cs="Times New Roman"/>
          <w:bCs/>
          <w:sz w:val="26"/>
          <w:szCs w:val="26"/>
        </w:rPr>
        <w:t>осударственн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й</w:t>
      </w:r>
      <w:r w:rsidRPr="00931E41">
        <w:rPr>
          <w:rFonts w:ascii="Times New Roman" w:eastAsia="Times New Roman" w:hAnsi="Times New Roman" w:cs="Times New Roman"/>
          <w:bCs/>
          <w:sz w:val="26"/>
          <w:szCs w:val="26"/>
        </w:rPr>
        <w:t xml:space="preserve"> гимнази</w:t>
      </w:r>
      <w:r w:rsidR="006B2A3F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и</w:t>
      </w:r>
      <w:r w:rsidRPr="00931E4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14:paraId="0F63737A" w14:textId="04172CE6" w:rsidR="006B2A3F" w:rsidRPr="006B2A3F" w:rsidRDefault="006B2A3F" w:rsidP="00E774CD">
      <w:pPr>
        <w:pStyle w:val="a7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(учитель </w:t>
      </w:r>
      <w:r w:rsidRPr="006B2A3F">
        <w:rPr>
          <w:rFonts w:ascii="Times New Roman" w:eastAsia="Times New Roman" w:hAnsi="Times New Roman" w:cs="Times New Roman"/>
          <w:bCs/>
          <w:sz w:val="26"/>
          <w:szCs w:val="26"/>
        </w:rPr>
        <w:t>Диана Дмитриевна Розентале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)</w:t>
      </w:r>
    </w:p>
    <w:p w14:paraId="23C53B8F" w14:textId="77777777" w:rsidR="00585C4B" w:rsidRDefault="006B2A3F" w:rsidP="00E774CD">
      <w:pPr>
        <w:pStyle w:val="a7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6B2A3F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Марина </w:t>
      </w:r>
      <w:proofErr w:type="spellStart"/>
      <w:r w:rsidRPr="006B2A3F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Скутеле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, 11 класс </w:t>
      </w:r>
      <w:r w:rsidRPr="006B2A3F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Прейльск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й</w:t>
      </w:r>
      <w:r w:rsidRPr="006B2A3F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г</w:t>
      </w:r>
      <w:r w:rsidRPr="006B2A3F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сударственн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й</w:t>
      </w:r>
      <w:r w:rsidRPr="006B2A3F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гимнази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и</w:t>
      </w:r>
      <w:r w:rsidRPr="006B2A3F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им. Яниса Эглитиса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</w:t>
      </w:r>
    </w:p>
    <w:p w14:paraId="7254DC5E" w14:textId="5FCF037A" w:rsidR="006B2A3F" w:rsidRPr="001938F0" w:rsidRDefault="006B2A3F" w:rsidP="00E774CD">
      <w:pPr>
        <w:pStyle w:val="a7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(учитель </w:t>
      </w:r>
      <w:r w:rsidR="001938F0" w:rsidRPr="001938F0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Любовь </w:t>
      </w:r>
      <w:proofErr w:type="spellStart"/>
      <w:r w:rsidR="001938F0" w:rsidRPr="001938F0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Трифоновна</w:t>
      </w:r>
      <w:proofErr w:type="spellEnd"/>
      <w:r w:rsidR="001938F0" w:rsidRPr="001938F0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Лавренова</w:t>
      </w:r>
      <w:r w:rsidR="001938F0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)</w:t>
      </w:r>
    </w:p>
    <w:p w14:paraId="269C71EE" w14:textId="1F8FFFCB" w:rsidR="00E17344" w:rsidRPr="00164D74" w:rsidRDefault="00164D74" w:rsidP="00E774CD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164D74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Индра </w:t>
      </w:r>
      <w:proofErr w:type="spellStart"/>
      <w:r w:rsidRPr="00164D74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Пелша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, 12 класс </w:t>
      </w:r>
      <w:r w:rsidRPr="00164D7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Мадонск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й</w:t>
      </w:r>
      <w:r w:rsidRPr="00164D7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государственн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й</w:t>
      </w:r>
      <w:r w:rsidRPr="00164D7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гимнази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и</w:t>
      </w:r>
    </w:p>
    <w:p w14:paraId="2780B994" w14:textId="263CC8EF" w:rsidR="006B51DA" w:rsidRPr="000E111C" w:rsidRDefault="00164D74" w:rsidP="00E774CD">
      <w:pPr>
        <w:pStyle w:val="a7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(учитель </w:t>
      </w:r>
      <w:r w:rsidRPr="00164D7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Айя Владиславовна</w:t>
      </w:r>
      <w:r w:rsidR="00DA2D7A" w:rsidRPr="00DA2D7A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</w:t>
      </w:r>
      <w:proofErr w:type="spellStart"/>
      <w:r w:rsidR="00DA2D7A" w:rsidRPr="00164D7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Шмейса</w:t>
      </w:r>
      <w:proofErr w:type="spellEnd"/>
      <w:r w:rsidR="00DA2D7A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)</w:t>
      </w:r>
    </w:p>
    <w:p w14:paraId="5B412676" w14:textId="77777777" w:rsidR="00D7096D" w:rsidRPr="00D7096D" w:rsidRDefault="00D7096D" w:rsidP="00E774C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7096D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Второе место</w:t>
      </w:r>
    </w:p>
    <w:p w14:paraId="52CEAB06" w14:textId="1424C88C" w:rsidR="000A066D" w:rsidRPr="000A066D" w:rsidRDefault="000A066D" w:rsidP="00E774CD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 w:rsidRPr="000A066D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Агнеса</w:t>
      </w:r>
      <w:proofErr w:type="spellEnd"/>
      <w:r w:rsidRPr="000A066D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0A066D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Верзе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, 7 класс </w:t>
      </w:r>
      <w:bookmarkStart w:id="34" w:name="_Hlk95162574"/>
      <w:proofErr w:type="spellStart"/>
      <w:r w:rsidRPr="000A066D">
        <w:rPr>
          <w:rFonts w:ascii="Times New Roman" w:eastAsia="Times New Roman" w:hAnsi="Times New Roman" w:cs="Times New Roman"/>
          <w:sz w:val="26"/>
          <w:szCs w:val="26"/>
          <w:lang w:val="ru-RU"/>
        </w:rPr>
        <w:t>Риебиньской</w:t>
      </w:r>
      <w:proofErr w:type="spellEnd"/>
      <w:r w:rsidRPr="000A066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редней школы </w:t>
      </w:r>
      <w:proofErr w:type="spellStart"/>
      <w:r w:rsidRPr="000A066D">
        <w:rPr>
          <w:rFonts w:ascii="Times New Roman" w:eastAsia="Times New Roman" w:hAnsi="Times New Roman" w:cs="Times New Roman"/>
          <w:sz w:val="26"/>
          <w:szCs w:val="26"/>
          <w:lang w:val="ru-RU"/>
        </w:rPr>
        <w:t>Риебиньского</w:t>
      </w:r>
      <w:proofErr w:type="spellEnd"/>
      <w:r w:rsidRPr="000A066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рая (учитель </w:t>
      </w:r>
      <w:bookmarkEnd w:id="34"/>
      <w:r w:rsidRPr="000A066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нна </w:t>
      </w:r>
      <w:proofErr w:type="spellStart"/>
      <w:r w:rsidRPr="000A066D">
        <w:rPr>
          <w:rFonts w:ascii="Times New Roman" w:eastAsia="Times New Roman" w:hAnsi="Times New Roman" w:cs="Times New Roman"/>
          <w:sz w:val="26"/>
          <w:szCs w:val="26"/>
          <w:lang w:val="ru-RU"/>
        </w:rPr>
        <w:t>Лазаревна</w:t>
      </w:r>
      <w:proofErr w:type="spellEnd"/>
      <w:r w:rsidRPr="000A066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0A066D">
        <w:rPr>
          <w:rFonts w:ascii="Times New Roman" w:eastAsia="Times New Roman" w:hAnsi="Times New Roman" w:cs="Times New Roman"/>
          <w:sz w:val="26"/>
          <w:szCs w:val="26"/>
          <w:lang w:val="ru-RU"/>
        </w:rPr>
        <w:t>Кабар</w:t>
      </w:r>
      <w:proofErr w:type="spellEnd"/>
      <w:r w:rsidRPr="000A066D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</w:p>
    <w:p w14:paraId="590FA2C0" w14:textId="77777777" w:rsidR="000A066D" w:rsidRPr="000A066D" w:rsidRDefault="000A066D" w:rsidP="00E774CD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0A066D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Алина Васильева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, 7 класс </w:t>
      </w:r>
      <w:bookmarkStart w:id="35" w:name="_Hlk95160734"/>
      <w:proofErr w:type="spellStart"/>
      <w:r w:rsidRPr="000A066D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Яунсилавской</w:t>
      </w:r>
      <w:proofErr w:type="spellEnd"/>
      <w:r w:rsidRPr="000A066D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основной школы Ливанского края (учитель Мария Петровна </w:t>
      </w:r>
      <w:proofErr w:type="spellStart"/>
      <w:r w:rsidRPr="000A066D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Бронька</w:t>
      </w:r>
      <w:proofErr w:type="spellEnd"/>
      <w:r w:rsidRPr="000A066D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)</w:t>
      </w:r>
    </w:p>
    <w:bookmarkEnd w:id="35"/>
    <w:p w14:paraId="630DB408" w14:textId="5D19BD9C" w:rsidR="003C3290" w:rsidRPr="003C3290" w:rsidRDefault="003C3290" w:rsidP="00E774CD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proofErr w:type="spellStart"/>
      <w:r w:rsidRPr="003C329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lastRenderedPageBreak/>
        <w:t>Викторс</w:t>
      </w:r>
      <w:proofErr w:type="spellEnd"/>
      <w:r w:rsidRPr="003C329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3C329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Кезикс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, 9 класс </w:t>
      </w:r>
      <w:proofErr w:type="spellStart"/>
      <w:r w:rsidRPr="003C3290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Яунсилавской</w:t>
      </w:r>
      <w:proofErr w:type="spellEnd"/>
      <w:r w:rsidRPr="003C3290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основной школы Ливанского края (учитель Мария Петровна </w:t>
      </w:r>
      <w:proofErr w:type="spellStart"/>
      <w:r w:rsidRPr="003C3290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Бронька</w:t>
      </w:r>
      <w:proofErr w:type="spellEnd"/>
      <w:r w:rsidRPr="003C3290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)</w:t>
      </w:r>
    </w:p>
    <w:p w14:paraId="3B20439F" w14:textId="77777777" w:rsidR="00585C4B" w:rsidRDefault="006A1EEC" w:rsidP="00E774CD">
      <w:pPr>
        <w:pStyle w:val="a7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6A1EEC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Агния Емельянова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11 класс </w:t>
      </w:r>
      <w:proofErr w:type="spellStart"/>
      <w:r w:rsidRPr="006A1EEC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Риебиньской</w:t>
      </w:r>
      <w:proofErr w:type="spellEnd"/>
      <w:r w:rsidRPr="006A1EEC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средней школы </w:t>
      </w:r>
      <w:proofErr w:type="spellStart"/>
      <w:r w:rsidRPr="006A1EEC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Риебиньского</w:t>
      </w:r>
      <w:proofErr w:type="spellEnd"/>
      <w:r w:rsidRPr="006A1EEC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края </w:t>
      </w:r>
    </w:p>
    <w:p w14:paraId="16F6A142" w14:textId="2F145C28" w:rsidR="006A1EEC" w:rsidRPr="006A1EEC" w:rsidRDefault="006A1EEC" w:rsidP="00E774CD">
      <w:pPr>
        <w:pStyle w:val="a7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6A1EEC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(учитель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</w:t>
      </w:r>
      <w:r w:rsidRPr="006A1EEC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Анна Яновна </w:t>
      </w:r>
      <w:proofErr w:type="spellStart"/>
      <w:r w:rsidRPr="006A1EEC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Мелушкане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)</w:t>
      </w:r>
    </w:p>
    <w:p w14:paraId="77B79DD4" w14:textId="061CB91F" w:rsidR="003C3290" w:rsidRPr="003C3290" w:rsidRDefault="003C3290" w:rsidP="00E774CD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proofErr w:type="spellStart"/>
      <w:r w:rsidRPr="003C329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Лелде</w:t>
      </w:r>
      <w:proofErr w:type="spellEnd"/>
      <w:r w:rsidRPr="003C329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3C329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Фолкмане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, 12 класс </w:t>
      </w:r>
      <w:proofErr w:type="spellStart"/>
      <w:r w:rsidRPr="003C3290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Скайсткалнск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й</w:t>
      </w:r>
      <w:proofErr w:type="spellEnd"/>
      <w:r w:rsidRPr="003C3290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средн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ей</w:t>
      </w:r>
      <w:r w:rsidRPr="003C3290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школ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ы Бауского края</w:t>
      </w:r>
    </w:p>
    <w:p w14:paraId="4CBED94D" w14:textId="462DBDAE" w:rsidR="003C3290" w:rsidRPr="00605576" w:rsidRDefault="00F3453E" w:rsidP="00E774CD">
      <w:pPr>
        <w:pStyle w:val="a7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(учитель </w:t>
      </w:r>
      <w:r w:rsidRPr="00F3453E">
        <w:rPr>
          <w:rFonts w:ascii="Times New Roman" w:eastAsia="Times New Roman" w:hAnsi="Times New Roman" w:cs="Times New Roman"/>
          <w:bCs/>
          <w:sz w:val="26"/>
          <w:szCs w:val="26"/>
        </w:rPr>
        <w:t xml:space="preserve">Лолита </w:t>
      </w:r>
      <w:r w:rsidRPr="00F3453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Яновна </w:t>
      </w:r>
      <w:r w:rsidRPr="00F3453E">
        <w:rPr>
          <w:rFonts w:ascii="Times New Roman" w:eastAsia="Times New Roman" w:hAnsi="Times New Roman" w:cs="Times New Roman"/>
          <w:bCs/>
          <w:sz w:val="26"/>
          <w:szCs w:val="26"/>
        </w:rPr>
        <w:t>Силакактиня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)</w:t>
      </w:r>
    </w:p>
    <w:p w14:paraId="0C18D0F1" w14:textId="77777777" w:rsidR="00585C4B" w:rsidRDefault="00605576" w:rsidP="00E774CD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605576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Виктория Бурцева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, 12 класс </w:t>
      </w:r>
      <w:r w:rsidRPr="00605576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Прейльской государственной гимназии им. Яниса Эглитиса </w:t>
      </w:r>
    </w:p>
    <w:p w14:paraId="5D9F00FC" w14:textId="465D8089" w:rsidR="00605576" w:rsidRDefault="00605576" w:rsidP="00E774CD">
      <w:pPr>
        <w:pStyle w:val="a7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605576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(учитель Любовь </w:t>
      </w:r>
      <w:proofErr w:type="spellStart"/>
      <w:r w:rsidRPr="00605576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Трифоновна</w:t>
      </w:r>
      <w:proofErr w:type="spellEnd"/>
      <w:r w:rsidRPr="00605576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Лавренова)</w:t>
      </w:r>
    </w:p>
    <w:p w14:paraId="50E862FF" w14:textId="77777777" w:rsidR="00605576" w:rsidRPr="00E774CD" w:rsidRDefault="00605576" w:rsidP="00E774CD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</w:p>
    <w:p w14:paraId="5443FCDD" w14:textId="77777777" w:rsidR="00D7096D" w:rsidRPr="00D7096D" w:rsidRDefault="00D7096D" w:rsidP="00E774C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7096D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Третье место</w:t>
      </w:r>
    </w:p>
    <w:p w14:paraId="1D7891FA" w14:textId="0A38B777" w:rsidR="00D30F5B" w:rsidRPr="00D30F5B" w:rsidRDefault="00D30F5B" w:rsidP="00E774CD">
      <w:pPr>
        <w:pStyle w:val="a7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D30F5B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Владлена </w:t>
      </w:r>
      <w:proofErr w:type="spellStart"/>
      <w:r w:rsidRPr="00D30F5B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Дробат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8 класс </w:t>
      </w:r>
      <w:proofErr w:type="spellStart"/>
      <w:r w:rsidRPr="00D30F5B">
        <w:rPr>
          <w:rFonts w:ascii="Times New Roman" w:eastAsia="Times New Roman" w:hAnsi="Times New Roman" w:cs="Times New Roman"/>
          <w:sz w:val="26"/>
          <w:szCs w:val="26"/>
          <w:lang w:val="ru-RU"/>
        </w:rPr>
        <w:t>Дрицанск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proofErr w:type="spellEnd"/>
      <w:r w:rsidRPr="00D30F5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редн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ей</w:t>
      </w:r>
      <w:r w:rsidRPr="00D30F5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школ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ы </w:t>
      </w:r>
      <w:r w:rsidRPr="00D30F5B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Резекненск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го</w:t>
      </w:r>
      <w:r w:rsidRPr="00D30F5B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кра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я</w:t>
      </w:r>
    </w:p>
    <w:p w14:paraId="3D90486B" w14:textId="4CA5E8E9" w:rsidR="00D30F5B" w:rsidRPr="00D30F5B" w:rsidRDefault="00D30F5B" w:rsidP="00E774CD">
      <w:pPr>
        <w:pStyle w:val="a7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82C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(учитель Валентина </w:t>
      </w:r>
      <w:proofErr w:type="spellStart"/>
      <w:r w:rsidRPr="00382C4D">
        <w:rPr>
          <w:rFonts w:ascii="Times New Roman" w:eastAsia="Times New Roman" w:hAnsi="Times New Roman" w:cs="Times New Roman"/>
          <w:sz w:val="26"/>
          <w:szCs w:val="26"/>
          <w:lang w:val="ru-RU"/>
        </w:rPr>
        <w:t>Ипатьевна</w:t>
      </w:r>
      <w:proofErr w:type="spellEnd"/>
      <w:r w:rsidRPr="00382C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82C4D">
        <w:rPr>
          <w:rFonts w:ascii="Times New Roman" w:eastAsia="Times New Roman" w:hAnsi="Times New Roman" w:cs="Times New Roman"/>
          <w:sz w:val="26"/>
          <w:szCs w:val="26"/>
          <w:lang w:val="ru-RU"/>
        </w:rPr>
        <w:t>Козуле</w:t>
      </w:r>
      <w:proofErr w:type="spellEnd"/>
      <w:r w:rsidRPr="00382C4D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</w:p>
    <w:p w14:paraId="4ED7570A" w14:textId="1F7E007D" w:rsidR="00D30F5B" w:rsidRPr="00D30F5B" w:rsidRDefault="00D30F5B" w:rsidP="00E774CD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bookmarkStart w:id="36" w:name="_Hlk95163548"/>
      <w:r w:rsidRPr="00D30F5B">
        <w:rPr>
          <w:rFonts w:ascii="Times New Roman" w:eastAsia="Times New Roman" w:hAnsi="Times New Roman" w:cs="Times New Roman"/>
          <w:b/>
          <w:sz w:val="26"/>
          <w:szCs w:val="26"/>
          <w:lang w:val="ru"/>
        </w:rPr>
        <w:t xml:space="preserve">Яна </w:t>
      </w:r>
      <w:proofErr w:type="spellStart"/>
      <w:r w:rsidRPr="00D30F5B">
        <w:rPr>
          <w:rFonts w:ascii="Times New Roman" w:eastAsia="Times New Roman" w:hAnsi="Times New Roman" w:cs="Times New Roman"/>
          <w:b/>
          <w:sz w:val="26"/>
          <w:szCs w:val="26"/>
          <w:lang w:val="ru"/>
        </w:rPr>
        <w:t>Адашкевич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ru"/>
        </w:rPr>
        <w:t xml:space="preserve">, 9 класс </w:t>
      </w:r>
      <w:r w:rsidR="005F7412" w:rsidRPr="005F74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Елгавск</w:t>
      </w:r>
      <w:r w:rsidR="005F74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й</w:t>
      </w:r>
      <w:r w:rsidR="005F7412" w:rsidRPr="005F74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государственн</w:t>
      </w:r>
      <w:r w:rsidR="005F74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й</w:t>
      </w:r>
      <w:r w:rsidR="005F7412" w:rsidRPr="005F74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гимнази</w:t>
      </w:r>
      <w:r w:rsidR="005F74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и</w:t>
      </w:r>
      <w:r w:rsidR="005F7412" w:rsidRPr="005F74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Спидолы</w:t>
      </w:r>
    </w:p>
    <w:p w14:paraId="609CF269" w14:textId="4BD5CDD4" w:rsidR="00D30F5B" w:rsidRPr="003D6F48" w:rsidRDefault="005F7412" w:rsidP="00E774CD">
      <w:pPr>
        <w:pStyle w:val="a7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(учитель </w:t>
      </w:r>
      <w:r w:rsidRPr="005F74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Галина Николаевна </w:t>
      </w:r>
      <w:proofErr w:type="spellStart"/>
      <w:r w:rsidRPr="005F74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Галатон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)</w:t>
      </w:r>
    </w:p>
    <w:bookmarkEnd w:id="36"/>
    <w:p w14:paraId="037214F9" w14:textId="26511052" w:rsidR="00605576" w:rsidRPr="00382C4D" w:rsidRDefault="00605576" w:rsidP="00E774CD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382C4D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Симона </w:t>
      </w:r>
      <w:proofErr w:type="spellStart"/>
      <w:r w:rsidRPr="00382C4D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Прикуле</w:t>
      </w:r>
      <w:proofErr w:type="spellEnd"/>
      <w:r w:rsidRPr="00382C4D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, 1</w:t>
      </w:r>
      <w:r w:rsidR="003D6F48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2</w:t>
      </w:r>
      <w:r w:rsidRPr="00382C4D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класс Вилянской средней школы</w:t>
      </w:r>
      <w:r w:rsidRPr="00382C4D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r w:rsidRPr="00382C4D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Вилянского края</w:t>
      </w:r>
    </w:p>
    <w:p w14:paraId="07D46265" w14:textId="20B38653" w:rsidR="003D6F48" w:rsidRDefault="00605576" w:rsidP="00E774CD">
      <w:pPr>
        <w:pStyle w:val="a7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382C4D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(учитель Елена Анатольевна Тарасова)</w:t>
      </w:r>
    </w:p>
    <w:p w14:paraId="2234E15D" w14:textId="77777777" w:rsidR="003D6F48" w:rsidRPr="003D6F48" w:rsidRDefault="003D6F48" w:rsidP="00E774CD">
      <w:pPr>
        <w:pStyle w:val="a7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</w:p>
    <w:p w14:paraId="3FDE8A2D" w14:textId="77777777" w:rsidR="00D7096D" w:rsidRPr="00D7096D" w:rsidRDefault="00D7096D" w:rsidP="00E774C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D7096D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Благодарность за успешное участие в конкурсе</w:t>
      </w:r>
    </w:p>
    <w:p w14:paraId="49EC46E7" w14:textId="188161ED" w:rsidR="00A50A6A" w:rsidRPr="00A50A6A" w:rsidRDefault="00A50A6A" w:rsidP="00E774CD">
      <w:pPr>
        <w:pStyle w:val="a7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50A6A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вгения Алексова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A50A6A">
        <w:rPr>
          <w:rFonts w:ascii="Times New Roman" w:eastAsia="Times New Roman" w:hAnsi="Times New Roman" w:cs="Times New Roman"/>
          <w:b/>
          <w:bCs/>
          <w:sz w:val="26"/>
          <w:szCs w:val="26"/>
          <w:lang w:val="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"/>
        </w:rPr>
        <w:t>10</w:t>
      </w:r>
      <w:r w:rsidRPr="00A50A6A">
        <w:rPr>
          <w:rFonts w:ascii="Times New Roman" w:eastAsia="Times New Roman" w:hAnsi="Times New Roman" w:cs="Times New Roman"/>
          <w:sz w:val="26"/>
          <w:szCs w:val="26"/>
          <w:lang w:val="ru"/>
        </w:rPr>
        <w:t xml:space="preserve"> класс </w:t>
      </w:r>
      <w:r w:rsidRPr="00A50A6A">
        <w:rPr>
          <w:rFonts w:ascii="Times New Roman" w:eastAsia="Times New Roman" w:hAnsi="Times New Roman" w:cs="Times New Roman"/>
          <w:sz w:val="26"/>
          <w:szCs w:val="26"/>
          <w:lang w:val="ru-RU"/>
        </w:rPr>
        <w:t>Елгавской государственной гимназии Спидолы</w:t>
      </w:r>
    </w:p>
    <w:p w14:paraId="1C4525A0" w14:textId="3DB06EA1" w:rsidR="00A50A6A" w:rsidRDefault="00E774CD" w:rsidP="00E774CD">
      <w:pPr>
        <w:pStyle w:val="a7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="00A50A6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за сочинение-исследование </w:t>
      </w:r>
    </w:p>
    <w:p w14:paraId="66946F45" w14:textId="02D29E7E" w:rsidR="003D6F48" w:rsidRPr="00DF2A28" w:rsidRDefault="00A50A6A" w:rsidP="00E774CD">
      <w:pPr>
        <w:pStyle w:val="a7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50A6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(учитель Галина Николаевна </w:t>
      </w:r>
      <w:proofErr w:type="spellStart"/>
      <w:r w:rsidRPr="00A50A6A">
        <w:rPr>
          <w:rFonts w:ascii="Times New Roman" w:eastAsia="Times New Roman" w:hAnsi="Times New Roman" w:cs="Times New Roman"/>
          <w:sz w:val="26"/>
          <w:szCs w:val="26"/>
          <w:lang w:val="ru-RU"/>
        </w:rPr>
        <w:t>Галатон</w:t>
      </w:r>
      <w:proofErr w:type="spellEnd"/>
      <w:r w:rsidRPr="00A50A6A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</w:p>
    <w:p w14:paraId="662FFDEF" w14:textId="77777777" w:rsidR="0093218A" w:rsidRPr="00382C4D" w:rsidRDefault="0093218A" w:rsidP="00E774C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5A2DAA37" w14:textId="77777777" w:rsidR="0093218A" w:rsidRPr="00382C4D" w:rsidRDefault="0093218A" w:rsidP="00E774CD">
      <w:pPr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  <w:lang w:val="ru-RU"/>
        </w:rPr>
      </w:pPr>
      <w:proofErr w:type="spellStart"/>
      <w:r w:rsidRPr="00382C4D">
        <w:rPr>
          <w:rFonts w:ascii="Times New Roman" w:hAnsi="Times New Roman" w:cs="Times New Roman"/>
          <w:i/>
          <w:iCs/>
          <w:sz w:val="26"/>
          <w:szCs w:val="26"/>
          <w:lang w:val="ru-RU"/>
        </w:rPr>
        <w:t>Буктрейлер</w:t>
      </w:r>
      <w:proofErr w:type="spellEnd"/>
    </w:p>
    <w:p w14:paraId="24E7EB81" w14:textId="77777777" w:rsidR="0093218A" w:rsidRPr="00382C4D" w:rsidRDefault="0093218A" w:rsidP="00E774C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4F70A8B0" w14:textId="77777777" w:rsidR="00D7096D" w:rsidRPr="00D7096D" w:rsidRDefault="00D7096D" w:rsidP="00E774C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bookmarkStart w:id="37" w:name="_Hlk95164526"/>
      <w:r w:rsidRPr="00D7096D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Первое место</w:t>
      </w:r>
    </w:p>
    <w:p w14:paraId="728B0103" w14:textId="733E21E0" w:rsidR="007009CE" w:rsidRPr="00E774CD" w:rsidRDefault="007009CE" w:rsidP="00E774CD">
      <w:pPr>
        <w:pStyle w:val="a7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774CD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Яна </w:t>
      </w:r>
      <w:proofErr w:type="spellStart"/>
      <w:r w:rsidRPr="00E774CD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Дреийере</w:t>
      </w:r>
      <w:proofErr w:type="spellEnd"/>
      <w:r w:rsidRPr="00E774CD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, 11 класс Юрмальской </w:t>
      </w:r>
      <w:proofErr w:type="spellStart"/>
      <w:r w:rsidRPr="00E774CD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Каугурской</w:t>
      </w:r>
      <w:proofErr w:type="spellEnd"/>
      <w:r w:rsidRPr="00E774CD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средней школы</w:t>
      </w:r>
      <w:bookmarkEnd w:id="37"/>
    </w:p>
    <w:p w14:paraId="68852639" w14:textId="77777777" w:rsidR="00D7096D" w:rsidRPr="00D7096D" w:rsidRDefault="00D7096D" w:rsidP="00E774C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7096D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Второе место</w:t>
      </w:r>
    </w:p>
    <w:p w14:paraId="6020F78B" w14:textId="77777777" w:rsidR="00E774CD" w:rsidRPr="00A50A6A" w:rsidRDefault="00DF77A0" w:rsidP="00E774CD">
      <w:pPr>
        <w:pStyle w:val="a7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774CD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Владимир </w:t>
      </w:r>
      <w:proofErr w:type="spellStart"/>
      <w:r w:rsidRPr="00E774CD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Хорсун</w:t>
      </w:r>
      <w:proofErr w:type="spellEnd"/>
      <w:r w:rsidR="007009CE" w:rsidRPr="00E774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E774CD">
        <w:rPr>
          <w:rFonts w:ascii="Times New Roman" w:eastAsia="Times New Roman" w:hAnsi="Times New Roman" w:cs="Times New Roman"/>
          <w:sz w:val="26"/>
          <w:szCs w:val="26"/>
          <w:lang w:val="ru-RU"/>
        </w:rPr>
        <w:t>6</w:t>
      </w:r>
      <w:r w:rsidR="007009CE" w:rsidRPr="00E774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ласс </w:t>
      </w:r>
      <w:r w:rsidRPr="00E774CD">
        <w:rPr>
          <w:rFonts w:ascii="Times New Roman" w:eastAsia="Times New Roman" w:hAnsi="Times New Roman" w:cs="Times New Roman"/>
          <w:sz w:val="26"/>
          <w:szCs w:val="26"/>
          <w:lang w:val="ru-RU"/>
        </w:rPr>
        <w:t>Рижской 10-й средней школы</w:t>
      </w:r>
    </w:p>
    <w:p w14:paraId="376515F9" w14:textId="146E9FFB" w:rsidR="00DF77A0" w:rsidRPr="00E774CD" w:rsidRDefault="00DF77A0" w:rsidP="00E774CD">
      <w:pPr>
        <w:pStyle w:val="a7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774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(учитель Владлена Эдгаровна </w:t>
      </w:r>
      <w:proofErr w:type="spellStart"/>
      <w:r w:rsidRPr="00E774CD">
        <w:rPr>
          <w:rFonts w:ascii="Times New Roman" w:eastAsia="Times New Roman" w:hAnsi="Times New Roman" w:cs="Times New Roman"/>
          <w:sz w:val="26"/>
          <w:szCs w:val="26"/>
          <w:lang w:val="ru-RU"/>
        </w:rPr>
        <w:t>Бахолдина</w:t>
      </w:r>
      <w:proofErr w:type="spellEnd"/>
      <w:r w:rsidRPr="00E774CD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</w:p>
    <w:p w14:paraId="39673B4E" w14:textId="77777777" w:rsidR="00E774CD" w:rsidRPr="00A50A6A" w:rsidRDefault="00323AD6" w:rsidP="00E774CD">
      <w:pPr>
        <w:pStyle w:val="a7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774C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Яна </w:t>
      </w:r>
      <w:proofErr w:type="spellStart"/>
      <w:r w:rsidRPr="00E774C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Рудзите</w:t>
      </w:r>
      <w:proofErr w:type="spellEnd"/>
      <w:r w:rsidRPr="00E774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8 класс Рижской 33-й средней школы </w:t>
      </w:r>
    </w:p>
    <w:p w14:paraId="01FC749B" w14:textId="7C488583" w:rsidR="007009CE" w:rsidRPr="00E774CD" w:rsidRDefault="00323AD6" w:rsidP="00E774CD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E774CD">
        <w:rPr>
          <w:rFonts w:ascii="Times New Roman" w:eastAsia="Times New Roman" w:hAnsi="Times New Roman" w:cs="Times New Roman"/>
          <w:sz w:val="26"/>
          <w:szCs w:val="26"/>
          <w:lang w:val="ru-RU"/>
        </w:rPr>
        <w:t>(учитель</w:t>
      </w:r>
      <w:r w:rsidRPr="00E774C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E774CD">
        <w:rPr>
          <w:rFonts w:ascii="Times New Roman" w:eastAsia="Times New Roman" w:hAnsi="Times New Roman" w:cs="Times New Roman"/>
          <w:sz w:val="26"/>
          <w:szCs w:val="26"/>
          <w:lang w:val="ru-RU"/>
        </w:rPr>
        <w:t>Елена Евгеньевна Мальцева)</w:t>
      </w:r>
      <w:r w:rsidR="00E70615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</w:p>
    <w:p w14:paraId="51847C9D" w14:textId="77777777" w:rsidR="00585C4B" w:rsidRDefault="00585C4B" w:rsidP="00E774C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09CB206C" w14:textId="77777777" w:rsidR="00D7096D" w:rsidRPr="00D7096D" w:rsidRDefault="00D7096D" w:rsidP="00E774C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7096D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Третье место</w:t>
      </w:r>
    </w:p>
    <w:p w14:paraId="7EA60202" w14:textId="77777777" w:rsidR="00E70615" w:rsidRPr="00A50A6A" w:rsidRDefault="00585C4B" w:rsidP="00E70615">
      <w:pPr>
        <w:pStyle w:val="a7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70615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Дарья Кравченко</w:t>
      </w:r>
      <w:r w:rsidRPr="00E70615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, 8 класс Рижской 10-й средней школы </w:t>
      </w:r>
    </w:p>
    <w:p w14:paraId="585F8608" w14:textId="665547D3" w:rsidR="007009CE" w:rsidRPr="00E70615" w:rsidRDefault="00585C4B" w:rsidP="00E70615">
      <w:pPr>
        <w:pStyle w:val="a7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E70615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(учитель Жанна Евгеньевна Лукьянова)</w:t>
      </w:r>
    </w:p>
    <w:p w14:paraId="46D87C04" w14:textId="77777777" w:rsidR="00E774CD" w:rsidRPr="00AC5EB4" w:rsidRDefault="00E774CD" w:rsidP="00E774CD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</w:p>
    <w:p w14:paraId="428B9512" w14:textId="3D38DB72" w:rsidR="00241D60" w:rsidRPr="00241D60" w:rsidRDefault="00241D60" w:rsidP="00E774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241D60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Благодарность </w:t>
      </w:r>
      <w:r w:rsidR="00D7096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учителю</w:t>
      </w:r>
      <w:r w:rsidRPr="00241D60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за подготовку</w:t>
      </w:r>
      <w:r w:rsidR="00D7096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241D60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лауреата к </w:t>
      </w:r>
      <w:r w:rsidR="00D7096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конкурсу</w:t>
      </w:r>
    </w:p>
    <w:p w14:paraId="70F090D4" w14:textId="5BC4559B" w:rsidR="001174B0" w:rsidRDefault="001174B0" w:rsidP="00E70615">
      <w:pPr>
        <w:pStyle w:val="a7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174B0">
        <w:rPr>
          <w:rFonts w:ascii="Times New Roman" w:eastAsia="Times New Roman" w:hAnsi="Times New Roman" w:cs="Times New Roman"/>
          <w:sz w:val="26"/>
          <w:szCs w:val="26"/>
          <w:lang w:val="ru-RU"/>
        </w:rPr>
        <w:t>Светлана Валерьевна Еремина, Рижская 72-</w:t>
      </w:r>
      <w:r w:rsidR="009630D6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174B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редняя школа</w:t>
      </w:r>
    </w:p>
    <w:p w14:paraId="333B3316" w14:textId="0FCE5666" w:rsidR="00AC5EB4" w:rsidRPr="00AC5EB4" w:rsidRDefault="00AC5EB4" w:rsidP="00E70615">
      <w:pPr>
        <w:pStyle w:val="a7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>Татьяна Николаевна Петрович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аугавпилсск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я</w:t>
      </w:r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редн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яя</w:t>
      </w:r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школ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>-лице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ехнологий </w:t>
      </w:r>
    </w:p>
    <w:p w14:paraId="4EE9CD3A" w14:textId="405A9E74" w:rsidR="00AC5EB4" w:rsidRPr="00AC5EB4" w:rsidRDefault="00AC5EB4" w:rsidP="00E70615">
      <w:pPr>
        <w:pStyle w:val="a7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Лилия Викторовна </w:t>
      </w:r>
      <w:proofErr w:type="spellStart"/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>Строд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>Рижск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я</w:t>
      </w:r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13-</w:t>
      </w:r>
      <w:r w:rsidR="009630D6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редн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яя</w:t>
      </w:r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школ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32051647" w14:textId="71312042" w:rsidR="00AC5EB4" w:rsidRPr="00AC5EB4" w:rsidRDefault="00AC5EB4" w:rsidP="00E70615">
      <w:pPr>
        <w:pStyle w:val="a7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катерина Юрьевна Колесова, Рижская средняя школа Аркадии </w:t>
      </w:r>
    </w:p>
    <w:p w14:paraId="4DEA719F" w14:textId="3BCE16DD" w:rsidR="00AC5EB4" w:rsidRPr="00AC5EB4" w:rsidRDefault="009630D6" w:rsidP="00E70615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Вера Антоновна Гельфанд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>Даугавпилсск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я</w:t>
      </w:r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редн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яя</w:t>
      </w:r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школ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>-лице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ехнологий </w:t>
      </w:r>
    </w:p>
    <w:p w14:paraId="75DCC5EE" w14:textId="4411D0F5" w:rsidR="00AC5EB4" w:rsidRPr="00AC5EB4" w:rsidRDefault="009630D6" w:rsidP="00E70615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лена Викентьевна </w:t>
      </w:r>
      <w:proofErr w:type="spellStart"/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>Жагарэ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>Даугавпилсск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я</w:t>
      </w:r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10-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редн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яя</w:t>
      </w:r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школ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</w:p>
    <w:p w14:paraId="1380D9D9" w14:textId="1E15676C" w:rsidR="00AC5EB4" w:rsidRPr="00AC5EB4" w:rsidRDefault="009630D6" w:rsidP="00E70615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лена Ивановна </w:t>
      </w:r>
      <w:proofErr w:type="spellStart"/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>Каг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="00AC5EB4"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>Рижск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я</w:t>
      </w:r>
      <w:r w:rsidR="00AC5EB4"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13-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AC5EB4"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редн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яя</w:t>
      </w:r>
      <w:r w:rsidR="00AC5EB4"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школ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AC5EB4"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0A4089D6" w14:textId="0DFC27DB" w:rsidR="00AC5EB4" w:rsidRPr="00AC5EB4" w:rsidRDefault="009630D6" w:rsidP="00E70615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талья Ивановна </w:t>
      </w:r>
      <w:proofErr w:type="spellStart"/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>Бия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="00AC5EB4"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>Резекненск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я</w:t>
      </w:r>
      <w:r w:rsidR="00AC5EB4"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2-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AC5EB4"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редн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яя</w:t>
      </w:r>
      <w:r w:rsidR="00AC5EB4"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школ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AC5EB4"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799967AB" w14:textId="02681E75" w:rsidR="009630D6" w:rsidRPr="000E1F82" w:rsidRDefault="009630D6" w:rsidP="00E70615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E1F8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талья Павловна </w:t>
      </w:r>
      <w:proofErr w:type="spellStart"/>
      <w:r w:rsidRPr="000E1F82">
        <w:rPr>
          <w:rFonts w:ascii="Times New Roman" w:eastAsia="Times New Roman" w:hAnsi="Times New Roman" w:cs="Times New Roman"/>
          <w:sz w:val="26"/>
          <w:szCs w:val="26"/>
          <w:lang w:val="ru-RU"/>
        </w:rPr>
        <w:t>Ковылина</w:t>
      </w:r>
      <w:proofErr w:type="spellEnd"/>
      <w:r w:rsidRPr="000E1F8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Даугавпилсская средняя школа-лицей технологий </w:t>
      </w:r>
    </w:p>
    <w:p w14:paraId="5DDDDC1D" w14:textId="3F3360F3" w:rsidR="00AC5EB4" w:rsidRPr="00AC5EB4" w:rsidRDefault="009630D6" w:rsidP="00E70615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>Валентина Петровна Борисова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="00AC5EB4"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>Рижск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я</w:t>
      </w:r>
      <w:r w:rsidR="00AC5EB4"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гимнази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AC5EB4"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«</w:t>
      </w:r>
      <w:proofErr w:type="spellStart"/>
      <w:r w:rsidR="00AC5EB4"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>Золитуде</w:t>
      </w:r>
      <w:proofErr w:type="spellEnd"/>
      <w:r w:rsidR="00AC5EB4"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» </w:t>
      </w:r>
    </w:p>
    <w:p w14:paraId="20CB95E5" w14:textId="142D70EE" w:rsidR="00AC5EB4" w:rsidRPr="00AC5EB4" w:rsidRDefault="000E1F82" w:rsidP="00E70615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>Наталья Петровна Митрофанова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="00AC5EB4"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>Рижск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я</w:t>
      </w:r>
      <w:r w:rsidR="00AC5EB4"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редн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яя</w:t>
      </w:r>
      <w:r w:rsidR="00AC5EB4"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школ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AC5EB4"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Аркадии </w:t>
      </w:r>
    </w:p>
    <w:p w14:paraId="2E5E1AC7" w14:textId="3E5894F3" w:rsidR="00AC5EB4" w:rsidRPr="00AC5EB4" w:rsidRDefault="000E1F82" w:rsidP="00E70615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>Марианна Леонидовна Смирнова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AC5EB4"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>Рижск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я</w:t>
      </w:r>
      <w:r w:rsidR="00AC5EB4"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40-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AC5EB4"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редн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яя</w:t>
      </w:r>
      <w:r w:rsidR="00AC5EB4"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школ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</w:p>
    <w:p w14:paraId="2584C324" w14:textId="2F6CFA44" w:rsidR="000E1F82" w:rsidRPr="00AC5EB4" w:rsidRDefault="000E1F82" w:rsidP="00E70615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>Инара</w:t>
      </w:r>
      <w:proofErr w:type="spellEnd"/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>Зеновна</w:t>
      </w:r>
      <w:proofErr w:type="spellEnd"/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>Кудрявс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>Даугавпилсск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я</w:t>
      </w:r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редн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яя</w:t>
      </w:r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школ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>-лице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ехнологий </w:t>
      </w:r>
    </w:p>
    <w:p w14:paraId="6B36045B" w14:textId="2AE863B2" w:rsidR="000E1F82" w:rsidRPr="00AC5EB4" w:rsidRDefault="000E1F82" w:rsidP="00E70615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>Жанна Александровна Пикуре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>Резекненск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я</w:t>
      </w:r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6-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сновн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я</w:t>
      </w:r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школ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</w:p>
    <w:p w14:paraId="62E8CC66" w14:textId="784FA682" w:rsidR="00AC5EB4" w:rsidRPr="00AC5EB4" w:rsidRDefault="000E1F82" w:rsidP="00E70615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>Лидия Владимировна Фёдорова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AC5EB4"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>Валмиерск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я</w:t>
      </w:r>
      <w:proofErr w:type="spellEnd"/>
      <w:r w:rsidR="00AC5EB4"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2-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AC5EB4"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редн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яя</w:t>
      </w:r>
      <w:r w:rsidR="00AC5EB4"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школ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AC5EB4"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023EE452" w14:textId="0B8B2482" w:rsidR="00AC5EB4" w:rsidRPr="00AC5EB4" w:rsidRDefault="000E1F82" w:rsidP="00E70615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>Елена Евгеньевна Мальцева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>Рижск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я </w:t>
      </w:r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>33-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редн</w:t>
      </w:r>
      <w:r w:rsidR="00A22982">
        <w:rPr>
          <w:rFonts w:ascii="Times New Roman" w:eastAsia="Times New Roman" w:hAnsi="Times New Roman" w:cs="Times New Roman"/>
          <w:sz w:val="26"/>
          <w:szCs w:val="26"/>
          <w:lang w:val="ru-RU"/>
        </w:rPr>
        <w:t>яя</w:t>
      </w:r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школ</w:t>
      </w:r>
      <w:r w:rsidR="00A22982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</w:p>
    <w:p w14:paraId="1AA2A3B0" w14:textId="404217E5" w:rsidR="00AC5EB4" w:rsidRPr="00AC5EB4" w:rsidRDefault="00A22982" w:rsidP="00E70615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дежда Леонидовна </w:t>
      </w:r>
      <w:proofErr w:type="spellStart"/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>Тельмин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AC5EB4"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>Рижск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r w:rsidR="00AC5EB4"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французск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r w:rsidR="00AC5EB4"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лице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AC5EB4"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6C6E5966" w14:textId="72E3E6C7" w:rsidR="00AC5EB4" w:rsidRPr="00AC5EB4" w:rsidRDefault="00A22982" w:rsidP="00E70615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>Ирина Павловна Вахитова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AC5EB4"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>Рижск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я</w:t>
      </w:r>
      <w:r w:rsidR="00AC5EB4"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редн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яя</w:t>
      </w:r>
      <w:r w:rsidR="00AC5EB4"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школ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AC5EB4"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мени В.</w:t>
      </w:r>
      <w:r w:rsidR="00E70615">
        <w:rPr>
          <w:rFonts w:ascii="Times New Roman" w:eastAsia="Times New Roman" w:hAnsi="Times New Roman" w:cs="Times New Roman"/>
          <w:sz w:val="26"/>
          <w:szCs w:val="26"/>
          <w:lang w:val="ru-RU"/>
        </w:rPr>
        <w:t> </w:t>
      </w:r>
      <w:proofErr w:type="spellStart"/>
      <w:r w:rsidR="00AC5EB4"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>Оствальда</w:t>
      </w:r>
      <w:proofErr w:type="spellEnd"/>
      <w:r w:rsidR="00AC5EB4"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6886D176" w14:textId="48884532" w:rsidR="00AC5EB4" w:rsidRPr="00AC5EB4" w:rsidRDefault="00A22982" w:rsidP="00E70615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>Жанна Евгеньевна Лукьянова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="00AC5EB4"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>Рижск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я</w:t>
      </w:r>
      <w:r w:rsidR="00AC5EB4"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10-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AC5EB4"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редн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яя</w:t>
      </w:r>
      <w:r w:rsidR="00AC5EB4"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школ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</w:p>
    <w:p w14:paraId="7737F838" w14:textId="36C8C217" w:rsidR="00A22982" w:rsidRPr="00AC5EB4" w:rsidRDefault="00A22982" w:rsidP="00E70615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>Валентина Викторовна Василевская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>Лиепайск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я</w:t>
      </w:r>
      <w:proofErr w:type="spellEnd"/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редн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яя</w:t>
      </w:r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школ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«</w:t>
      </w:r>
      <w:proofErr w:type="spellStart"/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>Лиедага</w:t>
      </w:r>
      <w:proofErr w:type="spellEnd"/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</w:p>
    <w:p w14:paraId="171E872B" w14:textId="6EE01105" w:rsidR="00A22982" w:rsidRPr="00AC5EB4" w:rsidRDefault="004A7074" w:rsidP="00E70615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егина Владиславовна </w:t>
      </w:r>
      <w:proofErr w:type="spellStart"/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>Ветру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>Рижск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я</w:t>
      </w:r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сновн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я</w:t>
      </w:r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школ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«</w:t>
      </w:r>
      <w:proofErr w:type="spellStart"/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>Пардаугава</w:t>
      </w:r>
      <w:proofErr w:type="spellEnd"/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</w:p>
    <w:p w14:paraId="5CF50BB4" w14:textId="0272060A" w:rsidR="00E0498C" w:rsidRPr="00AC5EB4" w:rsidRDefault="00E0498C" w:rsidP="00E70615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>Данута</w:t>
      </w:r>
      <w:proofErr w:type="spellEnd"/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итольдовна </w:t>
      </w:r>
      <w:proofErr w:type="spellStart"/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>Задворне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>Рижск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я</w:t>
      </w:r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34-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редн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яя</w:t>
      </w:r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школ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</w:p>
    <w:p w14:paraId="3102349C" w14:textId="2B739197" w:rsidR="00AC5EB4" w:rsidRPr="00AC5EB4" w:rsidRDefault="0063509C" w:rsidP="00E70615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>Инга Анатольевна Токмакова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63509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>Лиепайск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я</w:t>
      </w:r>
      <w:proofErr w:type="spellEnd"/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редн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яя</w:t>
      </w:r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школ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«</w:t>
      </w:r>
      <w:proofErr w:type="spellStart"/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>Лиедага</w:t>
      </w:r>
      <w:proofErr w:type="spellEnd"/>
      <w:r w:rsidRPr="00AC5EB4"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</w:p>
    <w:p w14:paraId="5AACEAEC" w14:textId="0D6ACD82" w:rsidR="0063509C" w:rsidRPr="0063509C" w:rsidRDefault="0063509C" w:rsidP="00E70615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63509C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Светлана Витальевна </w:t>
      </w:r>
      <w:proofErr w:type="spellStart"/>
      <w:r w:rsidRPr="0063509C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Балахович</w:t>
      </w:r>
      <w:proofErr w:type="spellEnd"/>
      <w:r w:rsidRPr="0063509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, </w:t>
      </w:r>
      <w:r w:rsidRPr="0063509C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Рижская 40-я средняя школа</w:t>
      </w:r>
    </w:p>
    <w:p w14:paraId="29EA30A0" w14:textId="47E196F2" w:rsidR="0063509C" w:rsidRPr="00163778" w:rsidRDefault="0063509C" w:rsidP="00E70615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163778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Екатерина Юрьевна </w:t>
      </w:r>
      <w:proofErr w:type="spellStart"/>
      <w:r w:rsidRPr="00163778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Куманцова</w:t>
      </w:r>
      <w:proofErr w:type="spellEnd"/>
      <w:r w:rsidRPr="00163778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, Рижская средняя школа имени </w:t>
      </w:r>
      <w:proofErr w:type="spellStart"/>
      <w:r w:rsidRPr="00163778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В.Оствальда</w:t>
      </w:r>
      <w:proofErr w:type="spellEnd"/>
    </w:p>
    <w:p w14:paraId="2ACF36F2" w14:textId="2036FEA3" w:rsidR="009B7CB2" w:rsidRPr="00876AD3" w:rsidRDefault="00163778" w:rsidP="00E70615">
      <w:pPr>
        <w:pStyle w:val="a7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163778">
        <w:rPr>
          <w:rFonts w:ascii="Times New Roman" w:eastAsia="Times New Roman" w:hAnsi="Times New Roman" w:cs="Times New Roman"/>
          <w:bCs/>
          <w:iCs/>
          <w:sz w:val="26"/>
          <w:szCs w:val="26"/>
        </w:rPr>
        <w:t>Диана Дмитриевна Розентале</w:t>
      </w:r>
      <w:r w:rsidRPr="00163778">
        <w:rPr>
          <w:rFonts w:ascii="Times New Roman" w:eastAsia="Times New Roman" w:hAnsi="Times New Roman" w:cs="Times New Roman"/>
          <w:b/>
          <w:iCs/>
          <w:sz w:val="26"/>
          <w:szCs w:val="26"/>
          <w:lang w:val="ru-RU"/>
        </w:rPr>
        <w:t xml:space="preserve">, </w:t>
      </w:r>
      <w:r w:rsidR="0063509C" w:rsidRPr="00163778">
        <w:rPr>
          <w:rFonts w:ascii="Times New Roman" w:eastAsia="Times New Roman" w:hAnsi="Times New Roman" w:cs="Times New Roman"/>
          <w:bCs/>
          <w:iCs/>
          <w:sz w:val="26"/>
          <w:szCs w:val="26"/>
          <w:lang w:val="ru-RU"/>
        </w:rPr>
        <w:t>Резекненск</w:t>
      </w:r>
      <w:r w:rsidRPr="00163778">
        <w:rPr>
          <w:rFonts w:ascii="Times New Roman" w:eastAsia="Times New Roman" w:hAnsi="Times New Roman" w:cs="Times New Roman"/>
          <w:bCs/>
          <w:iCs/>
          <w:sz w:val="26"/>
          <w:szCs w:val="26"/>
          <w:lang w:val="ru-RU"/>
        </w:rPr>
        <w:t>ая</w:t>
      </w:r>
      <w:r w:rsidR="0063509C" w:rsidRPr="00163778">
        <w:rPr>
          <w:rFonts w:ascii="Times New Roman" w:eastAsia="Times New Roman" w:hAnsi="Times New Roman" w:cs="Times New Roman"/>
          <w:bCs/>
          <w:iCs/>
          <w:sz w:val="26"/>
          <w:szCs w:val="26"/>
          <w:lang w:val="ru-RU"/>
        </w:rPr>
        <w:t xml:space="preserve"> 6-</w:t>
      </w:r>
      <w:r w:rsidRPr="00163778">
        <w:rPr>
          <w:rFonts w:ascii="Times New Roman" w:eastAsia="Times New Roman" w:hAnsi="Times New Roman" w:cs="Times New Roman"/>
          <w:bCs/>
          <w:iCs/>
          <w:sz w:val="26"/>
          <w:szCs w:val="26"/>
          <w:lang w:val="ru-RU"/>
        </w:rPr>
        <w:t>я</w:t>
      </w:r>
      <w:r w:rsidR="0063509C" w:rsidRPr="00163778">
        <w:rPr>
          <w:rFonts w:ascii="Times New Roman" w:eastAsia="Times New Roman" w:hAnsi="Times New Roman" w:cs="Times New Roman"/>
          <w:bCs/>
          <w:iCs/>
          <w:sz w:val="26"/>
          <w:szCs w:val="26"/>
          <w:lang w:val="ru-RU"/>
        </w:rPr>
        <w:t xml:space="preserve"> основн</w:t>
      </w:r>
      <w:r w:rsidRPr="00163778">
        <w:rPr>
          <w:rFonts w:ascii="Times New Roman" w:eastAsia="Times New Roman" w:hAnsi="Times New Roman" w:cs="Times New Roman"/>
          <w:bCs/>
          <w:iCs/>
          <w:sz w:val="26"/>
          <w:szCs w:val="26"/>
          <w:lang w:val="ru-RU"/>
        </w:rPr>
        <w:t>ая</w:t>
      </w:r>
      <w:r w:rsidR="0063509C" w:rsidRPr="00163778">
        <w:rPr>
          <w:rFonts w:ascii="Times New Roman" w:eastAsia="Times New Roman" w:hAnsi="Times New Roman" w:cs="Times New Roman"/>
          <w:bCs/>
          <w:iCs/>
          <w:sz w:val="26"/>
          <w:szCs w:val="26"/>
          <w:lang w:val="ru-RU"/>
        </w:rPr>
        <w:t xml:space="preserve"> школ</w:t>
      </w:r>
      <w:r w:rsidRPr="00163778">
        <w:rPr>
          <w:rFonts w:ascii="Times New Roman" w:eastAsia="Times New Roman" w:hAnsi="Times New Roman" w:cs="Times New Roman"/>
          <w:bCs/>
          <w:iCs/>
          <w:sz w:val="26"/>
          <w:szCs w:val="26"/>
          <w:lang w:val="ru-RU"/>
        </w:rPr>
        <w:t>а</w:t>
      </w:r>
      <w:r w:rsidR="009B7CB2">
        <w:rPr>
          <w:rFonts w:ascii="Times New Roman" w:eastAsia="Times New Roman" w:hAnsi="Times New Roman" w:cs="Times New Roman"/>
          <w:bCs/>
          <w:iCs/>
          <w:sz w:val="26"/>
          <w:szCs w:val="26"/>
          <w:lang w:val="ru-RU"/>
        </w:rPr>
        <w:t>,</w:t>
      </w:r>
      <w:r w:rsidR="00E70615">
        <w:rPr>
          <w:rFonts w:ascii="Times New Roman" w:eastAsia="Times New Roman" w:hAnsi="Times New Roman" w:cs="Times New Roman"/>
          <w:bCs/>
          <w:iCs/>
          <w:sz w:val="26"/>
          <w:szCs w:val="26"/>
          <w:lang w:val="ru-RU"/>
        </w:rPr>
        <w:t xml:space="preserve"> </w:t>
      </w:r>
      <w:r w:rsidR="009B7CB2" w:rsidRPr="00876AD3">
        <w:rPr>
          <w:rFonts w:ascii="Times New Roman" w:eastAsia="Times New Roman" w:hAnsi="Times New Roman" w:cs="Times New Roman"/>
          <w:bCs/>
          <w:sz w:val="26"/>
          <w:szCs w:val="26"/>
        </w:rPr>
        <w:t>Резекненск</w:t>
      </w:r>
      <w:proofErr w:type="spellStart"/>
      <w:r w:rsidR="009B7CB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ая</w:t>
      </w:r>
      <w:proofErr w:type="spellEnd"/>
      <w:r w:rsidR="009B7CB2" w:rsidRPr="00876AD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9B7CB2" w:rsidRPr="00876A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1-</w:t>
      </w:r>
      <w:r w:rsidR="009B7CB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я</w:t>
      </w:r>
      <w:r w:rsidR="009B7CB2" w:rsidRPr="00876A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г</w:t>
      </w:r>
      <w:r w:rsidR="009B7CB2" w:rsidRPr="00876AD3">
        <w:rPr>
          <w:rFonts w:ascii="Times New Roman" w:eastAsia="Times New Roman" w:hAnsi="Times New Roman" w:cs="Times New Roman"/>
          <w:bCs/>
          <w:sz w:val="26"/>
          <w:szCs w:val="26"/>
        </w:rPr>
        <w:t>осударственн</w:t>
      </w:r>
      <w:proofErr w:type="spellStart"/>
      <w:r w:rsidR="009B7CB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ая</w:t>
      </w:r>
      <w:proofErr w:type="spellEnd"/>
      <w:r w:rsidR="009B7CB2" w:rsidRPr="00876AD3">
        <w:rPr>
          <w:rFonts w:ascii="Times New Roman" w:eastAsia="Times New Roman" w:hAnsi="Times New Roman" w:cs="Times New Roman"/>
          <w:bCs/>
          <w:sz w:val="26"/>
          <w:szCs w:val="26"/>
        </w:rPr>
        <w:t xml:space="preserve"> гимнази</w:t>
      </w:r>
      <w:r w:rsidR="009B7CB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я</w:t>
      </w:r>
      <w:r w:rsidR="009B7CB2" w:rsidRPr="00876AD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14:paraId="21B23DA2" w14:textId="1C1F2ED2" w:rsidR="0063509C" w:rsidRPr="00163778" w:rsidRDefault="00163778" w:rsidP="00E70615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63778">
        <w:rPr>
          <w:rFonts w:ascii="Times New Roman" w:eastAsia="Times New Roman" w:hAnsi="Times New Roman" w:cs="Times New Roman"/>
          <w:sz w:val="26"/>
          <w:szCs w:val="26"/>
          <w:lang w:val="ru-RU"/>
        </w:rPr>
        <w:t>Наталья Петровна Кондратьева</w:t>
      </w:r>
      <w:r w:rsidRPr="00163778">
        <w:rPr>
          <w:rFonts w:ascii="Times New Roman" w:eastAsia="Times New Roman" w:hAnsi="Times New Roman" w:cs="Times New Roman"/>
          <w:b/>
          <w:iCs/>
          <w:sz w:val="26"/>
          <w:szCs w:val="26"/>
          <w:lang w:val="ru-RU"/>
        </w:rPr>
        <w:t xml:space="preserve">, </w:t>
      </w:r>
      <w:r w:rsidR="0063509C" w:rsidRPr="00163778">
        <w:rPr>
          <w:rFonts w:ascii="Times New Roman" w:eastAsia="Times New Roman" w:hAnsi="Times New Roman" w:cs="Times New Roman"/>
          <w:sz w:val="26"/>
          <w:szCs w:val="26"/>
          <w:lang w:val="ru-RU"/>
        </w:rPr>
        <w:t>Прейльск</w:t>
      </w:r>
      <w:r w:rsidRPr="00163778">
        <w:rPr>
          <w:rFonts w:ascii="Times New Roman" w:eastAsia="Times New Roman" w:hAnsi="Times New Roman" w:cs="Times New Roman"/>
          <w:sz w:val="26"/>
          <w:szCs w:val="26"/>
          <w:lang w:val="ru-RU"/>
        </w:rPr>
        <w:t>ая</w:t>
      </w:r>
      <w:r w:rsidR="0063509C" w:rsidRPr="0016377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2-</w:t>
      </w:r>
      <w:r w:rsidRPr="00163778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63509C" w:rsidRPr="0016377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редн</w:t>
      </w:r>
      <w:r w:rsidRPr="00163778">
        <w:rPr>
          <w:rFonts w:ascii="Times New Roman" w:eastAsia="Times New Roman" w:hAnsi="Times New Roman" w:cs="Times New Roman"/>
          <w:sz w:val="26"/>
          <w:szCs w:val="26"/>
          <w:lang w:val="ru-RU"/>
        </w:rPr>
        <w:t>яя</w:t>
      </w:r>
      <w:r w:rsidR="0063509C" w:rsidRPr="0016377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школ</w:t>
      </w:r>
      <w:r w:rsidRPr="00163778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63509C" w:rsidRPr="0016377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ейльского края</w:t>
      </w:r>
    </w:p>
    <w:p w14:paraId="6C50FBE7" w14:textId="52BAFC4C" w:rsidR="0063509C" w:rsidRPr="000567D2" w:rsidRDefault="000567D2" w:rsidP="00E70615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0567D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Людмила Николаевна Маркушева</w:t>
      </w:r>
      <w:r w:rsidRPr="000567D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, </w:t>
      </w:r>
      <w:r w:rsidR="0063509C" w:rsidRPr="000567D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Рижск</w:t>
      </w:r>
      <w:r w:rsidRPr="000567D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ая</w:t>
      </w:r>
      <w:r w:rsidR="0063509C" w:rsidRPr="000567D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средн</w:t>
      </w:r>
      <w:r w:rsidRPr="000567D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яя</w:t>
      </w:r>
      <w:r w:rsidR="0063509C" w:rsidRPr="000567D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школ</w:t>
      </w:r>
      <w:r w:rsidRPr="000567D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а</w:t>
      </w:r>
      <w:r w:rsidR="0063509C" w:rsidRPr="000567D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Аркадии</w:t>
      </w:r>
    </w:p>
    <w:p w14:paraId="7E8DAC7D" w14:textId="5D2B713E" w:rsidR="00876AD3" w:rsidRPr="00876AD3" w:rsidRDefault="00876AD3" w:rsidP="00E70615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876A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Мария Петровна </w:t>
      </w:r>
      <w:proofErr w:type="spellStart"/>
      <w:r w:rsidRPr="00876A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Броньк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, </w:t>
      </w:r>
      <w:proofErr w:type="spellStart"/>
      <w:r w:rsidRPr="00876A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Яунсилавск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ая</w:t>
      </w:r>
      <w:proofErr w:type="spellEnd"/>
      <w:r w:rsidRPr="00876A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основн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ая</w:t>
      </w:r>
      <w:r w:rsidRPr="00876A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школ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а</w:t>
      </w:r>
      <w:r w:rsidRPr="00876A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Ливанского края </w:t>
      </w:r>
    </w:p>
    <w:p w14:paraId="7679DEC6" w14:textId="3ACF5CD2" w:rsidR="00876AD3" w:rsidRPr="00876AD3" w:rsidRDefault="00876AD3" w:rsidP="00E70615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876A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Элина Леонидовна </w:t>
      </w:r>
      <w:proofErr w:type="spellStart"/>
      <w:r w:rsidRPr="00876A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Лотовина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, </w:t>
      </w:r>
      <w:r w:rsidRPr="00876A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Юрмальск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ая</w:t>
      </w:r>
      <w:r w:rsidRPr="00876A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государственн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ая</w:t>
      </w:r>
      <w:r w:rsidRPr="00876A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гимнази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я</w:t>
      </w:r>
      <w:r w:rsidRPr="00876A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</w:t>
      </w:r>
    </w:p>
    <w:p w14:paraId="3C644C10" w14:textId="078C343F" w:rsidR="00876AD3" w:rsidRPr="00876AD3" w:rsidRDefault="00876AD3" w:rsidP="00E70615">
      <w:pPr>
        <w:pStyle w:val="a7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876A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(учитель)</w:t>
      </w:r>
    </w:p>
    <w:p w14:paraId="6EC6DEA5" w14:textId="5BCDEAE4" w:rsidR="00876AD3" w:rsidRPr="00876AD3" w:rsidRDefault="00876AD3" w:rsidP="00E70615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76A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Инна </w:t>
      </w:r>
      <w:proofErr w:type="spellStart"/>
      <w:r w:rsidRPr="00876A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Лазаревна</w:t>
      </w:r>
      <w:proofErr w:type="spellEnd"/>
      <w:r w:rsidRPr="00876A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</w:t>
      </w:r>
      <w:proofErr w:type="spellStart"/>
      <w:r w:rsidRPr="00876A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Кабар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, </w:t>
      </w:r>
      <w:proofErr w:type="spellStart"/>
      <w:r w:rsidRPr="00876A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Риебиньск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ая</w:t>
      </w:r>
      <w:proofErr w:type="spellEnd"/>
      <w:r w:rsidRPr="00876A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средн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яя</w:t>
      </w:r>
      <w:r w:rsidRPr="00876A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школ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а</w:t>
      </w:r>
      <w:r w:rsidRPr="00876A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</w:t>
      </w:r>
      <w:proofErr w:type="spellStart"/>
      <w:r w:rsidRPr="00876A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Риебиньского</w:t>
      </w:r>
      <w:proofErr w:type="spellEnd"/>
      <w:r w:rsidRPr="00876A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края </w:t>
      </w:r>
    </w:p>
    <w:p w14:paraId="3E4145B7" w14:textId="0B3E5F8A" w:rsidR="00876AD3" w:rsidRPr="00876AD3" w:rsidRDefault="009B7CB2" w:rsidP="00E70615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876A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Любовь </w:t>
      </w:r>
      <w:proofErr w:type="spellStart"/>
      <w:r w:rsidRPr="00876A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Трифоновна</w:t>
      </w:r>
      <w:proofErr w:type="spellEnd"/>
      <w:r w:rsidRPr="00876A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Лавренова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,</w:t>
      </w:r>
      <w:r w:rsidRPr="00876A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</w:t>
      </w:r>
      <w:r w:rsidR="00876AD3" w:rsidRPr="00876A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Прейльск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ая</w:t>
      </w:r>
      <w:r w:rsidR="00876AD3" w:rsidRPr="00876A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государственн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ая</w:t>
      </w:r>
      <w:r w:rsidR="00876AD3" w:rsidRPr="00876A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гимнази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я</w:t>
      </w:r>
      <w:r w:rsidR="00E70615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им. </w:t>
      </w:r>
      <w:r w:rsidR="00876AD3" w:rsidRPr="00876A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Яниса Эглитиса </w:t>
      </w:r>
    </w:p>
    <w:p w14:paraId="7DDEC703" w14:textId="7863A7B4" w:rsidR="00876AD3" w:rsidRPr="00876AD3" w:rsidRDefault="009B7CB2" w:rsidP="00E70615">
      <w:pPr>
        <w:pStyle w:val="a7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876A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Айя Владиславовна </w:t>
      </w:r>
      <w:proofErr w:type="spellStart"/>
      <w:r w:rsidRPr="00876A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Шмейс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, </w:t>
      </w:r>
      <w:r w:rsidR="00876AD3" w:rsidRPr="00876A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Мадонск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ая</w:t>
      </w:r>
      <w:r w:rsidR="00876AD3" w:rsidRPr="00876A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государственн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ая</w:t>
      </w:r>
      <w:r w:rsidR="00876AD3" w:rsidRPr="00876A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гимнази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я</w:t>
      </w:r>
    </w:p>
    <w:p w14:paraId="25106BB0" w14:textId="445A5FE4" w:rsidR="00876AD3" w:rsidRPr="00876AD3" w:rsidRDefault="009B7CB2" w:rsidP="00E70615">
      <w:pPr>
        <w:pStyle w:val="a7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876A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Анна Яновна </w:t>
      </w:r>
      <w:proofErr w:type="spellStart"/>
      <w:r w:rsidRPr="00876A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Мелушкане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, </w:t>
      </w:r>
      <w:proofErr w:type="spellStart"/>
      <w:r w:rsidRPr="00876A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Риебиньск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ая</w:t>
      </w:r>
      <w:proofErr w:type="spellEnd"/>
      <w:r w:rsidRPr="00876A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средн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яя</w:t>
      </w:r>
      <w:r w:rsidRPr="00876A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школ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а</w:t>
      </w:r>
      <w:r w:rsidRPr="00876A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</w:t>
      </w:r>
      <w:proofErr w:type="spellStart"/>
      <w:r w:rsidRPr="00876A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Риебиньского</w:t>
      </w:r>
      <w:proofErr w:type="spellEnd"/>
      <w:r w:rsidRPr="00876A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края</w:t>
      </w:r>
    </w:p>
    <w:p w14:paraId="62022B04" w14:textId="0A8D7E1C" w:rsidR="00876AD3" w:rsidRPr="00876AD3" w:rsidRDefault="009B7CB2" w:rsidP="00E70615">
      <w:pPr>
        <w:pStyle w:val="a7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876AD3">
        <w:rPr>
          <w:rFonts w:ascii="Times New Roman" w:eastAsia="Times New Roman" w:hAnsi="Times New Roman" w:cs="Times New Roman"/>
          <w:bCs/>
          <w:sz w:val="26"/>
          <w:szCs w:val="26"/>
        </w:rPr>
        <w:t xml:space="preserve">Лолита </w:t>
      </w:r>
      <w:r w:rsidRPr="00876A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Яновна </w:t>
      </w:r>
      <w:r w:rsidRPr="00876AD3">
        <w:rPr>
          <w:rFonts w:ascii="Times New Roman" w:eastAsia="Times New Roman" w:hAnsi="Times New Roman" w:cs="Times New Roman"/>
          <w:bCs/>
          <w:sz w:val="26"/>
          <w:szCs w:val="26"/>
        </w:rPr>
        <w:t>Силакактиня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, </w:t>
      </w:r>
      <w:proofErr w:type="spellStart"/>
      <w:r w:rsidR="00876AD3" w:rsidRPr="00876A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Скайсткалнск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ая</w:t>
      </w:r>
      <w:proofErr w:type="spellEnd"/>
      <w:r w:rsidR="00876AD3" w:rsidRPr="00876A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средн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яя</w:t>
      </w:r>
      <w:r w:rsidR="00876AD3" w:rsidRPr="00876A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школ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а</w:t>
      </w:r>
      <w:r w:rsidR="00876AD3" w:rsidRPr="00876A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Бауского края</w:t>
      </w:r>
    </w:p>
    <w:p w14:paraId="648EAB96" w14:textId="4336DCA9" w:rsidR="00876AD3" w:rsidRPr="00876AD3" w:rsidRDefault="00D921C8" w:rsidP="00E70615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876AD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алентина </w:t>
      </w:r>
      <w:proofErr w:type="spellStart"/>
      <w:r w:rsidRPr="00876AD3">
        <w:rPr>
          <w:rFonts w:ascii="Times New Roman" w:eastAsia="Times New Roman" w:hAnsi="Times New Roman" w:cs="Times New Roman"/>
          <w:sz w:val="26"/>
          <w:szCs w:val="26"/>
          <w:lang w:val="ru-RU"/>
        </w:rPr>
        <w:t>Ипатьевна</w:t>
      </w:r>
      <w:proofErr w:type="spellEnd"/>
      <w:r w:rsidRPr="00876AD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76AD3">
        <w:rPr>
          <w:rFonts w:ascii="Times New Roman" w:eastAsia="Times New Roman" w:hAnsi="Times New Roman" w:cs="Times New Roman"/>
          <w:sz w:val="26"/>
          <w:szCs w:val="26"/>
          <w:lang w:val="ru-RU"/>
        </w:rPr>
        <w:t>Козуле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, </w:t>
      </w:r>
      <w:proofErr w:type="spellStart"/>
      <w:r w:rsidR="00876AD3" w:rsidRPr="00876AD3">
        <w:rPr>
          <w:rFonts w:ascii="Times New Roman" w:eastAsia="Times New Roman" w:hAnsi="Times New Roman" w:cs="Times New Roman"/>
          <w:sz w:val="26"/>
          <w:szCs w:val="26"/>
          <w:lang w:val="ru-RU"/>
        </w:rPr>
        <w:t>Дрицанск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я</w:t>
      </w:r>
      <w:proofErr w:type="spellEnd"/>
      <w:r w:rsidR="00876AD3" w:rsidRPr="00876AD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редн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яя</w:t>
      </w:r>
      <w:r w:rsidR="00876AD3" w:rsidRPr="00876AD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школ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876AD3" w:rsidRPr="00876AD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876AD3" w:rsidRPr="00876A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Резекненского края</w:t>
      </w:r>
    </w:p>
    <w:p w14:paraId="15CF3158" w14:textId="0BE1D5FC" w:rsidR="00876AD3" w:rsidRPr="00876AD3" w:rsidRDefault="00F63F9D" w:rsidP="00E70615">
      <w:pPr>
        <w:pStyle w:val="a7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876A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Галина Николаевна </w:t>
      </w:r>
      <w:proofErr w:type="spellStart"/>
      <w:r w:rsidRPr="00876A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Галатон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, </w:t>
      </w:r>
      <w:r w:rsidR="00876AD3" w:rsidRPr="00876A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Елгавск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ая</w:t>
      </w:r>
      <w:r w:rsidR="00876AD3" w:rsidRPr="00876A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государственн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ая</w:t>
      </w:r>
      <w:r w:rsidR="00876AD3" w:rsidRPr="00876A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гимнази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я</w:t>
      </w:r>
      <w:r w:rsidR="00876AD3" w:rsidRPr="00876A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Спидолы</w:t>
      </w:r>
    </w:p>
    <w:p w14:paraId="708D9D08" w14:textId="26FDD435" w:rsidR="00876AD3" w:rsidRDefault="00F63F9D" w:rsidP="00E70615">
      <w:pPr>
        <w:pStyle w:val="a7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876A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Елена Анатольевна Тарасова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, </w:t>
      </w:r>
      <w:r w:rsidR="00876AD3" w:rsidRPr="00876A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Вилянск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ая</w:t>
      </w:r>
      <w:r w:rsidR="00876AD3" w:rsidRPr="00876A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средн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яя</w:t>
      </w:r>
      <w:r w:rsidR="00876AD3" w:rsidRPr="00876A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школ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а</w:t>
      </w:r>
      <w:r w:rsidR="00876AD3" w:rsidRPr="00876AD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r w:rsidR="00876AD3" w:rsidRPr="00876AD3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Вилянского края</w:t>
      </w:r>
    </w:p>
    <w:p w14:paraId="36619F76" w14:textId="7AFDC83E" w:rsidR="0090469D" w:rsidRPr="0090469D" w:rsidRDefault="0090469D" w:rsidP="00E70615">
      <w:pPr>
        <w:pStyle w:val="a7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90469D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Владлена Эдгаровна </w:t>
      </w:r>
      <w:proofErr w:type="spellStart"/>
      <w:r w:rsidRPr="0090469D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Бахолдина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, </w:t>
      </w:r>
      <w:r w:rsidRPr="0090469D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Рижск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ая</w:t>
      </w:r>
      <w:r w:rsidRPr="0090469D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10-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я</w:t>
      </w:r>
      <w:r w:rsidRPr="0090469D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средн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яя</w:t>
      </w:r>
      <w:r w:rsidRPr="0090469D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школ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а</w:t>
      </w:r>
    </w:p>
    <w:sectPr w:rsidR="0090469D" w:rsidRPr="0090469D" w:rsidSect="00045C94">
      <w:headerReference w:type="default" r:id="rId8"/>
      <w:footerReference w:type="default" r:id="rId9"/>
      <w:pgSz w:w="11906" w:h="16838"/>
      <w:pgMar w:top="1985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45DB4" w14:textId="77777777" w:rsidR="0084738A" w:rsidRDefault="0084738A" w:rsidP="009B41A9">
      <w:pPr>
        <w:spacing w:after="0" w:line="240" w:lineRule="auto"/>
      </w:pPr>
      <w:r>
        <w:separator/>
      </w:r>
    </w:p>
  </w:endnote>
  <w:endnote w:type="continuationSeparator" w:id="0">
    <w:p w14:paraId="55405835" w14:textId="77777777" w:rsidR="0084738A" w:rsidRDefault="0084738A" w:rsidP="009B4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ED510" w14:textId="1C93C271" w:rsidR="00A623D5" w:rsidRPr="00C679D6" w:rsidRDefault="00C679D6" w:rsidP="00C679D6">
    <w:pPr>
      <w:pStyle w:val="a5"/>
      <w:tabs>
        <w:tab w:val="clear" w:pos="8306"/>
        <w:tab w:val="right" w:pos="9070"/>
      </w:tabs>
      <w:rPr>
        <w:rFonts w:ascii="Times New Roman" w:hAnsi="Times New Roman" w:cs="Times New Roman"/>
        <w:sz w:val="16"/>
        <w:szCs w:val="16"/>
      </w:rPr>
    </w:pPr>
    <w:r w:rsidRPr="00FD2BB6">
      <w:rPr>
        <w:rFonts w:ascii="Times New Roman" w:hAnsi="Times New Roman" w:cs="Times New Roman"/>
        <w:sz w:val="16"/>
        <w:szCs w:val="16"/>
      </w:rPr>
      <w:tab/>
    </w:r>
    <w:r w:rsidRPr="00FD2BB6">
      <w:rPr>
        <w:rFonts w:ascii="Times New Roman" w:hAnsi="Times New Roman" w:cs="Times New Roman"/>
        <w:sz w:val="16"/>
        <w:szCs w:val="16"/>
      </w:rPr>
      <w:tab/>
    </w:r>
    <w:r w:rsidRPr="00FD2BB6">
      <w:rPr>
        <w:rFonts w:ascii="Times New Roman" w:hAnsi="Times New Roman" w:cs="Times New Roman"/>
        <w:sz w:val="16"/>
        <w:szCs w:val="16"/>
      </w:rPr>
      <w:fldChar w:fldCharType="begin"/>
    </w:r>
    <w:r w:rsidRPr="00FD2BB6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FD2BB6">
      <w:rPr>
        <w:rFonts w:ascii="Times New Roman" w:hAnsi="Times New Roman" w:cs="Times New Roman"/>
        <w:sz w:val="16"/>
        <w:szCs w:val="16"/>
      </w:rPr>
      <w:fldChar w:fldCharType="separate"/>
    </w:r>
    <w:r w:rsidR="0039241D">
      <w:rPr>
        <w:rFonts w:ascii="Times New Roman" w:hAnsi="Times New Roman" w:cs="Times New Roman"/>
        <w:noProof/>
        <w:sz w:val="16"/>
        <w:szCs w:val="16"/>
      </w:rPr>
      <w:t>1</w:t>
    </w:r>
    <w:r w:rsidRPr="00FD2BB6">
      <w:rPr>
        <w:rFonts w:ascii="Times New Roman" w:hAnsi="Times New Roman" w:cs="Times New Roman"/>
        <w:sz w:val="16"/>
        <w:szCs w:val="16"/>
      </w:rPr>
      <w:fldChar w:fldCharType="end"/>
    </w:r>
    <w:r w:rsidRPr="00FD2BB6">
      <w:rPr>
        <w:rFonts w:ascii="Times New Roman" w:hAnsi="Times New Roman" w:cs="Times New Roman"/>
        <w:sz w:val="16"/>
        <w:szCs w:val="16"/>
      </w:rPr>
      <w:t xml:space="preserve"> (</w:t>
    </w:r>
    <w:r w:rsidRPr="00FD2BB6">
      <w:rPr>
        <w:rFonts w:ascii="Times New Roman" w:hAnsi="Times New Roman" w:cs="Times New Roman"/>
        <w:sz w:val="16"/>
        <w:szCs w:val="16"/>
      </w:rPr>
      <w:fldChar w:fldCharType="begin"/>
    </w:r>
    <w:r w:rsidRPr="00FD2BB6">
      <w:rPr>
        <w:rFonts w:ascii="Times New Roman" w:hAnsi="Times New Roman" w:cs="Times New Roman"/>
        <w:sz w:val="16"/>
        <w:szCs w:val="16"/>
      </w:rPr>
      <w:instrText xml:space="preserve"> NUMPAGES   \* MERGEFORMAT </w:instrText>
    </w:r>
    <w:r w:rsidRPr="00FD2BB6">
      <w:rPr>
        <w:rFonts w:ascii="Times New Roman" w:hAnsi="Times New Roman" w:cs="Times New Roman"/>
        <w:sz w:val="16"/>
        <w:szCs w:val="16"/>
      </w:rPr>
      <w:fldChar w:fldCharType="separate"/>
    </w:r>
    <w:r w:rsidR="0039241D">
      <w:rPr>
        <w:rFonts w:ascii="Times New Roman" w:hAnsi="Times New Roman" w:cs="Times New Roman"/>
        <w:noProof/>
        <w:sz w:val="16"/>
        <w:szCs w:val="16"/>
      </w:rPr>
      <w:t>6</w:t>
    </w:r>
    <w:r w:rsidRPr="00FD2BB6">
      <w:rPr>
        <w:rFonts w:ascii="Times New Roman" w:hAnsi="Times New Roman" w:cs="Times New Roman"/>
        <w:sz w:val="16"/>
        <w:szCs w:val="16"/>
      </w:rPr>
      <w:fldChar w:fldCharType="end"/>
    </w:r>
    <w:r w:rsidRPr="00FD2BB6">
      <w:rPr>
        <w:rFonts w:ascii="Times New Roman" w:hAnsi="Times New Roman" w:cs="Times New Roman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6BB39" w14:textId="77777777" w:rsidR="0084738A" w:rsidRDefault="0084738A" w:rsidP="009B41A9">
      <w:pPr>
        <w:spacing w:after="0" w:line="240" w:lineRule="auto"/>
      </w:pPr>
      <w:r>
        <w:separator/>
      </w:r>
    </w:p>
  </w:footnote>
  <w:footnote w:type="continuationSeparator" w:id="0">
    <w:p w14:paraId="412687B5" w14:textId="77777777" w:rsidR="0084738A" w:rsidRDefault="0084738A" w:rsidP="009B4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8ADDE" w14:textId="6134E064" w:rsidR="00FC6919" w:rsidRPr="00F73415" w:rsidRDefault="00FC6919" w:rsidP="00374573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val="ru-RU"/>
      </w:rPr>
    </w:pPr>
    <w:r w:rsidRPr="00F73415">
      <w:rPr>
        <w:rFonts w:ascii="Times New Roman" w:eastAsia="Times New Roman" w:hAnsi="Times New Roman" w:cs="Times New Roman"/>
        <w:b/>
        <w:sz w:val="24"/>
        <w:szCs w:val="24"/>
        <w:lang w:val="ru-RU"/>
      </w:rPr>
      <w:t>ЛАШОР, «Татьянин День – Праздник русской к</w:t>
    </w:r>
    <w:r w:rsidR="0039241D">
      <w:rPr>
        <w:rFonts w:ascii="Times New Roman" w:eastAsia="Times New Roman" w:hAnsi="Times New Roman" w:cs="Times New Roman"/>
        <w:b/>
        <w:sz w:val="24"/>
        <w:szCs w:val="24"/>
        <w:lang w:val="ru-RU"/>
      </w:rPr>
      <w:t>ультуры и образования в Латвии»</w:t>
    </w:r>
    <w:r w:rsidR="0039241D">
      <w:rPr>
        <w:rFonts w:ascii="Times New Roman" w:eastAsia="Times New Roman" w:hAnsi="Times New Roman" w:cs="Times New Roman"/>
        <w:b/>
        <w:sz w:val="24"/>
        <w:szCs w:val="24"/>
        <w:lang w:val="ru-RU"/>
      </w:rPr>
      <w:br/>
    </w:r>
    <w:r w:rsidRPr="00F73415">
      <w:rPr>
        <w:rFonts w:ascii="Times New Roman" w:eastAsia="Times New Roman" w:hAnsi="Times New Roman" w:cs="Times New Roman"/>
        <w:b/>
        <w:sz w:val="24"/>
        <w:szCs w:val="24"/>
        <w:lang w:val="ru-RU"/>
      </w:rPr>
      <w:t>202</w:t>
    </w:r>
    <w:r w:rsidR="00AD4CC8">
      <w:rPr>
        <w:rFonts w:ascii="Times New Roman" w:eastAsia="Times New Roman" w:hAnsi="Times New Roman" w:cs="Times New Roman"/>
        <w:b/>
        <w:sz w:val="24"/>
        <w:szCs w:val="24"/>
      </w:rPr>
      <w:t>2</w:t>
    </w:r>
    <w:r w:rsidRPr="00F73415">
      <w:rPr>
        <w:rFonts w:ascii="Times New Roman" w:eastAsia="Times New Roman" w:hAnsi="Times New Roman" w:cs="Times New Roman"/>
        <w:b/>
        <w:sz w:val="24"/>
        <w:szCs w:val="24"/>
        <w:lang w:val="ru-RU"/>
      </w:rPr>
      <w:t xml:space="preserve"> год</w:t>
    </w:r>
  </w:p>
  <w:p w14:paraId="7CAC769E" w14:textId="77777777" w:rsidR="00C679D6" w:rsidRDefault="00C679D6" w:rsidP="00C679D6">
    <w:pPr>
      <w:pStyle w:val="a3"/>
      <w:rPr>
        <w:rFonts w:ascii="Times New Roman" w:hAnsi="Times New Roman" w:cs="Times New Roman"/>
        <w:sz w:val="24"/>
        <w:szCs w:val="24"/>
        <w:lang w:val="ru-RU"/>
      </w:rPr>
    </w:pPr>
  </w:p>
  <w:p w14:paraId="7F4F85FA" w14:textId="77777777" w:rsidR="005C7024" w:rsidRPr="00C679D6" w:rsidRDefault="0084738A" w:rsidP="00C679D6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11992"/>
    <w:multiLevelType w:val="multilevel"/>
    <w:tmpl w:val="4DD8B5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8A7E8A"/>
    <w:multiLevelType w:val="hybridMultilevel"/>
    <w:tmpl w:val="A544C0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E3638"/>
    <w:multiLevelType w:val="hybridMultilevel"/>
    <w:tmpl w:val="8A1E1F7C"/>
    <w:lvl w:ilvl="0" w:tplc="0FDE010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5516F"/>
    <w:multiLevelType w:val="hybridMultilevel"/>
    <w:tmpl w:val="293C3FC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1024C"/>
    <w:multiLevelType w:val="hybridMultilevel"/>
    <w:tmpl w:val="5A7A5524"/>
    <w:lvl w:ilvl="0" w:tplc="5AEA513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030DC"/>
    <w:multiLevelType w:val="hybridMultilevel"/>
    <w:tmpl w:val="4E604E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DE6285"/>
    <w:multiLevelType w:val="hybridMultilevel"/>
    <w:tmpl w:val="964665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55A2F"/>
    <w:multiLevelType w:val="hybridMultilevel"/>
    <w:tmpl w:val="67C4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11A22"/>
    <w:multiLevelType w:val="hybridMultilevel"/>
    <w:tmpl w:val="EA869C5A"/>
    <w:lvl w:ilvl="0" w:tplc="EA9CFCE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35AC1"/>
    <w:multiLevelType w:val="hybridMultilevel"/>
    <w:tmpl w:val="F4EE0420"/>
    <w:lvl w:ilvl="0" w:tplc="22AEB13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811AD"/>
    <w:multiLevelType w:val="hybridMultilevel"/>
    <w:tmpl w:val="7E6207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94D0C"/>
    <w:multiLevelType w:val="hybridMultilevel"/>
    <w:tmpl w:val="30660E3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D41170"/>
    <w:multiLevelType w:val="hybridMultilevel"/>
    <w:tmpl w:val="5DE8E3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24208"/>
    <w:multiLevelType w:val="hybridMultilevel"/>
    <w:tmpl w:val="F5E2A5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BE1C50"/>
    <w:multiLevelType w:val="hybridMultilevel"/>
    <w:tmpl w:val="BD5C16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A60C4"/>
    <w:multiLevelType w:val="multilevel"/>
    <w:tmpl w:val="21343DAA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F377B"/>
    <w:multiLevelType w:val="multilevel"/>
    <w:tmpl w:val="FD263740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11"/>
  </w:num>
  <w:num w:numId="7">
    <w:abstractNumId w:val="14"/>
  </w:num>
  <w:num w:numId="8">
    <w:abstractNumId w:val="12"/>
  </w:num>
  <w:num w:numId="9">
    <w:abstractNumId w:val="8"/>
  </w:num>
  <w:num w:numId="10">
    <w:abstractNumId w:val="4"/>
  </w:num>
  <w:num w:numId="11">
    <w:abstractNumId w:val="13"/>
  </w:num>
  <w:num w:numId="12">
    <w:abstractNumId w:val="5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DFA"/>
    <w:rsid w:val="000008CB"/>
    <w:rsid w:val="00011DFA"/>
    <w:rsid w:val="00012307"/>
    <w:rsid w:val="00012E48"/>
    <w:rsid w:val="000232B2"/>
    <w:rsid w:val="00025963"/>
    <w:rsid w:val="000330D1"/>
    <w:rsid w:val="00037BB2"/>
    <w:rsid w:val="0004272E"/>
    <w:rsid w:val="00045C94"/>
    <w:rsid w:val="00046769"/>
    <w:rsid w:val="00053434"/>
    <w:rsid w:val="000567D2"/>
    <w:rsid w:val="00060A74"/>
    <w:rsid w:val="00060B36"/>
    <w:rsid w:val="000716C2"/>
    <w:rsid w:val="0007264D"/>
    <w:rsid w:val="00074F65"/>
    <w:rsid w:val="00095EC3"/>
    <w:rsid w:val="000A066D"/>
    <w:rsid w:val="000B23E2"/>
    <w:rsid w:val="000B3328"/>
    <w:rsid w:val="000D69DB"/>
    <w:rsid w:val="000D7A3B"/>
    <w:rsid w:val="000E111C"/>
    <w:rsid w:val="000E1D01"/>
    <w:rsid w:val="000E1F82"/>
    <w:rsid w:val="000E2EB4"/>
    <w:rsid w:val="000E3BE7"/>
    <w:rsid w:val="000E78BE"/>
    <w:rsid w:val="000E7A3E"/>
    <w:rsid w:val="000F6FBF"/>
    <w:rsid w:val="00105D7E"/>
    <w:rsid w:val="001075D9"/>
    <w:rsid w:val="00113BF3"/>
    <w:rsid w:val="0011634A"/>
    <w:rsid w:val="001174B0"/>
    <w:rsid w:val="001217E1"/>
    <w:rsid w:val="00122CD9"/>
    <w:rsid w:val="001245D6"/>
    <w:rsid w:val="00130864"/>
    <w:rsid w:val="0013454D"/>
    <w:rsid w:val="00134A81"/>
    <w:rsid w:val="001372AF"/>
    <w:rsid w:val="001376D2"/>
    <w:rsid w:val="0014076C"/>
    <w:rsid w:val="0015092D"/>
    <w:rsid w:val="00150D2C"/>
    <w:rsid w:val="00150DC9"/>
    <w:rsid w:val="00151EA0"/>
    <w:rsid w:val="001529C3"/>
    <w:rsid w:val="00153E0C"/>
    <w:rsid w:val="001561E6"/>
    <w:rsid w:val="00163778"/>
    <w:rsid w:val="00164D74"/>
    <w:rsid w:val="001658F9"/>
    <w:rsid w:val="00173440"/>
    <w:rsid w:val="00173C19"/>
    <w:rsid w:val="0017680A"/>
    <w:rsid w:val="00180F5D"/>
    <w:rsid w:val="001822F5"/>
    <w:rsid w:val="001832DA"/>
    <w:rsid w:val="001938F0"/>
    <w:rsid w:val="00197CE2"/>
    <w:rsid w:val="001A2E07"/>
    <w:rsid w:val="001A4449"/>
    <w:rsid w:val="001B3862"/>
    <w:rsid w:val="001B3F83"/>
    <w:rsid w:val="001B5C81"/>
    <w:rsid w:val="001B7ED9"/>
    <w:rsid w:val="001C7CDF"/>
    <w:rsid w:val="001D164C"/>
    <w:rsid w:val="001D331A"/>
    <w:rsid w:val="001E1FB8"/>
    <w:rsid w:val="001E2CF5"/>
    <w:rsid w:val="001F22AD"/>
    <w:rsid w:val="001F41F7"/>
    <w:rsid w:val="001F52BB"/>
    <w:rsid w:val="001F5AC9"/>
    <w:rsid w:val="002049A1"/>
    <w:rsid w:val="0021212A"/>
    <w:rsid w:val="00212435"/>
    <w:rsid w:val="00215F37"/>
    <w:rsid w:val="00222DA9"/>
    <w:rsid w:val="00223D2C"/>
    <w:rsid w:val="00227EC4"/>
    <w:rsid w:val="0023190B"/>
    <w:rsid w:val="0023758D"/>
    <w:rsid w:val="00241D60"/>
    <w:rsid w:val="002452B4"/>
    <w:rsid w:val="002454E4"/>
    <w:rsid w:val="002459E6"/>
    <w:rsid w:val="00261EAF"/>
    <w:rsid w:val="00263C16"/>
    <w:rsid w:val="00266D65"/>
    <w:rsid w:val="002722A5"/>
    <w:rsid w:val="00283685"/>
    <w:rsid w:val="00284B6F"/>
    <w:rsid w:val="0029210D"/>
    <w:rsid w:val="00294365"/>
    <w:rsid w:val="00294F76"/>
    <w:rsid w:val="002A07D0"/>
    <w:rsid w:val="002A3574"/>
    <w:rsid w:val="002A48C1"/>
    <w:rsid w:val="002B522C"/>
    <w:rsid w:val="002B6E08"/>
    <w:rsid w:val="002B6EFD"/>
    <w:rsid w:val="002D1CA5"/>
    <w:rsid w:val="002D341D"/>
    <w:rsid w:val="002D64A0"/>
    <w:rsid w:val="002D6C24"/>
    <w:rsid w:val="002E5C30"/>
    <w:rsid w:val="002F586D"/>
    <w:rsid w:val="00310C1D"/>
    <w:rsid w:val="003116E8"/>
    <w:rsid w:val="00314EFF"/>
    <w:rsid w:val="00316F6F"/>
    <w:rsid w:val="00320110"/>
    <w:rsid w:val="00323AD6"/>
    <w:rsid w:val="00325B09"/>
    <w:rsid w:val="00325B67"/>
    <w:rsid w:val="003265CC"/>
    <w:rsid w:val="00331C77"/>
    <w:rsid w:val="00336398"/>
    <w:rsid w:val="00337C1B"/>
    <w:rsid w:val="00340771"/>
    <w:rsid w:val="0034133B"/>
    <w:rsid w:val="00343B6B"/>
    <w:rsid w:val="00343C2F"/>
    <w:rsid w:val="00355690"/>
    <w:rsid w:val="00356B48"/>
    <w:rsid w:val="00360FC1"/>
    <w:rsid w:val="0036131F"/>
    <w:rsid w:val="00364AC6"/>
    <w:rsid w:val="00367332"/>
    <w:rsid w:val="00370237"/>
    <w:rsid w:val="00371872"/>
    <w:rsid w:val="00374573"/>
    <w:rsid w:val="0038037B"/>
    <w:rsid w:val="00382C4D"/>
    <w:rsid w:val="003865B6"/>
    <w:rsid w:val="00387392"/>
    <w:rsid w:val="0039241D"/>
    <w:rsid w:val="00394513"/>
    <w:rsid w:val="00396D01"/>
    <w:rsid w:val="003A16EE"/>
    <w:rsid w:val="003A5308"/>
    <w:rsid w:val="003A5EB0"/>
    <w:rsid w:val="003A7F44"/>
    <w:rsid w:val="003C3290"/>
    <w:rsid w:val="003C388B"/>
    <w:rsid w:val="003C70F2"/>
    <w:rsid w:val="003D3876"/>
    <w:rsid w:val="003D414D"/>
    <w:rsid w:val="003D6F48"/>
    <w:rsid w:val="003E19B5"/>
    <w:rsid w:val="003E7AAC"/>
    <w:rsid w:val="003E7D19"/>
    <w:rsid w:val="003F3E2E"/>
    <w:rsid w:val="003F5D16"/>
    <w:rsid w:val="0040059E"/>
    <w:rsid w:val="00402DE8"/>
    <w:rsid w:val="00413BC4"/>
    <w:rsid w:val="00416DD8"/>
    <w:rsid w:val="00420CFC"/>
    <w:rsid w:val="00421F68"/>
    <w:rsid w:val="00432627"/>
    <w:rsid w:val="00437ECC"/>
    <w:rsid w:val="00445727"/>
    <w:rsid w:val="00450BC4"/>
    <w:rsid w:val="00454792"/>
    <w:rsid w:val="00457DD7"/>
    <w:rsid w:val="00464ECB"/>
    <w:rsid w:val="00470087"/>
    <w:rsid w:val="00486268"/>
    <w:rsid w:val="00490BB6"/>
    <w:rsid w:val="00495A61"/>
    <w:rsid w:val="004964A6"/>
    <w:rsid w:val="00496696"/>
    <w:rsid w:val="004A7074"/>
    <w:rsid w:val="004B2C56"/>
    <w:rsid w:val="004B3043"/>
    <w:rsid w:val="004B572B"/>
    <w:rsid w:val="004C09B4"/>
    <w:rsid w:val="004C3832"/>
    <w:rsid w:val="004C6D3E"/>
    <w:rsid w:val="004C72D6"/>
    <w:rsid w:val="004C7D9C"/>
    <w:rsid w:val="004D03E9"/>
    <w:rsid w:val="004D0A5A"/>
    <w:rsid w:val="004D16B8"/>
    <w:rsid w:val="004D1859"/>
    <w:rsid w:val="004D3646"/>
    <w:rsid w:val="004D7263"/>
    <w:rsid w:val="004E46F6"/>
    <w:rsid w:val="004E5750"/>
    <w:rsid w:val="004F6E4B"/>
    <w:rsid w:val="00502B2E"/>
    <w:rsid w:val="00506AF0"/>
    <w:rsid w:val="00512BE4"/>
    <w:rsid w:val="00521A6B"/>
    <w:rsid w:val="0052344D"/>
    <w:rsid w:val="005241FC"/>
    <w:rsid w:val="005264BB"/>
    <w:rsid w:val="00532669"/>
    <w:rsid w:val="00535A5E"/>
    <w:rsid w:val="005410EE"/>
    <w:rsid w:val="005413CE"/>
    <w:rsid w:val="0054380B"/>
    <w:rsid w:val="00547F91"/>
    <w:rsid w:val="00552EBA"/>
    <w:rsid w:val="0056104E"/>
    <w:rsid w:val="00583648"/>
    <w:rsid w:val="00585C4B"/>
    <w:rsid w:val="00596617"/>
    <w:rsid w:val="0059708A"/>
    <w:rsid w:val="005A039F"/>
    <w:rsid w:val="005A30B6"/>
    <w:rsid w:val="005B119E"/>
    <w:rsid w:val="005B4D38"/>
    <w:rsid w:val="005C23B4"/>
    <w:rsid w:val="005D4870"/>
    <w:rsid w:val="005D7D75"/>
    <w:rsid w:val="005E5956"/>
    <w:rsid w:val="005E67EA"/>
    <w:rsid w:val="005F6A83"/>
    <w:rsid w:val="005F733C"/>
    <w:rsid w:val="005F7412"/>
    <w:rsid w:val="00605576"/>
    <w:rsid w:val="00610FF0"/>
    <w:rsid w:val="00615608"/>
    <w:rsid w:val="0061615E"/>
    <w:rsid w:val="0063003F"/>
    <w:rsid w:val="0063391D"/>
    <w:rsid w:val="0063509C"/>
    <w:rsid w:val="00635DBD"/>
    <w:rsid w:val="00635F0E"/>
    <w:rsid w:val="006410C3"/>
    <w:rsid w:val="00641A7A"/>
    <w:rsid w:val="0065127E"/>
    <w:rsid w:val="006517C9"/>
    <w:rsid w:val="00663C05"/>
    <w:rsid w:val="00664723"/>
    <w:rsid w:val="00666499"/>
    <w:rsid w:val="00672B13"/>
    <w:rsid w:val="006767A9"/>
    <w:rsid w:val="00685D6F"/>
    <w:rsid w:val="00686A9D"/>
    <w:rsid w:val="00687BE5"/>
    <w:rsid w:val="00695D9B"/>
    <w:rsid w:val="006A0A3B"/>
    <w:rsid w:val="006A1024"/>
    <w:rsid w:val="006A1EEC"/>
    <w:rsid w:val="006B2A3F"/>
    <w:rsid w:val="006B51DA"/>
    <w:rsid w:val="006D13B7"/>
    <w:rsid w:val="006D1D4A"/>
    <w:rsid w:val="006D269D"/>
    <w:rsid w:val="006E0A13"/>
    <w:rsid w:val="006F36A2"/>
    <w:rsid w:val="0070020D"/>
    <w:rsid w:val="007009CE"/>
    <w:rsid w:val="007072E9"/>
    <w:rsid w:val="00714528"/>
    <w:rsid w:val="00731646"/>
    <w:rsid w:val="0073261D"/>
    <w:rsid w:val="00736937"/>
    <w:rsid w:val="007442A5"/>
    <w:rsid w:val="00745BC5"/>
    <w:rsid w:val="00746B74"/>
    <w:rsid w:val="00753BC2"/>
    <w:rsid w:val="007545F7"/>
    <w:rsid w:val="007557A0"/>
    <w:rsid w:val="00755B5F"/>
    <w:rsid w:val="0076295E"/>
    <w:rsid w:val="00782388"/>
    <w:rsid w:val="00782BE2"/>
    <w:rsid w:val="00783125"/>
    <w:rsid w:val="00793368"/>
    <w:rsid w:val="00795CF7"/>
    <w:rsid w:val="007A4B69"/>
    <w:rsid w:val="007C68F1"/>
    <w:rsid w:val="007D2AF9"/>
    <w:rsid w:val="007D4DF0"/>
    <w:rsid w:val="007D6EA0"/>
    <w:rsid w:val="007E320E"/>
    <w:rsid w:val="007E524A"/>
    <w:rsid w:val="007E56E2"/>
    <w:rsid w:val="0080027E"/>
    <w:rsid w:val="0080065D"/>
    <w:rsid w:val="00804F54"/>
    <w:rsid w:val="00805B35"/>
    <w:rsid w:val="00806B90"/>
    <w:rsid w:val="00807DDE"/>
    <w:rsid w:val="00812F85"/>
    <w:rsid w:val="008167A4"/>
    <w:rsid w:val="00820393"/>
    <w:rsid w:val="00820457"/>
    <w:rsid w:val="00825B04"/>
    <w:rsid w:val="00830815"/>
    <w:rsid w:val="00840551"/>
    <w:rsid w:val="00841CF0"/>
    <w:rsid w:val="00843734"/>
    <w:rsid w:val="0084413D"/>
    <w:rsid w:val="008450B7"/>
    <w:rsid w:val="00846519"/>
    <w:rsid w:val="00846671"/>
    <w:rsid w:val="0084738A"/>
    <w:rsid w:val="00856FCF"/>
    <w:rsid w:val="00862868"/>
    <w:rsid w:val="00865695"/>
    <w:rsid w:val="00876AD3"/>
    <w:rsid w:val="00883AD6"/>
    <w:rsid w:val="00887780"/>
    <w:rsid w:val="00897380"/>
    <w:rsid w:val="008A3F24"/>
    <w:rsid w:val="008B17F5"/>
    <w:rsid w:val="008B1F14"/>
    <w:rsid w:val="008B36A6"/>
    <w:rsid w:val="008C008F"/>
    <w:rsid w:val="008C07AC"/>
    <w:rsid w:val="008C7633"/>
    <w:rsid w:val="008D068F"/>
    <w:rsid w:val="008D147E"/>
    <w:rsid w:val="008E39DE"/>
    <w:rsid w:val="008F030E"/>
    <w:rsid w:val="008F703A"/>
    <w:rsid w:val="00903D1E"/>
    <w:rsid w:val="0090469D"/>
    <w:rsid w:val="00921EE1"/>
    <w:rsid w:val="00923A22"/>
    <w:rsid w:val="00930EC9"/>
    <w:rsid w:val="00931E41"/>
    <w:rsid w:val="0093218A"/>
    <w:rsid w:val="00932C2F"/>
    <w:rsid w:val="00936020"/>
    <w:rsid w:val="00936536"/>
    <w:rsid w:val="00944FE1"/>
    <w:rsid w:val="009471CD"/>
    <w:rsid w:val="009613A3"/>
    <w:rsid w:val="009630D6"/>
    <w:rsid w:val="00972B4A"/>
    <w:rsid w:val="009764EA"/>
    <w:rsid w:val="00980933"/>
    <w:rsid w:val="00983DF7"/>
    <w:rsid w:val="00985B2A"/>
    <w:rsid w:val="009978C4"/>
    <w:rsid w:val="00997DB8"/>
    <w:rsid w:val="009A6816"/>
    <w:rsid w:val="009A7081"/>
    <w:rsid w:val="009B02B5"/>
    <w:rsid w:val="009B41A9"/>
    <w:rsid w:val="009B7CB2"/>
    <w:rsid w:val="009B7CD6"/>
    <w:rsid w:val="009F2BC6"/>
    <w:rsid w:val="009F2C70"/>
    <w:rsid w:val="00A105C6"/>
    <w:rsid w:val="00A22982"/>
    <w:rsid w:val="00A23DF3"/>
    <w:rsid w:val="00A32FD7"/>
    <w:rsid w:val="00A37067"/>
    <w:rsid w:val="00A40664"/>
    <w:rsid w:val="00A43269"/>
    <w:rsid w:val="00A449EA"/>
    <w:rsid w:val="00A44BD1"/>
    <w:rsid w:val="00A45435"/>
    <w:rsid w:val="00A45748"/>
    <w:rsid w:val="00A50A6A"/>
    <w:rsid w:val="00A53E87"/>
    <w:rsid w:val="00A57502"/>
    <w:rsid w:val="00A623D5"/>
    <w:rsid w:val="00A63339"/>
    <w:rsid w:val="00A65FDA"/>
    <w:rsid w:val="00A70122"/>
    <w:rsid w:val="00A80DEC"/>
    <w:rsid w:val="00A9046F"/>
    <w:rsid w:val="00A9061E"/>
    <w:rsid w:val="00A90DBD"/>
    <w:rsid w:val="00A9124E"/>
    <w:rsid w:val="00A93B8B"/>
    <w:rsid w:val="00A94703"/>
    <w:rsid w:val="00AA5A47"/>
    <w:rsid w:val="00AB1D07"/>
    <w:rsid w:val="00AB1D59"/>
    <w:rsid w:val="00AB51D4"/>
    <w:rsid w:val="00AB6501"/>
    <w:rsid w:val="00AB66D0"/>
    <w:rsid w:val="00AC44A9"/>
    <w:rsid w:val="00AC5EB4"/>
    <w:rsid w:val="00AD4CC8"/>
    <w:rsid w:val="00AE01D0"/>
    <w:rsid w:val="00AE4E6B"/>
    <w:rsid w:val="00AF419F"/>
    <w:rsid w:val="00B1414D"/>
    <w:rsid w:val="00B202D3"/>
    <w:rsid w:val="00B20C94"/>
    <w:rsid w:val="00B220D2"/>
    <w:rsid w:val="00B260AB"/>
    <w:rsid w:val="00B32E6B"/>
    <w:rsid w:val="00B355B0"/>
    <w:rsid w:val="00B4287D"/>
    <w:rsid w:val="00B47527"/>
    <w:rsid w:val="00B566C1"/>
    <w:rsid w:val="00B70788"/>
    <w:rsid w:val="00B70992"/>
    <w:rsid w:val="00B71068"/>
    <w:rsid w:val="00B71D28"/>
    <w:rsid w:val="00B815AC"/>
    <w:rsid w:val="00B81E33"/>
    <w:rsid w:val="00B83B3C"/>
    <w:rsid w:val="00B87F08"/>
    <w:rsid w:val="00B91F27"/>
    <w:rsid w:val="00B96328"/>
    <w:rsid w:val="00BA09D4"/>
    <w:rsid w:val="00BA1D20"/>
    <w:rsid w:val="00BA43E3"/>
    <w:rsid w:val="00BA668F"/>
    <w:rsid w:val="00BA77C2"/>
    <w:rsid w:val="00BA78A2"/>
    <w:rsid w:val="00BB243C"/>
    <w:rsid w:val="00BB24D4"/>
    <w:rsid w:val="00BB4FAE"/>
    <w:rsid w:val="00BB567D"/>
    <w:rsid w:val="00BC1781"/>
    <w:rsid w:val="00BC1EEC"/>
    <w:rsid w:val="00BC430C"/>
    <w:rsid w:val="00BC5A21"/>
    <w:rsid w:val="00BD3BF4"/>
    <w:rsid w:val="00BD556B"/>
    <w:rsid w:val="00BD6053"/>
    <w:rsid w:val="00BF09BE"/>
    <w:rsid w:val="00BF138D"/>
    <w:rsid w:val="00BF3C2F"/>
    <w:rsid w:val="00C01114"/>
    <w:rsid w:val="00C21A47"/>
    <w:rsid w:val="00C21FA6"/>
    <w:rsid w:val="00C27175"/>
    <w:rsid w:val="00C36D5E"/>
    <w:rsid w:val="00C40B95"/>
    <w:rsid w:val="00C5151A"/>
    <w:rsid w:val="00C5290F"/>
    <w:rsid w:val="00C63CCE"/>
    <w:rsid w:val="00C679D6"/>
    <w:rsid w:val="00C73257"/>
    <w:rsid w:val="00C73A50"/>
    <w:rsid w:val="00C83986"/>
    <w:rsid w:val="00C91BD2"/>
    <w:rsid w:val="00C94E07"/>
    <w:rsid w:val="00C97A96"/>
    <w:rsid w:val="00CA3B69"/>
    <w:rsid w:val="00CA6CA3"/>
    <w:rsid w:val="00CB277D"/>
    <w:rsid w:val="00CB4558"/>
    <w:rsid w:val="00CB49B4"/>
    <w:rsid w:val="00CC1470"/>
    <w:rsid w:val="00CC2EEF"/>
    <w:rsid w:val="00CC51FC"/>
    <w:rsid w:val="00CC6F6E"/>
    <w:rsid w:val="00CC7547"/>
    <w:rsid w:val="00CE2367"/>
    <w:rsid w:val="00CE560B"/>
    <w:rsid w:val="00CF20D8"/>
    <w:rsid w:val="00D01840"/>
    <w:rsid w:val="00D02309"/>
    <w:rsid w:val="00D0324C"/>
    <w:rsid w:val="00D06A63"/>
    <w:rsid w:val="00D07EB2"/>
    <w:rsid w:val="00D206D7"/>
    <w:rsid w:val="00D24ECD"/>
    <w:rsid w:val="00D30F5B"/>
    <w:rsid w:val="00D32D05"/>
    <w:rsid w:val="00D3393E"/>
    <w:rsid w:val="00D40532"/>
    <w:rsid w:val="00D422CA"/>
    <w:rsid w:val="00D42F9C"/>
    <w:rsid w:val="00D547E4"/>
    <w:rsid w:val="00D7096D"/>
    <w:rsid w:val="00D76A7D"/>
    <w:rsid w:val="00D8793F"/>
    <w:rsid w:val="00D90E0A"/>
    <w:rsid w:val="00D911EC"/>
    <w:rsid w:val="00D921C8"/>
    <w:rsid w:val="00D97C2E"/>
    <w:rsid w:val="00DA241A"/>
    <w:rsid w:val="00DA2D7A"/>
    <w:rsid w:val="00DA48A8"/>
    <w:rsid w:val="00DA4C41"/>
    <w:rsid w:val="00DB7BB4"/>
    <w:rsid w:val="00DC1583"/>
    <w:rsid w:val="00DC1C2D"/>
    <w:rsid w:val="00DC3A35"/>
    <w:rsid w:val="00DC5940"/>
    <w:rsid w:val="00DC7FE7"/>
    <w:rsid w:val="00DD7E71"/>
    <w:rsid w:val="00DE2939"/>
    <w:rsid w:val="00DE2B90"/>
    <w:rsid w:val="00DE551A"/>
    <w:rsid w:val="00DF11EB"/>
    <w:rsid w:val="00DF2A28"/>
    <w:rsid w:val="00DF37A3"/>
    <w:rsid w:val="00DF77A0"/>
    <w:rsid w:val="00E00453"/>
    <w:rsid w:val="00E006BC"/>
    <w:rsid w:val="00E0498C"/>
    <w:rsid w:val="00E07830"/>
    <w:rsid w:val="00E150EF"/>
    <w:rsid w:val="00E16FC5"/>
    <w:rsid w:val="00E17344"/>
    <w:rsid w:val="00E21583"/>
    <w:rsid w:val="00E2224D"/>
    <w:rsid w:val="00E222C9"/>
    <w:rsid w:val="00E359C8"/>
    <w:rsid w:val="00E36F19"/>
    <w:rsid w:val="00E44F2E"/>
    <w:rsid w:val="00E528A7"/>
    <w:rsid w:val="00E56233"/>
    <w:rsid w:val="00E5785D"/>
    <w:rsid w:val="00E6007D"/>
    <w:rsid w:val="00E61532"/>
    <w:rsid w:val="00E673CA"/>
    <w:rsid w:val="00E70615"/>
    <w:rsid w:val="00E774CD"/>
    <w:rsid w:val="00E845D3"/>
    <w:rsid w:val="00E86DA7"/>
    <w:rsid w:val="00E907D7"/>
    <w:rsid w:val="00E93A5E"/>
    <w:rsid w:val="00E97A87"/>
    <w:rsid w:val="00EA0052"/>
    <w:rsid w:val="00EA243A"/>
    <w:rsid w:val="00EA3C52"/>
    <w:rsid w:val="00EA6D29"/>
    <w:rsid w:val="00EB3A7C"/>
    <w:rsid w:val="00EB42BF"/>
    <w:rsid w:val="00EB70CF"/>
    <w:rsid w:val="00EC558C"/>
    <w:rsid w:val="00EC6199"/>
    <w:rsid w:val="00ED2C44"/>
    <w:rsid w:val="00ED5C6C"/>
    <w:rsid w:val="00EE3602"/>
    <w:rsid w:val="00EF1CA0"/>
    <w:rsid w:val="00EF2BA4"/>
    <w:rsid w:val="00EF6AC7"/>
    <w:rsid w:val="00EF73D3"/>
    <w:rsid w:val="00F025EB"/>
    <w:rsid w:val="00F02BA9"/>
    <w:rsid w:val="00F05B83"/>
    <w:rsid w:val="00F06294"/>
    <w:rsid w:val="00F062BE"/>
    <w:rsid w:val="00F072DF"/>
    <w:rsid w:val="00F128E6"/>
    <w:rsid w:val="00F3359F"/>
    <w:rsid w:val="00F3453E"/>
    <w:rsid w:val="00F36DB2"/>
    <w:rsid w:val="00F3782F"/>
    <w:rsid w:val="00F42316"/>
    <w:rsid w:val="00F4708C"/>
    <w:rsid w:val="00F63545"/>
    <w:rsid w:val="00F63F9D"/>
    <w:rsid w:val="00F71299"/>
    <w:rsid w:val="00F73415"/>
    <w:rsid w:val="00F771CA"/>
    <w:rsid w:val="00F827B6"/>
    <w:rsid w:val="00F833E6"/>
    <w:rsid w:val="00F86670"/>
    <w:rsid w:val="00F93FC6"/>
    <w:rsid w:val="00F945AE"/>
    <w:rsid w:val="00FA5C64"/>
    <w:rsid w:val="00FC6919"/>
    <w:rsid w:val="00FC741E"/>
    <w:rsid w:val="00FD6AF5"/>
    <w:rsid w:val="00FE7E85"/>
    <w:rsid w:val="00FF0334"/>
    <w:rsid w:val="00FF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5611"/>
  <w15:docId w15:val="{F78B0374-FB1E-42CC-AE3C-0A8B15F19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D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1DFA"/>
  </w:style>
  <w:style w:type="paragraph" w:styleId="a5">
    <w:name w:val="footer"/>
    <w:basedOn w:val="a"/>
    <w:link w:val="a6"/>
    <w:uiPriority w:val="99"/>
    <w:unhideWhenUsed/>
    <w:rsid w:val="009B41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41A9"/>
  </w:style>
  <w:style w:type="paragraph" w:styleId="a7">
    <w:name w:val="List Paragraph"/>
    <w:basedOn w:val="a"/>
    <w:uiPriority w:val="34"/>
    <w:qFormat/>
    <w:rsid w:val="00C97A96"/>
    <w:pPr>
      <w:ind w:left="720"/>
      <w:contextualSpacing/>
    </w:pPr>
  </w:style>
  <w:style w:type="paragraph" w:styleId="a8">
    <w:name w:val="No Spacing"/>
    <w:uiPriority w:val="1"/>
    <w:qFormat/>
    <w:rsid w:val="004D03E9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88778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8778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8778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8778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87780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87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877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17A12-36B6-43C0-94E4-3573B18D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71</Words>
  <Characters>9527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Jeļena Kaģe</cp:lastModifiedBy>
  <cp:revision>2</cp:revision>
  <dcterms:created xsi:type="dcterms:W3CDTF">2022-02-11T23:26:00Z</dcterms:created>
  <dcterms:modified xsi:type="dcterms:W3CDTF">2022-02-11T23:26:00Z</dcterms:modified>
</cp:coreProperties>
</file>